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F0D2" w:themeColor="accent3" w:themeTint="33"/>
  <w:body>
    <w:p w:rsidR="00FB0BC8" w:rsidRPr="00B27AB2" w:rsidRDefault="00FB2686" w:rsidP="00FB0BC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7AB2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430530</wp:posOffset>
            </wp:positionV>
            <wp:extent cx="7533640" cy="29616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g_1_661e497894647323845bca69fe5fd62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BC8" w:rsidRPr="00B27AB2">
        <w:rPr>
          <w:rFonts w:ascii="Times New Roman" w:hAnsi="Times New Roman" w:cs="Times New Roman"/>
          <w:b/>
          <w:sz w:val="32"/>
          <w:szCs w:val="32"/>
        </w:rPr>
        <w:t>О</w:t>
      </w:r>
      <w:r w:rsidR="00FB0BC8" w:rsidRPr="00B27A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щество с ограниченной ответственностью</w:t>
      </w:r>
    </w:p>
    <w:p w:rsidR="00FB0BC8" w:rsidRPr="00B27AB2" w:rsidRDefault="00FB0BC8" w:rsidP="00FB0BC8">
      <w:pPr>
        <w:pBdr>
          <w:bottom w:val="single" w:sz="6" w:space="1" w:color="auto"/>
        </w:pBd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7A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Региональный учебный центр </w:t>
      </w:r>
    </w:p>
    <w:p w:rsidR="00A24430" w:rsidRPr="00B27AB2" w:rsidRDefault="00FB0BC8" w:rsidP="00FB0BC8">
      <w:pPr>
        <w:pBdr>
          <w:bottom w:val="single" w:sz="6" w:space="1" w:color="auto"/>
        </w:pBdr>
        <w:spacing w:before="0" w:after="0" w:line="240" w:lineRule="auto"/>
        <w:jc w:val="center"/>
      </w:pPr>
      <w:r w:rsidRPr="00B27A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Pr="00B27A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ехПром</w:t>
      </w:r>
      <w:proofErr w:type="spellEnd"/>
      <w:r w:rsidRPr="00B27A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A24430" w:rsidRPr="00B27AB2" w:rsidRDefault="00A24430" w:rsidP="00A24430"/>
    <w:p w:rsidR="00A24430" w:rsidRPr="00B27AB2" w:rsidRDefault="00A24430" w:rsidP="00A24430">
      <w:pPr>
        <w:rPr>
          <w:noProof/>
          <w:lang w:eastAsia="ru-RU"/>
        </w:rPr>
      </w:pPr>
    </w:p>
    <w:p w:rsidR="00FB2686" w:rsidRPr="00B27AB2" w:rsidRDefault="00FB0BC8" w:rsidP="00FB0BC8">
      <w:pPr>
        <w:tabs>
          <w:tab w:val="left" w:pos="1706"/>
        </w:tabs>
        <w:rPr>
          <w:b/>
          <w:noProof/>
          <w:sz w:val="72"/>
          <w:lang w:eastAsia="ru-RU"/>
        </w:rPr>
      </w:pPr>
      <w:r w:rsidRPr="00B27AB2">
        <w:rPr>
          <w:noProof/>
          <w:lang w:eastAsia="ru-RU"/>
        </w:rPr>
        <w:tab/>
      </w:r>
      <w:r w:rsidR="006D7A9C">
        <w:rPr>
          <w:noProof/>
          <w:lang w:eastAsia="ru-RU"/>
        </w:rPr>
        <w:t xml:space="preserve">                   </w:t>
      </w:r>
      <w:r w:rsidRPr="00B27AB2">
        <w:rPr>
          <w:b/>
          <w:noProof/>
          <w:sz w:val="72"/>
          <w:lang w:eastAsia="ru-RU"/>
        </w:rPr>
        <w:t>ПРАЙС-ЛИСТ</w:t>
      </w:r>
    </w:p>
    <w:p w:rsidR="00FB2686" w:rsidRPr="00B27AB2" w:rsidRDefault="00FB2686" w:rsidP="00FB0BC8">
      <w:pPr>
        <w:spacing w:before="0" w:after="0"/>
        <w:jc w:val="center"/>
        <w:rPr>
          <w:noProof/>
          <w:lang w:eastAsia="ru-RU"/>
        </w:rPr>
      </w:pPr>
    </w:p>
    <w:p w:rsidR="00A24430" w:rsidRDefault="00A24430" w:rsidP="00A24430"/>
    <w:p w:rsidR="004B27D5" w:rsidRPr="00B27AB2" w:rsidRDefault="004B27D5" w:rsidP="00A24430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10"/>
        <w:gridCol w:w="7"/>
        <w:gridCol w:w="6574"/>
        <w:gridCol w:w="32"/>
        <w:gridCol w:w="1413"/>
        <w:gridCol w:w="1458"/>
      </w:tblGrid>
      <w:tr w:rsidR="00B27AB2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B2" w:rsidRPr="00B27AB2" w:rsidRDefault="00B27AB2" w:rsidP="00B27AB2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</w:rPr>
              <w:t>№ п/п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B2" w:rsidRPr="00B27AB2" w:rsidRDefault="00B27AB2" w:rsidP="00B27AB2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B2" w:rsidRPr="00B27AB2" w:rsidRDefault="00B27AB2" w:rsidP="00B27AB2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</w:rPr>
              <w:t>Срок обуч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B2" w:rsidRPr="00B27AB2" w:rsidRDefault="00B27AB2" w:rsidP="00B27AB2">
            <w:pPr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</w:rPr>
              <w:t>Стоимость обучения (без НДС)</w:t>
            </w:r>
          </w:p>
        </w:tc>
      </w:tr>
      <w:tr w:rsidR="00B27AB2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B2" w:rsidRPr="00B27AB2" w:rsidRDefault="004B2A63" w:rsidP="00B27A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03A8F">
              <w:rPr>
                <w:rFonts w:ascii="Times New Roman" w:hAnsi="Times New Roman"/>
                <w:b/>
              </w:rPr>
              <w:t>.</w:t>
            </w:r>
            <w:r w:rsidR="00D90EA3">
              <w:rPr>
                <w:rFonts w:ascii="Times New Roman" w:hAnsi="Times New Roman"/>
                <w:b/>
              </w:rPr>
              <w:t xml:space="preserve"> </w:t>
            </w:r>
            <w:r w:rsidR="003D68F8" w:rsidRPr="00B27AB2">
              <w:rPr>
                <w:rFonts w:ascii="Times New Roman" w:hAnsi="Times New Roman"/>
                <w:b/>
              </w:rPr>
              <w:t>ОХРАНА ТРУДА ДЛЯ РУКОВОДИТЕЛЕЙ, СПЕЦИАЛИСТОВ, РАБОЧИХ</w:t>
            </w:r>
          </w:p>
        </w:tc>
      </w:tr>
      <w:tr w:rsidR="003D68F8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4B2A63" w:rsidP="003D68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D68F8" w:rsidRPr="00B27AB2">
              <w:rPr>
                <w:rFonts w:ascii="Times New Roman" w:hAnsi="Times New Roman"/>
              </w:rPr>
              <w:t>.1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бщие вопросы охраны труда для руководителей и специалистов</w:t>
            </w:r>
            <w:r w:rsidR="004B2A63">
              <w:rPr>
                <w:rFonts w:ascii="Times New Roman" w:eastAsia="Times New Roman" w:hAnsi="Times New Roman"/>
                <w:bCs/>
              </w:rPr>
              <w:t xml:space="preserve"> </w:t>
            </w:r>
            <w:r w:rsidRPr="00B27AB2">
              <w:rPr>
                <w:rFonts w:ascii="Times New Roman" w:eastAsia="Times New Roman" w:hAnsi="Times New Roman"/>
                <w:bCs/>
              </w:rPr>
              <w:t>организаций (предприятий) (сокращ. ОВОТ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DB7D63" w:rsidP="003D68F8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50</w:t>
            </w:r>
          </w:p>
        </w:tc>
      </w:tr>
      <w:tr w:rsidR="003D68F8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4B2A63" w:rsidP="003D68F8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  <w:r w:rsidR="003D68F8" w:rsidRPr="00B27AB2">
              <w:rPr>
                <w:rFonts w:ascii="Times New Roman" w:eastAsia="Times New Roman" w:hAnsi="Times New Roman"/>
                <w:bCs/>
              </w:rPr>
              <w:t>.2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бщие вопросы охраны труда для рабочих организаций (предприятий) (сокращ. ОВОТ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DB7D63" w:rsidP="003D68F8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50</w:t>
            </w:r>
          </w:p>
        </w:tc>
      </w:tr>
      <w:tr w:rsidR="003D68F8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4B2A63" w:rsidP="003D68F8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  <w:r w:rsidR="003D68F8" w:rsidRPr="00B27AB2">
              <w:rPr>
                <w:rFonts w:ascii="Times New Roman" w:eastAsia="Times New Roman" w:hAnsi="Times New Roman"/>
                <w:bCs/>
              </w:rPr>
              <w:t>.3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rPr>
                <w:rFonts w:ascii="Times New Roman" w:eastAsia="Times New Roman" w:hAnsi="Times New Roman"/>
                <w:bCs/>
                <w:i/>
              </w:rPr>
            </w:pPr>
            <w:r w:rsidRPr="00B27AB2">
              <w:rPr>
                <w:rFonts w:ascii="Times New Roman" w:eastAsia="Times New Roman" w:hAnsi="Times New Roman"/>
                <w:bCs/>
                <w:iCs/>
              </w:rPr>
              <w:t>Охрана труда для руководителей, специалистов, рабочих предприятий и организаций при производстве работ повышенной опасности.</w:t>
            </w:r>
          </w:p>
          <w:p w:rsidR="003D68F8" w:rsidRPr="00B27AB2" w:rsidRDefault="003D68F8" w:rsidP="003D68F8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- «Положение. Работы с повышенной опасностью. Организация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проведения.ПОТ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РО 14000-005-98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1800</w:t>
            </w:r>
          </w:p>
        </w:tc>
      </w:tr>
      <w:tr w:rsidR="003D68F8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4B2A63" w:rsidP="003D68F8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  <w:r w:rsidR="003D68F8" w:rsidRPr="00B27AB2">
              <w:rPr>
                <w:rFonts w:ascii="Times New Roman" w:eastAsia="Times New Roman" w:hAnsi="Times New Roman"/>
                <w:bCs/>
              </w:rPr>
              <w:t>.4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B237FA" w:rsidP="003D68F8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453440" behindDoc="1" locked="0" layoutInCell="1" allowOverlap="1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1155700</wp:posOffset>
                  </wp:positionV>
                  <wp:extent cx="3625215" cy="3782695"/>
                  <wp:effectExtent l="0" t="0" r="0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68F8" w:rsidRPr="00B27AB2">
              <w:rPr>
                <w:rFonts w:ascii="Times New Roman" w:eastAsia="Times New Roman" w:hAnsi="Times New Roman"/>
                <w:bCs/>
              </w:rPr>
              <w:t>Правила по охране труда при выполнении электросварочных и газосварочных работ (Приказ Министерства труда и социальной защиты российской федерации от 23 декабря 2014 года № 1101н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16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8" w:rsidRPr="00B27AB2" w:rsidRDefault="00DB7D63" w:rsidP="003D6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350</w:t>
            </w:r>
          </w:p>
        </w:tc>
      </w:tr>
      <w:tr w:rsidR="003D68F8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4B2A63" w:rsidP="003D68F8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  <w:r w:rsidR="003D68F8" w:rsidRPr="00B27AB2">
              <w:rPr>
                <w:rFonts w:ascii="Times New Roman" w:eastAsia="Times New Roman" w:hAnsi="Times New Roman"/>
                <w:bCs/>
              </w:rPr>
              <w:t>.5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ежотраслевые правила по охране труда при холодной обработке металла</w:t>
            </w:r>
          </w:p>
          <w:p w:rsidR="003D68F8" w:rsidRPr="00B27AB2" w:rsidRDefault="003D68F8" w:rsidP="003D68F8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Т РМ 006-9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8" w:rsidRPr="00B27AB2" w:rsidRDefault="00DB7D63" w:rsidP="003D6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350</w:t>
            </w:r>
          </w:p>
        </w:tc>
      </w:tr>
      <w:tr w:rsidR="003D68F8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4B2A63" w:rsidP="003D68F8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  <w:r w:rsidR="003D68F8" w:rsidRPr="00B27AB2">
              <w:rPr>
                <w:rFonts w:ascii="Times New Roman" w:eastAsia="Times New Roman" w:hAnsi="Times New Roman"/>
                <w:bCs/>
              </w:rPr>
              <w:t>.6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«Межотраслевые правила по охране труда при использовании химических веществ</w:t>
            </w:r>
            <w:r w:rsidRPr="00B27AB2">
              <w:rPr>
                <w:rFonts w:ascii="Times New Roman" w:eastAsia="Times New Roman" w:hAnsi="Times New Roman"/>
                <w:b/>
                <w:bCs/>
              </w:rPr>
              <w:t> </w:t>
            </w:r>
            <w:r w:rsidRPr="00B27AB2">
              <w:rPr>
                <w:rFonts w:ascii="Times New Roman" w:eastAsia="Times New Roman" w:hAnsi="Times New Roman"/>
                <w:bCs/>
              </w:rPr>
              <w:t>ПОТ РМ 004-97</w:t>
            </w:r>
            <w:r w:rsidRPr="00B27AB2">
              <w:rPr>
                <w:rFonts w:ascii="Times New Roman" w:eastAsia="Times New Roman" w:hAnsi="Times New Roman"/>
                <w:b/>
                <w:bCs/>
              </w:rPr>
              <w:t>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8" w:rsidRPr="00B27AB2" w:rsidRDefault="00DB7D63" w:rsidP="003D6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350</w:t>
            </w:r>
          </w:p>
        </w:tc>
      </w:tr>
      <w:tr w:rsidR="003D68F8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4B2A63" w:rsidP="003D68F8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  <w:r w:rsidR="003D68F8" w:rsidRPr="00B27AB2">
              <w:rPr>
                <w:rFonts w:ascii="Times New Roman" w:eastAsia="Times New Roman" w:hAnsi="Times New Roman"/>
                <w:bCs/>
              </w:rPr>
              <w:t>.7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ежотраслевые правила по охране труда на автомобильном транспорте</w:t>
            </w:r>
          </w:p>
          <w:p w:rsidR="003D68F8" w:rsidRPr="00B27AB2" w:rsidRDefault="003D68F8" w:rsidP="003D68F8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Т РМ 027-20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8" w:rsidRPr="00B27AB2" w:rsidRDefault="00DB7D63" w:rsidP="003D6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350</w:t>
            </w:r>
          </w:p>
        </w:tc>
      </w:tr>
      <w:tr w:rsidR="003D68F8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4B2A63" w:rsidP="003D68F8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  <w:r w:rsidR="003D68F8" w:rsidRPr="00B27AB2">
              <w:rPr>
                <w:rFonts w:ascii="Times New Roman" w:eastAsia="Times New Roman" w:hAnsi="Times New Roman"/>
                <w:bCs/>
              </w:rPr>
              <w:t>.8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«Правила по охране труда на предприятиях и в организациях машиностроения</w:t>
            </w:r>
            <w:r w:rsidRPr="00B27AB2">
              <w:rPr>
                <w:rFonts w:ascii="Times New Roman" w:eastAsia="Times New Roman" w:hAnsi="Times New Roman"/>
                <w:b/>
                <w:bCs/>
              </w:rPr>
              <w:t> </w:t>
            </w:r>
            <w:r w:rsidRPr="00B27AB2">
              <w:rPr>
                <w:rFonts w:ascii="Times New Roman" w:eastAsia="Times New Roman" w:hAnsi="Times New Roman"/>
                <w:bCs/>
              </w:rPr>
              <w:t>ПОТ РО 14000-001-98</w:t>
            </w:r>
            <w:r w:rsidRPr="00B27AB2">
              <w:rPr>
                <w:rFonts w:ascii="Times New Roman" w:eastAsia="Times New Roman" w:hAnsi="Times New Roman"/>
                <w:b/>
                <w:bCs/>
              </w:rPr>
              <w:t>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8" w:rsidRPr="00B27AB2" w:rsidRDefault="00DB7D63" w:rsidP="003D6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350</w:t>
            </w:r>
          </w:p>
        </w:tc>
      </w:tr>
      <w:tr w:rsidR="003D68F8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4B2A63" w:rsidP="003D68F8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  <w:r w:rsidR="003D68F8" w:rsidRPr="00B27AB2">
              <w:rPr>
                <w:rFonts w:ascii="Times New Roman" w:eastAsia="Times New Roman" w:hAnsi="Times New Roman"/>
                <w:bCs/>
              </w:rPr>
              <w:t>.9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«Правила по охране труда при погрузочно-разгрузочных работах и размещении грузов</w:t>
            </w:r>
            <w:r w:rsidRPr="00B27AB2">
              <w:rPr>
                <w:rFonts w:ascii="Times New Roman" w:eastAsia="Times New Roman" w:hAnsi="Times New Roman"/>
                <w:b/>
                <w:bCs/>
              </w:rPr>
              <w:t>»</w:t>
            </w:r>
            <w:r w:rsidRPr="00B27AB2">
              <w:rPr>
                <w:rFonts w:ascii="Times New Roman" w:eastAsia="Times New Roman" w:hAnsi="Times New Roman"/>
                <w:bCs/>
              </w:rPr>
              <w:t xml:space="preserve"> Приказ Минтруда России от 17.09.2014 N 642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8" w:rsidRPr="00B27AB2" w:rsidRDefault="00DB7D63" w:rsidP="003D6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350</w:t>
            </w:r>
          </w:p>
        </w:tc>
      </w:tr>
      <w:tr w:rsidR="003D68F8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4B2A63" w:rsidP="003D68F8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  <w:r w:rsidR="003D68F8" w:rsidRPr="00B27AB2">
              <w:rPr>
                <w:rFonts w:ascii="Times New Roman" w:eastAsia="Times New Roman" w:hAnsi="Times New Roman"/>
                <w:bCs/>
              </w:rPr>
              <w:t>.10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«Правила охраны труда в строительстве» Приказ Минтруда России №336н от 1 июня 2015 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8" w:rsidRPr="00B27AB2" w:rsidRDefault="00DB7D63" w:rsidP="003D6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350</w:t>
            </w:r>
          </w:p>
        </w:tc>
      </w:tr>
      <w:tr w:rsidR="003D68F8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4B2A63" w:rsidP="003D68F8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  <w:r w:rsidR="003D68F8" w:rsidRPr="00B27AB2">
              <w:rPr>
                <w:rFonts w:ascii="Times New Roman" w:eastAsia="Times New Roman" w:hAnsi="Times New Roman"/>
                <w:bCs/>
              </w:rPr>
              <w:t>.11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«Правила по охране труда в жилищно-коммунальном хозяйстве» Приказ Минтруда России от 07.07.2015 N 439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F8" w:rsidRPr="00B27AB2" w:rsidRDefault="003D68F8" w:rsidP="003D68F8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F8" w:rsidRPr="00B27AB2" w:rsidRDefault="00DB7D63" w:rsidP="003D6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350</w:t>
            </w:r>
          </w:p>
        </w:tc>
      </w:tr>
      <w:tr w:rsidR="00DB7D63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63" w:rsidRPr="00B27AB2" w:rsidRDefault="004B2A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.12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63" w:rsidRPr="00B27AB2" w:rsidRDefault="00DB7D63" w:rsidP="00DB7D63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Общие вопросы охраны труда для руководителей и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специалистоворганизаций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(предприятий) (сокращ. ОВОТ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350</w:t>
            </w:r>
          </w:p>
        </w:tc>
      </w:tr>
      <w:tr w:rsidR="00DB7D63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63" w:rsidRPr="00B27AB2" w:rsidRDefault="004B2A63" w:rsidP="00DB7D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DB7D63" w:rsidRPr="00B27AB2">
              <w:rPr>
                <w:rFonts w:ascii="Times New Roman" w:hAnsi="Times New Roman"/>
                <w:b/>
                <w:bCs/>
              </w:rPr>
              <w:t>.</w:t>
            </w:r>
            <w:r w:rsidR="00D90EA3">
              <w:rPr>
                <w:rFonts w:ascii="Times New Roman" w:hAnsi="Times New Roman"/>
                <w:b/>
                <w:bCs/>
              </w:rPr>
              <w:t xml:space="preserve"> </w:t>
            </w:r>
            <w:r w:rsidR="00DB7D63" w:rsidRPr="00B27AB2">
              <w:rPr>
                <w:rFonts w:ascii="Times New Roman" w:hAnsi="Times New Roman"/>
                <w:b/>
                <w:bCs/>
              </w:rPr>
              <w:t>ОКАЗАНИЕ ПЕРВОЙ ДОВРАЧЕБНОЙ ПОМОЩИ</w:t>
            </w:r>
          </w:p>
        </w:tc>
      </w:tr>
      <w:tr w:rsidR="00DB7D63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3" w:rsidRPr="00B27AB2" w:rsidRDefault="004B2A63" w:rsidP="00DB7D63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DB7D63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DB7D63" w:rsidRPr="00B27AB2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Инструктивно-методические занятия по оказанию доврачебной помощи при несчастных случаях на производств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Pr="00B27AB2">
              <w:rPr>
                <w:rFonts w:ascii="Times New Roman" w:eastAsia="Times New Roman" w:hAnsi="Times New Roman"/>
                <w:bCs/>
              </w:rPr>
              <w:t>00</w:t>
            </w:r>
          </w:p>
        </w:tc>
      </w:tr>
      <w:tr w:rsidR="00295E07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7" w:rsidRDefault="004B2A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3</w:t>
            </w:r>
            <w:r w:rsidR="00295E07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r w:rsidR="00295E07" w:rsidRPr="00B27AB2">
              <w:rPr>
                <w:rFonts w:ascii="Times New Roman" w:eastAsia="Times New Roman" w:hAnsi="Times New Roman"/>
                <w:b/>
                <w:bCs/>
              </w:rPr>
              <w:t>ПРАВИЛА ПО ОХРАНЕ ТРУДА ПРИ РАБОТЕ НА ВЫСОТЕ</w:t>
            </w:r>
          </w:p>
        </w:tc>
      </w:tr>
      <w:tr w:rsidR="00295E07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7" w:rsidRPr="00B27AB2" w:rsidRDefault="004B2A63" w:rsidP="00295E07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="00295E07" w:rsidRPr="00B27AB2">
              <w:rPr>
                <w:rFonts w:ascii="Times New Roman" w:eastAsia="Times New Roman" w:hAnsi="Times New Roman"/>
                <w:bCs/>
                <w:lang w:eastAsia="ru-RU"/>
              </w:rPr>
              <w:t>.1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7" w:rsidRDefault="00295E07" w:rsidP="00295E07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Правила по охране труда при работе на высоте. Приказ Министерства труда и социальной защиты РФ от 28 марта 2014 г. </w:t>
            </w:r>
          </w:p>
          <w:p w:rsidR="00295E07" w:rsidRDefault="00295E07" w:rsidP="00295E07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№ 155н. Безопасные методы и приемы выполнения работ на высоте</w:t>
            </w:r>
          </w:p>
          <w:p w:rsidR="00295E07" w:rsidRPr="00B27AB2" w:rsidRDefault="00295E07" w:rsidP="00295E07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 (</w:t>
            </w:r>
            <w:r w:rsidRPr="00B27AB2">
              <w:rPr>
                <w:rFonts w:ascii="Times New Roman" w:eastAsia="Times New Roman" w:hAnsi="Times New Roman"/>
                <w:bCs/>
                <w:i/>
                <w:iCs/>
              </w:rPr>
              <w:t xml:space="preserve">с применением средств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  <w:i/>
                <w:iCs/>
              </w:rPr>
              <w:t>подмащивания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7" w:rsidRPr="00B27AB2" w:rsidRDefault="00295E07" w:rsidP="00295E07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16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7" w:rsidRPr="00B27AB2" w:rsidRDefault="00295E07" w:rsidP="00295E07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  <w:r w:rsidRPr="00B27AB2">
              <w:rPr>
                <w:rFonts w:ascii="Times New Roman" w:eastAsia="Times New Roman" w:hAnsi="Times New Roman"/>
                <w:bCs/>
              </w:rPr>
              <w:t>00</w:t>
            </w:r>
          </w:p>
        </w:tc>
      </w:tr>
      <w:tr w:rsidR="00295E07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7" w:rsidRPr="00B27AB2" w:rsidRDefault="004B2A63" w:rsidP="00295E07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="00295E07">
              <w:rPr>
                <w:rFonts w:ascii="Times New Roman" w:eastAsia="Times New Roman" w:hAnsi="Times New Roman"/>
                <w:bCs/>
                <w:lang w:eastAsia="ru-RU"/>
              </w:rPr>
              <w:t>.2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7" w:rsidRPr="00B27AB2" w:rsidRDefault="00295E07" w:rsidP="00295E07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(I группа)</w:t>
            </w:r>
          </w:p>
          <w:p w:rsidR="00295E07" w:rsidRPr="00B27AB2" w:rsidRDefault="005D41F3" w:rsidP="00295E07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2080128" behindDoc="1" locked="0" layoutInCell="1" allowOverlap="1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736600</wp:posOffset>
                  </wp:positionV>
                  <wp:extent cx="3625215" cy="3782695"/>
                  <wp:effectExtent l="0" t="0" r="0" b="825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5E07" w:rsidRPr="00B27AB2">
              <w:rPr>
                <w:rFonts w:ascii="Times New Roman" w:eastAsia="Times New Roman" w:hAnsi="Times New Roman"/>
                <w:bCs/>
              </w:rPr>
              <w:t xml:space="preserve">Безопасные методы и приемы выполнения работ на высоте без применения средств </w:t>
            </w:r>
            <w:proofErr w:type="spellStart"/>
            <w:r w:rsidR="00295E07" w:rsidRPr="00B27AB2">
              <w:rPr>
                <w:rFonts w:ascii="Times New Roman" w:eastAsia="Times New Roman" w:hAnsi="Times New Roman"/>
                <w:bCs/>
              </w:rPr>
              <w:t>подмащивания</w:t>
            </w:r>
            <w:proofErr w:type="spellEnd"/>
            <w:r w:rsidR="00295E07" w:rsidRPr="00B27AB2">
              <w:rPr>
                <w:rFonts w:ascii="Times New Roman" w:eastAsia="Times New Roman" w:hAnsi="Times New Roman"/>
                <w:bCs/>
              </w:rPr>
              <w:t xml:space="preserve">, выполняемых на высоте 5 м. и более, а также выполняемым на расстоянии менее 2 м. от </w:t>
            </w:r>
            <w:proofErr w:type="spellStart"/>
            <w:r w:rsidR="00295E07" w:rsidRPr="00B27AB2">
              <w:rPr>
                <w:rFonts w:ascii="Times New Roman" w:eastAsia="Times New Roman" w:hAnsi="Times New Roman"/>
                <w:bCs/>
              </w:rPr>
              <w:t>неогражденных</w:t>
            </w:r>
            <w:proofErr w:type="spellEnd"/>
            <w:r w:rsidR="00295E07" w:rsidRPr="00B27AB2">
              <w:rPr>
                <w:rFonts w:ascii="Times New Roman" w:eastAsia="Times New Roman" w:hAnsi="Times New Roman"/>
                <w:bCs/>
              </w:rPr>
              <w:t xml:space="preserve"> перепадов по высоте более 5 м. на площадках при отсутствии защитных ограждений либо при высоте защитных ограждений менее 1,1 м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7" w:rsidRPr="00B27AB2" w:rsidRDefault="00295E07" w:rsidP="00295E07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32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7" w:rsidRPr="00B27AB2" w:rsidRDefault="00295E07" w:rsidP="00295E07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  <w:r w:rsidRPr="00B27AB2">
              <w:rPr>
                <w:rFonts w:ascii="Times New Roman" w:eastAsia="Times New Roman" w:hAnsi="Times New Roman"/>
                <w:bCs/>
              </w:rPr>
              <w:t>00</w:t>
            </w:r>
          </w:p>
        </w:tc>
      </w:tr>
      <w:tr w:rsidR="00295E07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7" w:rsidRPr="00B27AB2" w:rsidRDefault="004B2A63" w:rsidP="00295E07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="00295E07">
              <w:rPr>
                <w:rFonts w:ascii="Times New Roman" w:eastAsia="Times New Roman" w:hAnsi="Times New Roman"/>
                <w:bCs/>
                <w:lang w:eastAsia="ru-RU"/>
              </w:rPr>
              <w:t>.3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7" w:rsidRPr="00B27AB2" w:rsidRDefault="00295E07" w:rsidP="00295E07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(II группа)</w:t>
            </w:r>
          </w:p>
          <w:p w:rsidR="00295E07" w:rsidRPr="00B27AB2" w:rsidRDefault="00295E07" w:rsidP="00295E07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Безопасные методы и приемы выполнения работ на высоте без применения средств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подмащивания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, выполняемых на высоте 5 м. и более, а также выполняемым на расстоянии менее 2 м. от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неогражденных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перепадов по высоте более 5 м. на площадках при отсутствии защитных ограждений либо при высоте защитных ограждений менее 1,1 м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7" w:rsidRPr="00B27AB2" w:rsidRDefault="00295E07" w:rsidP="00295E07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8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7" w:rsidRPr="00B27AB2" w:rsidRDefault="00295E07" w:rsidP="00295E07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1800</w:t>
            </w:r>
          </w:p>
        </w:tc>
      </w:tr>
      <w:tr w:rsidR="004B27D5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4B2A63" w:rsidP="00295E07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</w:t>
            </w:r>
            <w:r w:rsidR="004B27D5" w:rsidRPr="00B27AB2">
              <w:rPr>
                <w:rFonts w:ascii="Times New Roman" w:eastAsia="Times New Roman" w:hAnsi="Times New Roman"/>
                <w:b/>
                <w:bCs/>
              </w:rPr>
              <w:t>.</w:t>
            </w:r>
            <w:r w:rsidR="00D90EA3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4B27D5" w:rsidRPr="00B27AB2">
              <w:rPr>
                <w:rFonts w:ascii="Times New Roman" w:eastAsia="Times New Roman" w:hAnsi="Times New Roman"/>
                <w:b/>
                <w:bCs/>
              </w:rPr>
              <w:t>ПОЖАРНАЯ БЕЗОПАСНОСТЬ</w:t>
            </w:r>
          </w:p>
        </w:tc>
      </w:tr>
      <w:tr w:rsidR="004B27D5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4B2A63" w:rsidP="004B27D5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4B27D5" w:rsidRPr="00B27AB2">
              <w:rPr>
                <w:rFonts w:ascii="Times New Roman" w:eastAsia="Times New Roman" w:hAnsi="Times New Roman"/>
                <w:bCs/>
                <w:lang w:eastAsia="ru-RU"/>
              </w:rPr>
              <w:t>.1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жарно-технический минимум для рабочих, осуществляющих пожароопасные рабо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4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650</w:t>
            </w:r>
          </w:p>
        </w:tc>
      </w:tr>
      <w:tr w:rsidR="004B27D5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4B2A63" w:rsidP="004B27D5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4B27D5" w:rsidRPr="00B27AB2">
              <w:rPr>
                <w:rFonts w:ascii="Times New Roman" w:eastAsia="Times New Roman" w:hAnsi="Times New Roman"/>
                <w:bCs/>
                <w:lang w:eastAsia="ru-RU"/>
              </w:rPr>
              <w:t>.2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жарно-технический минимум для руководителей, лиц, ответственных за пожарную безопасность пожароопасных производст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8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4B27D5" w:rsidP="004B27D5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650</w:t>
            </w:r>
          </w:p>
        </w:tc>
      </w:tr>
      <w:tr w:rsidR="004B27D5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603A8F" w:rsidP="004B27D5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4B27D5" w:rsidRPr="00B27AB2">
              <w:rPr>
                <w:rFonts w:ascii="Times New Roman" w:eastAsia="Times New Roman" w:hAnsi="Times New Roman"/>
                <w:bCs/>
                <w:lang w:eastAsia="ru-RU"/>
              </w:rPr>
              <w:t>.3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жарно-технический минимум для руководителей, главных специалистов и лиц, ответственных за обеспечение пожарной безопасности организац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8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4B27D5" w:rsidP="004B27D5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650</w:t>
            </w:r>
          </w:p>
        </w:tc>
      </w:tr>
      <w:tr w:rsidR="004B27D5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603A8F" w:rsidP="004B27D5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4B27D5" w:rsidRPr="00B27AB2">
              <w:rPr>
                <w:rFonts w:ascii="Times New Roman" w:eastAsia="Times New Roman" w:hAnsi="Times New Roman"/>
                <w:bCs/>
                <w:lang w:eastAsia="ru-RU"/>
              </w:rPr>
              <w:t>.4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Пожарно-технический минимум для сотрудников, осуществляющих круглосуточную охрану организаций, и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руководителейподразделений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>   организац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7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4B27D5" w:rsidP="004B27D5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650</w:t>
            </w:r>
          </w:p>
        </w:tc>
      </w:tr>
      <w:tr w:rsidR="004B27D5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603A8F" w:rsidP="004B27D5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4B27D5" w:rsidRPr="00B27AB2">
              <w:rPr>
                <w:rFonts w:ascii="Times New Roman" w:eastAsia="Times New Roman" w:hAnsi="Times New Roman"/>
                <w:bCs/>
                <w:lang w:eastAsia="ru-RU"/>
              </w:rPr>
              <w:t>.5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жарно-технический минимум для ответственных за пожарную безопасность вновь строящихся и реконструируемых объек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11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4B27D5" w:rsidP="004B27D5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650</w:t>
            </w:r>
          </w:p>
        </w:tc>
      </w:tr>
      <w:tr w:rsidR="004B27D5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603A8F" w:rsidP="004B27D5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4B27D5" w:rsidRPr="00B27AB2">
              <w:rPr>
                <w:rFonts w:ascii="Times New Roman" w:eastAsia="Times New Roman" w:hAnsi="Times New Roman"/>
                <w:bCs/>
                <w:lang w:eastAsia="ru-RU"/>
              </w:rPr>
              <w:t>.6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жарно-технический минимум для руководителей сельскохозяйственных организаций и ответственных за пожарную безопасност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18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4B27D5" w:rsidP="004B27D5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650</w:t>
            </w:r>
          </w:p>
        </w:tc>
      </w:tr>
      <w:tr w:rsidR="004B27D5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603A8F" w:rsidP="004B27D5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4B27D5" w:rsidRPr="00B27AB2">
              <w:rPr>
                <w:rFonts w:ascii="Times New Roman" w:eastAsia="Times New Roman" w:hAnsi="Times New Roman"/>
                <w:bCs/>
                <w:lang w:eastAsia="ru-RU"/>
              </w:rPr>
              <w:t>.7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Пожарно-технический минимум для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электрогазосварщиков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11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4B27D5" w:rsidP="004B27D5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650</w:t>
            </w:r>
          </w:p>
        </w:tc>
      </w:tr>
      <w:tr w:rsidR="004B27D5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603A8F" w:rsidP="004B27D5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4B27D5" w:rsidRPr="00B27AB2">
              <w:rPr>
                <w:rFonts w:ascii="Times New Roman" w:eastAsia="Times New Roman" w:hAnsi="Times New Roman"/>
                <w:bCs/>
                <w:lang w:eastAsia="ru-RU"/>
              </w:rPr>
              <w:t>.8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жарно-технический минимум для руководителей и ответственных за пожарную безопасность организаций бытового обслужива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14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4B27D5" w:rsidP="004B27D5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650</w:t>
            </w:r>
          </w:p>
        </w:tc>
      </w:tr>
      <w:tr w:rsidR="004B27D5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603A8F" w:rsidP="004B27D5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4B27D5" w:rsidRPr="00B27AB2">
              <w:rPr>
                <w:rFonts w:ascii="Times New Roman" w:eastAsia="Times New Roman" w:hAnsi="Times New Roman"/>
                <w:bCs/>
                <w:lang w:eastAsia="ru-RU"/>
              </w:rPr>
              <w:t>.9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жарно-технический минимум для воспитателей дошкольных учрежд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9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4B27D5" w:rsidP="004B27D5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650</w:t>
            </w:r>
          </w:p>
        </w:tc>
      </w:tr>
      <w:tr w:rsidR="004B27D5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603A8F" w:rsidP="004B27D5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4B27D5" w:rsidRPr="00B27AB2">
              <w:rPr>
                <w:rFonts w:ascii="Times New Roman" w:eastAsia="Times New Roman" w:hAnsi="Times New Roman"/>
                <w:bCs/>
                <w:lang w:eastAsia="ru-RU"/>
              </w:rPr>
              <w:t>.10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жарно-технический минимум для руководителей и ответственных за пожарную безопасность жилых дом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4B27D5" w:rsidP="004B27D5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650</w:t>
            </w:r>
          </w:p>
        </w:tc>
      </w:tr>
      <w:tr w:rsidR="004B27D5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603A8F" w:rsidP="004B27D5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4B27D5" w:rsidRPr="00B27AB2">
              <w:rPr>
                <w:rFonts w:ascii="Times New Roman" w:eastAsia="Times New Roman" w:hAnsi="Times New Roman"/>
                <w:bCs/>
                <w:lang w:eastAsia="ru-RU"/>
              </w:rPr>
              <w:t>.11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жарно-технический минимум для руководителей и ответственных за пожарную безопасность лечебных учрежд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14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4B27D5" w:rsidP="004B27D5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650</w:t>
            </w:r>
          </w:p>
        </w:tc>
      </w:tr>
      <w:tr w:rsidR="004B27D5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603A8F" w:rsidP="004B27D5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4B27D5" w:rsidRPr="00B27AB2">
              <w:rPr>
                <w:rFonts w:ascii="Times New Roman" w:eastAsia="Times New Roman" w:hAnsi="Times New Roman"/>
                <w:bCs/>
                <w:lang w:eastAsia="ru-RU"/>
              </w:rPr>
              <w:t>.12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жарно-технический минимум для руководителей и ответственных за пожарную безопасность в учреждениях (офисах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1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4B27D5" w:rsidP="00FD6E8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650</w:t>
            </w:r>
          </w:p>
        </w:tc>
      </w:tr>
      <w:tr w:rsidR="004B27D5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603A8F" w:rsidP="004B27D5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4B27D5" w:rsidRPr="00B27AB2">
              <w:rPr>
                <w:rFonts w:ascii="Times New Roman" w:eastAsia="Times New Roman" w:hAnsi="Times New Roman"/>
                <w:bCs/>
                <w:lang w:eastAsia="ru-RU"/>
              </w:rPr>
              <w:t>.13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жарно-технический минимум для руководителей и ответственных за пожарную безопасность театрально-зрелищных и культурно-просветительских учрежд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14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9" w:rsidRDefault="00FD6E89" w:rsidP="004B27D5">
            <w:pPr>
              <w:jc w:val="center"/>
              <w:rPr>
                <w:rFonts w:ascii="Times New Roman" w:hAnsi="Times New Roman"/>
                <w:bCs/>
              </w:rPr>
            </w:pPr>
          </w:p>
          <w:p w:rsidR="004B27D5" w:rsidRPr="00B27AB2" w:rsidRDefault="004B27D5" w:rsidP="004B27D5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650</w:t>
            </w:r>
          </w:p>
        </w:tc>
      </w:tr>
      <w:tr w:rsidR="004B27D5" w:rsidRPr="00B27AB2" w:rsidTr="002E6D79">
        <w:trPr>
          <w:trHeight w:val="8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603A8F" w:rsidP="004B27D5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4B27D5" w:rsidRPr="00B27AB2">
              <w:rPr>
                <w:rFonts w:ascii="Times New Roman" w:eastAsia="Times New Roman" w:hAnsi="Times New Roman"/>
                <w:bCs/>
                <w:lang w:eastAsia="ru-RU"/>
              </w:rPr>
              <w:t>.14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жарно-технический минимум для руководителей и ответственных за пожарную безопасность организаций торговли, общественного питания, баз и склад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14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9" w:rsidRDefault="00FD6E89" w:rsidP="004B27D5">
            <w:pPr>
              <w:jc w:val="center"/>
              <w:rPr>
                <w:rFonts w:ascii="Times New Roman" w:hAnsi="Times New Roman"/>
                <w:bCs/>
              </w:rPr>
            </w:pPr>
          </w:p>
          <w:p w:rsidR="004B27D5" w:rsidRPr="00B27AB2" w:rsidRDefault="004B27D5" w:rsidP="004B27D5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650</w:t>
            </w:r>
          </w:p>
        </w:tc>
      </w:tr>
      <w:tr w:rsidR="004B27D5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603A8F" w:rsidP="004B27D5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4</w:t>
            </w:r>
            <w:r w:rsidR="004B27D5" w:rsidRPr="00B27AB2">
              <w:rPr>
                <w:rFonts w:ascii="Times New Roman" w:eastAsia="Times New Roman" w:hAnsi="Times New Roman"/>
                <w:bCs/>
                <w:lang w:eastAsia="ru-RU"/>
              </w:rPr>
              <w:t>.15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жарно-технический минимум для руководителей и ответственных за пожарную безопасность дошкольных учреждений и общеобразовательных шко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14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4B27D5" w:rsidP="004B27D5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650</w:t>
            </w:r>
          </w:p>
        </w:tc>
      </w:tr>
      <w:tr w:rsidR="004B27D5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603A8F" w:rsidP="004B27D5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4B27D5">
              <w:rPr>
                <w:rFonts w:ascii="Times New Roman" w:eastAsia="Times New Roman" w:hAnsi="Times New Roman"/>
                <w:bCs/>
                <w:lang w:eastAsia="ru-RU"/>
              </w:rPr>
              <w:t>.16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урс повышения квалификации: «Монтаж, наладка, обслуживание и ремонт оборудования и приборов систем противопожарной защит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5" w:rsidRPr="00B27AB2" w:rsidRDefault="004B27D5" w:rsidP="004B27D5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5" w:rsidRPr="00B27AB2" w:rsidRDefault="004B27D5" w:rsidP="004B27D5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650</w:t>
            </w:r>
          </w:p>
        </w:tc>
      </w:tr>
      <w:tr w:rsidR="00295E07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7" w:rsidRPr="00B27AB2" w:rsidRDefault="00603A8F" w:rsidP="00295E07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295E07" w:rsidRPr="00B27AB2">
              <w:rPr>
                <w:rFonts w:ascii="Times New Roman" w:hAnsi="Times New Roman"/>
                <w:b/>
                <w:bCs/>
              </w:rPr>
              <w:t>.</w:t>
            </w:r>
            <w:r w:rsidR="00D90EA3">
              <w:rPr>
                <w:rFonts w:ascii="Times New Roman" w:hAnsi="Times New Roman"/>
                <w:b/>
                <w:bCs/>
              </w:rPr>
              <w:t xml:space="preserve"> </w:t>
            </w:r>
            <w:r w:rsidR="00295E07" w:rsidRPr="00B27AB2">
              <w:rPr>
                <w:rFonts w:ascii="Times New Roman" w:hAnsi="Times New Roman"/>
                <w:b/>
                <w:bCs/>
              </w:rPr>
              <w:t>ЭКОЛОГИЧЕСКАЯ БЕЗОПАСНОСТЬ</w:t>
            </w:r>
          </w:p>
        </w:tc>
      </w:tr>
      <w:tr w:rsidR="00295E07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7" w:rsidRPr="00B27AB2" w:rsidRDefault="00603A8F" w:rsidP="00295E07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</w:t>
            </w:r>
            <w:r w:rsidR="00295E07" w:rsidRPr="00B27AB2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7" w:rsidRPr="00B27AB2" w:rsidRDefault="00295E07" w:rsidP="00295E07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фессиональная подготовка лиц на право работы с опасными отходам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7" w:rsidRPr="00B27AB2" w:rsidRDefault="00295E07" w:rsidP="00295E07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112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7" w:rsidRPr="00B27AB2" w:rsidRDefault="00295E07" w:rsidP="00295E07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5</w:t>
            </w:r>
            <w:r w:rsidRPr="00B27AB2">
              <w:rPr>
                <w:rFonts w:ascii="Times New Roman" w:eastAsia="Times New Roman" w:hAnsi="Times New Roman"/>
                <w:bCs/>
              </w:rPr>
              <w:t>00</w:t>
            </w:r>
          </w:p>
        </w:tc>
      </w:tr>
      <w:tr w:rsidR="00295E07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7" w:rsidRPr="00B27AB2" w:rsidRDefault="00603A8F" w:rsidP="00295E07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</w:t>
            </w:r>
            <w:r w:rsidR="00295E07" w:rsidRPr="00B27AB2">
              <w:rPr>
                <w:rFonts w:ascii="Times New Roman" w:eastAsia="Times New Roman" w:hAnsi="Times New Roman"/>
                <w:bCs/>
              </w:rPr>
              <w:t>.2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7" w:rsidRPr="00B27AB2" w:rsidRDefault="00295E07" w:rsidP="00295E07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7" w:rsidRPr="00B27AB2" w:rsidRDefault="00295E07" w:rsidP="00295E07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7" w:rsidRPr="00B27AB2" w:rsidRDefault="00295E07" w:rsidP="00295E07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5</w:t>
            </w:r>
            <w:r w:rsidRPr="00B27AB2">
              <w:rPr>
                <w:rFonts w:ascii="Times New Roman" w:eastAsia="Times New Roman" w:hAnsi="Times New Roman"/>
                <w:bCs/>
              </w:rPr>
              <w:t>00</w:t>
            </w:r>
          </w:p>
        </w:tc>
      </w:tr>
      <w:tr w:rsidR="00FD6E89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9" w:rsidRPr="00FD6E89" w:rsidRDefault="00603A8F" w:rsidP="00FD6E89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D6E89">
              <w:rPr>
                <w:rFonts w:ascii="Times New Roman" w:hAnsi="Times New Roman"/>
                <w:b/>
              </w:rPr>
              <w:t xml:space="preserve">. </w:t>
            </w:r>
            <w:r w:rsidR="00FD6E89" w:rsidRPr="00FD6E89">
              <w:rPr>
                <w:rFonts w:ascii="Times New Roman" w:hAnsi="Times New Roman"/>
                <w:b/>
              </w:rPr>
              <w:t>ГО и ЧС</w:t>
            </w:r>
          </w:p>
        </w:tc>
      </w:tr>
      <w:tr w:rsidR="00FD6E89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89" w:rsidRPr="00FD6E89" w:rsidRDefault="00603A8F" w:rsidP="00FD6E89">
            <w:pPr>
              <w:pStyle w:val="13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  <w:r w:rsidR="00FD6E89" w:rsidRPr="00FD6E89">
              <w:rPr>
                <w:sz w:val="22"/>
              </w:rPr>
              <w:t>.1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9" w:rsidRPr="00FD6E89" w:rsidRDefault="00FD6E89" w:rsidP="00FD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D6E89">
              <w:rPr>
                <w:rFonts w:ascii="Times New Roman" w:hAnsi="Times New Roman"/>
              </w:rPr>
              <w:t>Обучение руководителей организаций, председатели КЧС и ОПБ муниципальных образований и организац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89" w:rsidRPr="00FD6E89" w:rsidRDefault="00FD6E89" w:rsidP="00FD6E89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89" w:rsidRPr="00FD6E89" w:rsidRDefault="00FD6E89" w:rsidP="00FD6E89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FD6E89">
              <w:rPr>
                <w:rFonts w:ascii="Times New Roman" w:hAnsi="Times New Roman"/>
                <w:b w:val="0"/>
              </w:rPr>
              <w:t>3000</w:t>
            </w:r>
          </w:p>
        </w:tc>
      </w:tr>
      <w:tr w:rsidR="00FD6E89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89" w:rsidRPr="00FD6E89" w:rsidRDefault="00603A8F" w:rsidP="00FD6E89">
            <w:pPr>
              <w:pStyle w:val="13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  <w:r w:rsidR="00FD6E89" w:rsidRPr="00FD6E89">
              <w:rPr>
                <w:sz w:val="22"/>
              </w:rPr>
              <w:t>.2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9" w:rsidRPr="00FD6E89" w:rsidRDefault="00FD6E89" w:rsidP="00FD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D6E89">
              <w:rPr>
                <w:rFonts w:ascii="Times New Roman" w:hAnsi="Times New Roman"/>
              </w:rPr>
              <w:t xml:space="preserve">Обучение должностных лиц и специалистов ГО и РСЧС (руководители АСС и НАСФ)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89" w:rsidRPr="00FD6E89" w:rsidRDefault="00FD6E89" w:rsidP="00FD6E89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9" w:rsidRPr="00FD6E89" w:rsidRDefault="00FD6E89" w:rsidP="00FD6E89">
            <w:pPr>
              <w:jc w:val="center"/>
              <w:rPr>
                <w:rFonts w:ascii="Times New Roman" w:hAnsi="Times New Roman"/>
              </w:rPr>
            </w:pPr>
            <w:r w:rsidRPr="00FD6E89">
              <w:rPr>
                <w:rFonts w:ascii="Times New Roman" w:hAnsi="Times New Roman"/>
                <w:lang w:val="en-US"/>
              </w:rPr>
              <w:t>3000</w:t>
            </w:r>
          </w:p>
        </w:tc>
      </w:tr>
      <w:tr w:rsidR="00FD6E89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89" w:rsidRPr="00FD6E89" w:rsidRDefault="00603A8F" w:rsidP="00FD6E89">
            <w:pPr>
              <w:pStyle w:val="13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  <w:r w:rsidR="00FD6E89" w:rsidRPr="00FD6E89">
              <w:rPr>
                <w:sz w:val="22"/>
              </w:rPr>
              <w:t>.3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9" w:rsidRPr="00FD6E89" w:rsidRDefault="005D41F3" w:rsidP="00FD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516928" behindDoc="1" locked="0" layoutInCell="1" allowOverlap="1">
                  <wp:simplePos x="0" y="0"/>
                  <wp:positionH relativeFrom="column">
                    <wp:posOffset>617610</wp:posOffset>
                  </wp:positionH>
                  <wp:positionV relativeFrom="paragraph">
                    <wp:posOffset>104238</wp:posOffset>
                  </wp:positionV>
                  <wp:extent cx="3625215" cy="3782695"/>
                  <wp:effectExtent l="0" t="0" r="0" b="825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6E89" w:rsidRPr="00FD6E89">
              <w:rPr>
                <w:rFonts w:ascii="Times New Roman" w:hAnsi="Times New Roman"/>
              </w:rPr>
              <w:t xml:space="preserve">Обучение работников комиссий по повышению устойчивости функционирован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89" w:rsidRPr="00FD6E89" w:rsidRDefault="00FD6E89" w:rsidP="00FD6E89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9" w:rsidRPr="00FD6E89" w:rsidRDefault="00FD6E89" w:rsidP="00FD6E89">
            <w:pPr>
              <w:jc w:val="center"/>
              <w:rPr>
                <w:rFonts w:ascii="Times New Roman" w:hAnsi="Times New Roman"/>
              </w:rPr>
            </w:pPr>
            <w:r w:rsidRPr="00FD6E89">
              <w:rPr>
                <w:rFonts w:ascii="Times New Roman" w:hAnsi="Times New Roman"/>
                <w:lang w:val="en-US"/>
              </w:rPr>
              <w:t>3000</w:t>
            </w:r>
          </w:p>
        </w:tc>
      </w:tr>
      <w:tr w:rsidR="00FD6E89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89" w:rsidRPr="00FD6E89" w:rsidRDefault="00603A8F" w:rsidP="00FD6E89">
            <w:pPr>
              <w:pStyle w:val="13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  <w:r w:rsidR="00FD6E89" w:rsidRPr="00FD6E89">
              <w:rPr>
                <w:sz w:val="22"/>
              </w:rPr>
              <w:t>.4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9" w:rsidRPr="00FD6E89" w:rsidRDefault="00FD6E89" w:rsidP="00FD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D6E89">
              <w:rPr>
                <w:rFonts w:ascii="Times New Roman" w:hAnsi="Times New Roman"/>
              </w:rPr>
              <w:t>Обучение работников, осуществляющих обучение различных групп населения в области 72 час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89" w:rsidRPr="00FD6E89" w:rsidRDefault="00FD6E89" w:rsidP="00FD6E89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9" w:rsidRPr="00FD6E89" w:rsidRDefault="00FD6E89" w:rsidP="00FD6E89">
            <w:pPr>
              <w:jc w:val="center"/>
              <w:rPr>
                <w:rFonts w:ascii="Times New Roman" w:hAnsi="Times New Roman"/>
              </w:rPr>
            </w:pPr>
            <w:r w:rsidRPr="00FD6E89">
              <w:rPr>
                <w:rFonts w:ascii="Times New Roman" w:hAnsi="Times New Roman"/>
                <w:lang w:val="en-US"/>
              </w:rPr>
              <w:t>3000</w:t>
            </w:r>
          </w:p>
        </w:tc>
      </w:tr>
      <w:tr w:rsidR="00FD6E89" w:rsidRPr="00B27AB2" w:rsidTr="002E6D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89" w:rsidRPr="00FD6E89" w:rsidRDefault="00603A8F" w:rsidP="00FD6E89">
            <w:pPr>
              <w:pStyle w:val="13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  <w:r w:rsidR="00FD6E89" w:rsidRPr="00FD6E89">
              <w:rPr>
                <w:sz w:val="22"/>
              </w:rPr>
              <w:t>.5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9" w:rsidRPr="00FD6E89" w:rsidRDefault="00FD6E89" w:rsidP="00FD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D6E89">
              <w:rPr>
                <w:rFonts w:ascii="Times New Roman" w:hAnsi="Times New Roman"/>
              </w:rPr>
              <w:t>Руководители занятий по обучению работающего населения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89" w:rsidRPr="00FD6E89" w:rsidRDefault="007343A7" w:rsidP="00FD6E89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9" w:rsidRPr="00FD6E89" w:rsidRDefault="00FD6E89" w:rsidP="00FD6E89">
            <w:pPr>
              <w:jc w:val="center"/>
              <w:rPr>
                <w:rFonts w:ascii="Times New Roman" w:hAnsi="Times New Roman"/>
              </w:rPr>
            </w:pPr>
            <w:r w:rsidRPr="00FD6E89">
              <w:rPr>
                <w:rFonts w:ascii="Times New Roman" w:hAnsi="Times New Roman"/>
                <w:lang w:val="en-US"/>
              </w:rPr>
              <w:t>3000</w:t>
            </w:r>
          </w:p>
        </w:tc>
      </w:tr>
      <w:tr w:rsidR="00DB7D63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3" w:rsidRPr="00B27AB2" w:rsidRDefault="00603A8F" w:rsidP="00DB7D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DB7D63" w:rsidRPr="00B27AB2">
              <w:rPr>
                <w:rFonts w:ascii="Times New Roman" w:hAnsi="Times New Roman"/>
                <w:b/>
              </w:rPr>
              <w:t>. НЕФТЯНАЯ И ГАЗОВАЯ ПРОМЫШЛЕННОСТЬ (РАБОЧИЕ)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603A8F" w:rsidP="00DB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B7D63" w:rsidRPr="00B27AB2">
              <w:rPr>
                <w:rFonts w:ascii="Times New Roman" w:hAnsi="Times New Roman"/>
              </w:rPr>
              <w:t>.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rPr>
                <w:rFonts w:ascii="Times New Roman" w:hAnsi="Times New Roman"/>
                <w:bCs/>
              </w:rPr>
            </w:pPr>
            <w:r w:rsidRPr="00B27AB2">
              <w:rPr>
                <w:rFonts w:ascii="Times New Roman" w:hAnsi="Times New Roman"/>
                <w:bCs/>
              </w:rPr>
              <w:t xml:space="preserve">Бурильщик эксплуатационного и разведочного бурения скважин на нефть и газ </w:t>
            </w:r>
          </w:p>
          <w:p w:rsidR="00DB7D63" w:rsidRPr="00B27AB2" w:rsidRDefault="00DB7D63" w:rsidP="00DB7D63">
            <w:pPr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(Э и РБС) 5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495E69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2E6D79">
              <w:rPr>
                <w:rFonts w:ascii="Times New Roman" w:hAnsi="Times New Roman"/>
              </w:rPr>
              <w:t>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Бурильщик капитального ремонта скважин 5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823A4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Вышкомонтажник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3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823A4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Вышкомонтажник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>-сварщик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823A4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Вышкомонтажник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– электромонтер 3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823A4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Газоспасатель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3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823A4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Дефектоскопист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по магнитному и ультразвуковому контролю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823A4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Дефектоскопист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по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рентгено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-,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гаммаграфированию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823A4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Каротажник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4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823A4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1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Лаборант по анализу газа и пыли 2-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823A4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1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Лаборант химического анализа 2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823A4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1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Лаборант-коллектор 2-3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823A4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1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буровой установки на нефть и газ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823A4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1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агрегатов по обслуживанию нефтегазопромыслового оборудования 5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823A4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1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газотурбинных установок 4-7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1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парогенераторной установки по закачке пара в нефтяные пласты 4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1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оборудования распределительных нефтебаз 3-7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1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технологических компрессоров 4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1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технологических насосов 2-7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2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подъемника 5-7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2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подъемника по опробованию скважин 5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2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2102656" behindDoc="1" locked="0" layoutInCell="1" allowOverlap="1" wp14:anchorId="3FE46A21" wp14:editId="38C8413D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-121920</wp:posOffset>
                  </wp:positionV>
                  <wp:extent cx="3625215" cy="3782695"/>
                  <wp:effectExtent l="0" t="0" r="0" b="825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27AB2">
              <w:rPr>
                <w:rFonts w:ascii="Times New Roman" w:eastAsia="Times New Roman" w:hAnsi="Times New Roman"/>
                <w:bCs/>
              </w:rPr>
              <w:t>Машинист каротажной станции 4-7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2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передвижного компрессора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2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насосной станции по закачке рабочего агента в пласт 3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2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промывочного агрегата 4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2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Машинист по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цементажу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скважин 5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2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двигателей внутреннего сгорания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2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онтажник наружных трубопроводов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2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онтажник технологического оборудования и связанных с ним конструкций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3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онтажник технологических трубопроводов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3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оторист цементно-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пескосмесительного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агрегата 5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3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оторист цементировочного агрегата 5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3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бходчик линейный 3-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3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газораспределительной станции 4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3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Оператор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нефтепродуктоперекачивающей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станции 5-7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3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по сбору газа 2-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3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технологических установок 2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3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АЗС 2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3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магистральных газопроводов 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4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по добыче нефти и газа 3-7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rPr>
          <w:trHeight w:val="62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4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пульта управления в добыче нефти и газа 4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4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подземных газогенераторов 5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F3F0C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4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Оператор по обслуживанию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пылегазоулавливающих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установок 2-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4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товарный 2-7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4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по подготовке скважин к капитальному и подземному ремонтам 2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4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обезвоживающей и обессоливающей установки 3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4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по химической обработке скважин 2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4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по исследованию скважин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4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2104704" behindDoc="1" locked="0" layoutInCell="1" allowOverlap="1" wp14:anchorId="70C82AC2" wp14:editId="4A1D5534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78435</wp:posOffset>
                  </wp:positionV>
                  <wp:extent cx="3625215" cy="3782695"/>
                  <wp:effectExtent l="0" t="0" r="0" b="8255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27AB2">
              <w:rPr>
                <w:rFonts w:ascii="Times New Roman" w:eastAsia="Times New Roman" w:hAnsi="Times New Roman"/>
                <w:bCs/>
              </w:rPr>
              <w:t xml:space="preserve">Оператор по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опробированию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(испытанию) скважин 4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5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по поддержанию пластового давления 3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5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по гидравлическому разрыву пластов 5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5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Оператор по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цементажу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скважин 3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5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по подземному ремонту скважин 4-7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5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Опрессовщик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труб 3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5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смотрщик нефтеналивных емкостей 3-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5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мощник бурильщика капитального ремонта скважин 4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5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мощник бурильщика Э и РБС на нефть и газ (первый) 4-7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5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мощник бурильщика Э и РБС на нефть и газ (второй) 4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5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Приготовитель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бурового раствора 2-3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6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Приборист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2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6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есарь аварийно-восстановительных работ в газовом хозяйстве 4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6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есарь – ремонтник 2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6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ивщик-разливщик 2-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6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есарь по ремонту технологических установок 2-7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6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есарь по изготовлению узлов и деталей технологических трубопроводов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6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есарь по обслуживанию буровых 4-6-го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6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есарь по эксплуатации и ремонту газового оборудования 2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rPr>
          <w:trHeight w:val="65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6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есарь по эксплуатации и ремонту подземных газопроводов 2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6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Трубопроводчик линейный 2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50AE5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7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Чистильщик 1-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48344F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7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Электрослесарь по ремонту оборудования нефтебаз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48344F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B27AB2">
              <w:rPr>
                <w:rFonts w:ascii="Times New Roman" w:eastAsia="Times New Roman" w:hAnsi="Times New Roman"/>
                <w:bCs/>
              </w:rPr>
              <w:t>.7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Электромонтер по обслуживанию буровых 4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48344F">
              <w:rPr>
                <w:rFonts w:ascii="Times New Roman" w:hAnsi="Times New Roman"/>
              </w:rPr>
              <w:t>3000-4000</w:t>
            </w:r>
          </w:p>
        </w:tc>
      </w:tr>
      <w:tr w:rsidR="00DB7D63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D5D47" w:rsidP="00DB7D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DB7D63" w:rsidRPr="00B27AB2">
              <w:rPr>
                <w:rFonts w:ascii="Times New Roman" w:hAnsi="Times New Roman"/>
                <w:b/>
              </w:rPr>
              <w:t>. ГРУЗОПОДЪЕМНЫЕ МЕХАНИЗМЫ (РАБОЧИЕ)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  <w:r w:rsidRPr="00B27AB2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Лифтер 1-2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BE1258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  <w:r w:rsidRPr="00B27AB2">
              <w:rPr>
                <w:rFonts w:ascii="Times New Roman" w:eastAsia="Times New Roman" w:hAnsi="Times New Roman"/>
                <w:bCs/>
              </w:rPr>
              <w:t>.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Машинист крана (крановщик)2-6 разряд (башенные краны, мостовые краны, козловые краны, кабельные краны, гусеничные и пневмоколесные краны, шлюзовые краны,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электротали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>, краны-штабелеры)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BE1258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  <w:r w:rsidRPr="00B27AB2">
              <w:rPr>
                <w:rFonts w:ascii="Times New Roman" w:eastAsia="Times New Roman" w:hAnsi="Times New Roman"/>
                <w:bCs/>
              </w:rPr>
              <w:t>.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крана автомобильного 4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BE1258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  <w:r w:rsidRPr="00B27AB2">
              <w:rPr>
                <w:rFonts w:ascii="Times New Roman" w:eastAsia="Times New Roman" w:hAnsi="Times New Roman"/>
                <w:bCs/>
              </w:rPr>
              <w:t>.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2106752" behindDoc="1" locked="0" layoutInCell="1" allowOverlap="1" wp14:anchorId="14B9799A" wp14:editId="2A7AB322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294640</wp:posOffset>
                  </wp:positionV>
                  <wp:extent cx="3625215" cy="3782695"/>
                  <wp:effectExtent l="0" t="0" r="0" b="8255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27AB2">
              <w:rPr>
                <w:rFonts w:ascii="Times New Roman" w:eastAsia="Times New Roman" w:hAnsi="Times New Roman"/>
                <w:bCs/>
              </w:rPr>
              <w:t>Машинист автовышки и автогидроподъёмника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BE1258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  <w:r w:rsidRPr="00B27AB2">
              <w:rPr>
                <w:rFonts w:ascii="Times New Roman" w:eastAsia="Times New Roman" w:hAnsi="Times New Roman"/>
                <w:bCs/>
              </w:rPr>
              <w:t>.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Машинист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автокомпрессора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4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BE1258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  <w:r w:rsidRPr="00B27AB2">
              <w:rPr>
                <w:rFonts w:ascii="Times New Roman" w:eastAsia="Times New Roman" w:hAnsi="Times New Roman"/>
                <w:bCs/>
              </w:rPr>
              <w:t>.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автомобилеразгрузчика 3-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BE1258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  <w:r w:rsidRPr="00B27AB2">
              <w:rPr>
                <w:rFonts w:ascii="Times New Roman" w:eastAsia="Times New Roman" w:hAnsi="Times New Roman"/>
                <w:bCs/>
              </w:rPr>
              <w:t>.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Машинист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автоямобура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BE1258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  <w:r w:rsidRPr="00B27AB2">
              <w:rPr>
                <w:rFonts w:ascii="Times New Roman" w:eastAsia="Times New Roman" w:hAnsi="Times New Roman"/>
                <w:bCs/>
              </w:rPr>
              <w:t>.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подъемника строительного (грузопассажирского) 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BE1258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  <w:r w:rsidRPr="00B27AB2">
              <w:rPr>
                <w:rFonts w:ascii="Times New Roman" w:eastAsia="Times New Roman" w:hAnsi="Times New Roman"/>
                <w:bCs/>
              </w:rPr>
              <w:t>.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онтажник подъемно-транспортного оборудо</w:t>
            </w:r>
            <w:r w:rsidRPr="00B27AB2">
              <w:rPr>
                <w:rFonts w:ascii="Times New Roman" w:eastAsia="Times New Roman" w:hAnsi="Times New Roman"/>
                <w:bCs/>
              </w:rPr>
              <w:softHyphen/>
              <w:t>вания непрерывного действия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BE1258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  <w:r w:rsidRPr="00B27AB2">
              <w:rPr>
                <w:rFonts w:ascii="Times New Roman" w:eastAsia="Times New Roman" w:hAnsi="Times New Roman"/>
                <w:bCs/>
              </w:rPr>
              <w:t>.1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онтажник подъемно-транспортного оборудо</w:t>
            </w:r>
            <w:r w:rsidRPr="00B27AB2">
              <w:rPr>
                <w:rFonts w:ascii="Times New Roman" w:eastAsia="Times New Roman" w:hAnsi="Times New Roman"/>
                <w:bCs/>
              </w:rPr>
              <w:softHyphen/>
              <w:t>вания прерывного действия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BE1258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  <w:r w:rsidRPr="00B27AB2">
              <w:rPr>
                <w:rFonts w:ascii="Times New Roman" w:eastAsia="Times New Roman" w:hAnsi="Times New Roman"/>
                <w:bCs/>
              </w:rPr>
              <w:t>.1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онтажник электрических подъемников (лифтов)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BE1258">
              <w:rPr>
                <w:rFonts w:ascii="Times New Roman" w:hAnsi="Times New Roman"/>
              </w:rPr>
              <w:t>3000-4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D5D47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.1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тропальщик 2-6 разряда, повторная проверка знаний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7343A7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B7D63" w:rsidRPr="00B27AB2">
              <w:rPr>
                <w:rFonts w:ascii="Times New Roman" w:hAnsi="Times New Roman"/>
              </w:rPr>
              <w:t>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  <w:r w:rsidRPr="00B27AB2">
              <w:rPr>
                <w:rFonts w:ascii="Times New Roman" w:eastAsia="Times New Roman" w:hAnsi="Times New Roman"/>
                <w:bCs/>
              </w:rPr>
              <w:t>.1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есарь по такелажу и грузозахватным приспособлениям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360E99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636C64" w:rsidRDefault="00495E69" w:rsidP="00495E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636C64">
              <w:rPr>
                <w:rFonts w:ascii="Times New Roman" w:hAnsi="Times New Roman"/>
                <w:b/>
              </w:rPr>
              <w:t>. КОТЛОНАДЗОР (РАБОЧИЕ)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Аппаратчик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воздухоразделения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360E99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Аппаратчик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химводоочистки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2-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360E99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Аппаратчик очистки сточных вод 2-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360E99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Аппаратчик газоразделения 4-7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360E99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Аппаратчик очистки газа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360E99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Аппаратчик перегонки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360E99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Аппаратчик пиролиза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360E99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rPr>
          <w:trHeight w:val="62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Аппаратчик подготовки сырья и отпуска полуфабрикатов и продукции 2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360E99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Аппаратчик полимеризации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360E99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1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Аппаратчик получения сернистой кислоты 2-3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1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Аппаратчик приготовления катализатора 2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1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Аппаратчик приготовления химических растворов 2-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1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Аппаратчик разложения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1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Аппаратчик регенерации 2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1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Аппаратчик сжигания 3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1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2108800" behindDoc="1" locked="0" layoutInCell="1" allowOverlap="1" wp14:anchorId="4EF6568D" wp14:editId="5B63316B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278130</wp:posOffset>
                  </wp:positionV>
                  <wp:extent cx="3625215" cy="3782695"/>
                  <wp:effectExtent l="0" t="0" r="0" b="8255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27AB2">
              <w:rPr>
                <w:rFonts w:ascii="Times New Roman" w:eastAsia="Times New Roman" w:hAnsi="Times New Roman"/>
                <w:bCs/>
              </w:rPr>
              <w:t>Аппаратчик синтеза 2-7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1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Аппаратчик смешивания 2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1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Аппаратчик сушки 1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1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Аппаратчик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теплоутилизации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2-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2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Аппаратчик установки опытного производства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2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Аппаратчик электролиза 2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2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Испытатель баллонов 3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2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Изолировщик на гидроизоляции 1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2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Изолировщик на термоизоляции 1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2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Изолировщик –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пленочник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3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2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(кочегар) котельной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2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насосных установок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2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паровой передвижной депарафинизационной установки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2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холодильных установок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3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компрессорных установок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3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передвижного компрессора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3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Наполнитель баллонов 2-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3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Наладчик контрольно-измерительных приборов и автоматики 4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3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иемщик баллонов 2-3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3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теплового пункта 2-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3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тепловых сетей 3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3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очистных сооружений 1-3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3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котельной (по обслуживанию водогрейных и паровых котлов на жидком и газообразном топливе)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3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котельной (по обслуживанию водогрейных и паровых котлов на жидком и газообразном топливе)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4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есарь по контрольно-измерительным приборам и автоматике 2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4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есарь по обслуживанию оборудования электростанций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4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есарь по обслуживанию тепловых пунктов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4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есарь по обслуживанию тепловых сетей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4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есарь по ремонту и обслуживанию систем вентиляции и кондиционирования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4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Слесарь по ремонту оборудования котельных и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пылеприготовительных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цехов 2-7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4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2109824" behindDoc="1" locked="0" layoutInCell="1" allowOverlap="1" wp14:anchorId="076BB9AE" wp14:editId="4ABEF997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110490</wp:posOffset>
                  </wp:positionV>
                  <wp:extent cx="3625215" cy="3782695"/>
                  <wp:effectExtent l="0" t="0" r="0" b="8255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27AB2">
              <w:rPr>
                <w:rFonts w:ascii="Times New Roman" w:eastAsia="Times New Roman" w:hAnsi="Times New Roman"/>
                <w:bCs/>
              </w:rPr>
              <w:t>Слесарь по ремонту оборудования тепловых сетей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  <w:r w:rsidRPr="00B27AB2">
              <w:rPr>
                <w:rFonts w:ascii="Times New Roman" w:eastAsia="Times New Roman" w:hAnsi="Times New Roman"/>
                <w:bCs/>
              </w:rPr>
              <w:t>.4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есарь по топливной аппаратуре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6266FD">
              <w:rPr>
                <w:rFonts w:ascii="Times New Roman" w:hAnsi="Times New Roman"/>
              </w:rPr>
              <w:t>3000-4000</w:t>
            </w:r>
          </w:p>
        </w:tc>
      </w:tr>
      <w:tr w:rsidR="00DB7D63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F26936" w:rsidP="00DB7D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B7D63" w:rsidRPr="00B27AB2">
              <w:rPr>
                <w:rFonts w:ascii="Times New Roman" w:hAnsi="Times New Roman"/>
                <w:b/>
              </w:rPr>
              <w:t>. САМОХОДНЫЕ МАШИНЫ (ГОСТЕХНАДЗОР)</w:t>
            </w:r>
          </w:p>
        </w:tc>
      </w:tr>
      <w:tr w:rsidR="00BA4A1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  <w:r w:rsidRPr="00B27AB2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Default="00BA4A19" w:rsidP="00BA4A1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Водитель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мототранспортных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средств 3 разряд  </w:t>
            </w:r>
          </w:p>
          <w:p w:rsidR="00BA4A19" w:rsidRPr="00B27AB2" w:rsidRDefault="00BA4A19" w:rsidP="00BA4A1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/>
                <w:bCs/>
              </w:rPr>
              <w:t xml:space="preserve">(открытие категории А I)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квадроциклы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>, снегоходы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Pr="00B27AB2" w:rsidRDefault="00BA4A19" w:rsidP="00BA4A1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Default="00BA4A19" w:rsidP="00BA4A19">
            <w:pPr>
              <w:jc w:val="center"/>
            </w:pPr>
            <w:r w:rsidRPr="00B9581D">
              <w:rPr>
                <w:rFonts w:ascii="Times New Roman" w:hAnsi="Times New Roman"/>
              </w:rPr>
              <w:t>4000</w:t>
            </w:r>
          </w:p>
        </w:tc>
      </w:tr>
      <w:tr w:rsidR="00BA4A1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  <w:r w:rsidRPr="00B27AB2">
              <w:rPr>
                <w:rFonts w:ascii="Times New Roman" w:eastAsia="Times New Roman" w:hAnsi="Times New Roman"/>
                <w:bCs/>
              </w:rPr>
              <w:t>.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Водитель вездехода 5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Pr="00B27AB2" w:rsidRDefault="00BA4A19" w:rsidP="00BA4A1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Default="00BA4A19" w:rsidP="00BA4A19">
            <w:pPr>
              <w:jc w:val="center"/>
            </w:pPr>
            <w:r w:rsidRPr="00B9581D">
              <w:rPr>
                <w:rFonts w:ascii="Times New Roman" w:hAnsi="Times New Roman"/>
              </w:rPr>
              <w:t>4000</w:t>
            </w:r>
          </w:p>
        </w:tc>
      </w:tr>
      <w:tr w:rsidR="00BA4A1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  <w:r w:rsidRPr="00B27AB2">
              <w:rPr>
                <w:rFonts w:ascii="Times New Roman" w:eastAsia="Times New Roman" w:hAnsi="Times New Roman"/>
                <w:bCs/>
              </w:rPr>
              <w:t>.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Default="00BA4A19" w:rsidP="00BA4A19">
            <w:pPr>
              <w:rPr>
                <w:rFonts w:ascii="Times New Roman" w:eastAsia="Times New Roman" w:hAnsi="Times New Roman"/>
                <w:b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Водитель самоходных машин </w:t>
            </w:r>
            <w:r w:rsidRPr="00B27AB2">
              <w:rPr>
                <w:rFonts w:ascii="Times New Roman" w:eastAsia="Times New Roman" w:hAnsi="Times New Roman"/>
                <w:b/>
                <w:bCs/>
              </w:rPr>
              <w:t xml:space="preserve">категории А III </w:t>
            </w:r>
          </w:p>
          <w:p w:rsidR="00BA4A19" w:rsidRPr="00B27AB2" w:rsidRDefault="00BA4A19" w:rsidP="00BA4A1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/>
                <w:bCs/>
              </w:rPr>
              <w:t>(открытие категории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Pr="00B27AB2" w:rsidRDefault="00BA4A19" w:rsidP="00BA4A1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Default="00BA4A19" w:rsidP="00BA4A19">
            <w:pPr>
              <w:jc w:val="center"/>
            </w:pPr>
            <w:r w:rsidRPr="00B9581D">
              <w:rPr>
                <w:rFonts w:ascii="Times New Roman" w:hAnsi="Times New Roman"/>
              </w:rPr>
              <w:t>4000</w:t>
            </w:r>
          </w:p>
        </w:tc>
      </w:tr>
      <w:tr w:rsidR="00BA4A1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  <w:r w:rsidRPr="00B27AB2">
              <w:rPr>
                <w:rFonts w:ascii="Times New Roman" w:eastAsia="Times New Roman" w:hAnsi="Times New Roman"/>
                <w:bCs/>
              </w:rPr>
              <w:t>.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Водитель погрузчика 4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Pr="00B27AB2" w:rsidRDefault="00BA4A19" w:rsidP="00BA4A1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Default="00BA4A19" w:rsidP="00BA4A19">
            <w:pPr>
              <w:jc w:val="center"/>
            </w:pPr>
            <w:r w:rsidRPr="00B9581D">
              <w:rPr>
                <w:rFonts w:ascii="Times New Roman" w:hAnsi="Times New Roman"/>
              </w:rPr>
              <w:t>4000</w:t>
            </w:r>
          </w:p>
        </w:tc>
      </w:tr>
      <w:tr w:rsidR="00BA4A1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  <w:r w:rsidRPr="00B27AB2">
              <w:rPr>
                <w:rFonts w:ascii="Times New Roman" w:eastAsia="Times New Roman" w:hAnsi="Times New Roman"/>
                <w:bCs/>
              </w:rPr>
              <w:t>.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бульдозера 4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Pr="00B27AB2" w:rsidRDefault="00BA4A19" w:rsidP="00BA4A1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Default="00BA4A19" w:rsidP="00BA4A19">
            <w:pPr>
              <w:jc w:val="center"/>
            </w:pPr>
            <w:r w:rsidRPr="00B9581D">
              <w:rPr>
                <w:rFonts w:ascii="Times New Roman" w:hAnsi="Times New Roman"/>
              </w:rPr>
              <w:t>4000</w:t>
            </w:r>
          </w:p>
        </w:tc>
      </w:tr>
      <w:tr w:rsidR="00BA4A1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  <w:r w:rsidRPr="00B27AB2">
              <w:rPr>
                <w:rFonts w:ascii="Times New Roman" w:eastAsia="Times New Roman" w:hAnsi="Times New Roman"/>
                <w:bCs/>
              </w:rPr>
              <w:t>.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экскаватора 4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Pr="00B27AB2" w:rsidRDefault="00BA4A19" w:rsidP="00BA4A1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Default="00BA4A19" w:rsidP="00BA4A19">
            <w:pPr>
              <w:jc w:val="center"/>
            </w:pPr>
            <w:r w:rsidRPr="00B9581D">
              <w:rPr>
                <w:rFonts w:ascii="Times New Roman" w:hAnsi="Times New Roman"/>
              </w:rPr>
              <w:t>4000</w:t>
            </w:r>
          </w:p>
        </w:tc>
      </w:tr>
      <w:tr w:rsidR="00BA4A1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  <w:r w:rsidRPr="00B27AB2">
              <w:rPr>
                <w:rFonts w:ascii="Times New Roman" w:eastAsia="Times New Roman" w:hAnsi="Times New Roman"/>
                <w:bCs/>
              </w:rPr>
              <w:t>.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экскаватора роторного 5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Pr="00B27AB2" w:rsidRDefault="00BA4A19" w:rsidP="00BA4A1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Default="00BA4A19" w:rsidP="00BA4A19">
            <w:pPr>
              <w:jc w:val="center"/>
            </w:pPr>
            <w:r w:rsidRPr="00B9581D">
              <w:rPr>
                <w:rFonts w:ascii="Times New Roman" w:hAnsi="Times New Roman"/>
              </w:rPr>
              <w:t>4000</w:t>
            </w:r>
          </w:p>
        </w:tc>
      </w:tr>
      <w:tr w:rsidR="00BA4A1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  <w:r w:rsidRPr="00B27AB2">
              <w:rPr>
                <w:rFonts w:ascii="Times New Roman" w:eastAsia="Times New Roman" w:hAnsi="Times New Roman"/>
                <w:bCs/>
              </w:rPr>
              <w:t>.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скрепера 5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Pr="00B27AB2" w:rsidRDefault="00BA4A19" w:rsidP="00BA4A1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Default="00BA4A19" w:rsidP="00BA4A19">
            <w:pPr>
              <w:jc w:val="center"/>
            </w:pPr>
            <w:r w:rsidRPr="00B9581D">
              <w:rPr>
                <w:rFonts w:ascii="Times New Roman" w:hAnsi="Times New Roman"/>
              </w:rPr>
              <w:t>4000</w:t>
            </w:r>
          </w:p>
        </w:tc>
      </w:tr>
      <w:tr w:rsidR="00BA4A1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  <w:r w:rsidRPr="00B27AB2">
              <w:rPr>
                <w:rFonts w:ascii="Times New Roman" w:eastAsia="Times New Roman" w:hAnsi="Times New Roman"/>
                <w:bCs/>
              </w:rPr>
              <w:t>.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копра 7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Pr="00B27AB2" w:rsidRDefault="00BA4A19" w:rsidP="00BA4A1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Default="00BA4A19" w:rsidP="00BA4A19">
            <w:pPr>
              <w:jc w:val="center"/>
            </w:pPr>
            <w:r w:rsidRPr="00B9581D">
              <w:rPr>
                <w:rFonts w:ascii="Times New Roman" w:hAnsi="Times New Roman"/>
              </w:rPr>
              <w:t>4000</w:t>
            </w:r>
          </w:p>
        </w:tc>
      </w:tr>
      <w:tr w:rsidR="00BA4A1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  <w:r w:rsidRPr="00B27AB2">
              <w:rPr>
                <w:rFonts w:ascii="Times New Roman" w:eastAsia="Times New Roman" w:hAnsi="Times New Roman"/>
                <w:bCs/>
              </w:rPr>
              <w:t>.1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автогрейдера 5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Pr="00B27AB2" w:rsidRDefault="00BA4A19" w:rsidP="00BA4A1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Default="00BA4A19" w:rsidP="00BA4A19">
            <w:pPr>
              <w:jc w:val="center"/>
            </w:pPr>
            <w:r w:rsidRPr="00B9581D">
              <w:rPr>
                <w:rFonts w:ascii="Times New Roman" w:hAnsi="Times New Roman"/>
              </w:rPr>
              <w:t>4000</w:t>
            </w:r>
          </w:p>
        </w:tc>
      </w:tr>
      <w:tr w:rsidR="00BA4A1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  <w:r w:rsidRPr="00B27AB2">
              <w:rPr>
                <w:rFonts w:ascii="Times New Roman" w:eastAsia="Times New Roman" w:hAnsi="Times New Roman"/>
                <w:bCs/>
              </w:rPr>
              <w:t>.1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трубоукладчика 5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Pr="00B27AB2" w:rsidRDefault="00BA4A19" w:rsidP="00BA4A1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Default="00BA4A19" w:rsidP="00BA4A19">
            <w:pPr>
              <w:jc w:val="center"/>
            </w:pPr>
            <w:r w:rsidRPr="00B9581D">
              <w:rPr>
                <w:rFonts w:ascii="Times New Roman" w:hAnsi="Times New Roman"/>
              </w:rPr>
              <w:t>4000</w:t>
            </w:r>
          </w:p>
        </w:tc>
      </w:tr>
      <w:tr w:rsidR="00BA4A1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  <w:r w:rsidRPr="00B27AB2">
              <w:rPr>
                <w:rFonts w:ascii="Times New Roman" w:eastAsia="Times New Roman" w:hAnsi="Times New Roman"/>
                <w:bCs/>
              </w:rPr>
              <w:t>.1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укладчика асфальтобетона 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Pr="00B27AB2" w:rsidRDefault="00BA4A19" w:rsidP="00BA4A1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Default="00BA4A19" w:rsidP="00BA4A19">
            <w:pPr>
              <w:jc w:val="center"/>
            </w:pPr>
            <w:r w:rsidRPr="00B9581D">
              <w:rPr>
                <w:rFonts w:ascii="Times New Roman" w:hAnsi="Times New Roman"/>
              </w:rPr>
              <w:t>4000</w:t>
            </w:r>
          </w:p>
        </w:tc>
      </w:tr>
      <w:tr w:rsidR="00BA4A1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  <w:r w:rsidRPr="00B27AB2">
              <w:rPr>
                <w:rFonts w:ascii="Times New Roman" w:eastAsia="Times New Roman" w:hAnsi="Times New Roman"/>
                <w:bCs/>
              </w:rPr>
              <w:t>.1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бурильно-крановых самоходных машин 5-7 разряд (кроме машин на автомобильном ходу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Pr="00B27AB2" w:rsidRDefault="00BA4A19" w:rsidP="00BA4A1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Default="00BA4A19" w:rsidP="00BA4A19">
            <w:pPr>
              <w:jc w:val="center"/>
            </w:pPr>
            <w:r w:rsidRPr="00B9581D">
              <w:rPr>
                <w:rFonts w:ascii="Times New Roman" w:hAnsi="Times New Roman"/>
              </w:rPr>
              <w:t>4000</w:t>
            </w:r>
          </w:p>
        </w:tc>
      </w:tr>
      <w:tr w:rsidR="00BA4A19" w:rsidRPr="00B27AB2" w:rsidTr="002E6D79">
        <w:trPr>
          <w:trHeight w:val="81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  <w:r w:rsidRPr="00B27AB2">
              <w:rPr>
                <w:rFonts w:ascii="Times New Roman" w:eastAsia="Times New Roman" w:hAnsi="Times New Roman"/>
                <w:bCs/>
              </w:rPr>
              <w:t>.1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19" w:rsidRPr="00B27AB2" w:rsidRDefault="00BA4A19" w:rsidP="00BA4A1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есарь по ремонту дорожно-строительных машин и тракторов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Pr="00B27AB2" w:rsidRDefault="00BA4A19" w:rsidP="00BA4A1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9" w:rsidRDefault="00BA4A19" w:rsidP="00BA4A19">
            <w:pPr>
              <w:jc w:val="center"/>
            </w:pPr>
            <w:r w:rsidRPr="00B9581D">
              <w:rPr>
                <w:rFonts w:ascii="Times New Roman" w:hAnsi="Times New Roman"/>
              </w:rPr>
              <w:t>4000</w:t>
            </w:r>
          </w:p>
        </w:tc>
      </w:tr>
      <w:tr w:rsidR="00DB7D63" w:rsidRPr="00B27AB2" w:rsidTr="002E6D79">
        <w:trPr>
          <w:trHeight w:val="415"/>
        </w:trPr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F26936" w:rsidP="00636C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DB7D63" w:rsidRPr="00B27AB2">
              <w:rPr>
                <w:rFonts w:ascii="Times New Roman" w:hAnsi="Times New Roman"/>
                <w:b/>
                <w:bCs/>
              </w:rPr>
              <w:t>. СТРОИТЕЛЬНЫЕ, МОНТАЖНЫЕ И РЕМОНТНО-СТРОИТЕЛЬНЫЕ СПЕЦИАЛЬНОСТИ (РАБОЧИЕ)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F26936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ромышленный альпинист</w:t>
            </w:r>
            <w:r w:rsidRPr="00B27AB2">
              <w:rPr>
                <w:rFonts w:ascii="Times New Roman" w:eastAsia="Times New Roman" w:hAnsi="Times New Roman"/>
                <w:bCs/>
              </w:rPr>
              <w:t> 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F26936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11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.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ромышленный альпинист</w:t>
            </w:r>
            <w:r w:rsidRPr="00B27AB2">
              <w:rPr>
                <w:rFonts w:ascii="Times New Roman" w:eastAsia="Times New Roman" w:hAnsi="Times New Roman"/>
                <w:bCs/>
              </w:rPr>
              <w:t> 6-7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495E69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-4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F26936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.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Асфальтобетонщик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1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2E6D79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DB7D63" w:rsidRPr="00B27AB2">
              <w:rPr>
                <w:rFonts w:ascii="Times New Roman" w:hAnsi="Times New Roman"/>
              </w:rPr>
              <w:t>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Бетонщик 1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Pr="00B27AB2" w:rsidRDefault="002E6D79" w:rsidP="002E6D7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BB239C">
              <w:rPr>
                <w:rFonts w:ascii="Times New Roman" w:hAnsi="Times New Roman"/>
              </w:rPr>
              <w:t>35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аменщик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Pr="00B27AB2" w:rsidRDefault="002E6D79" w:rsidP="002E6D7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BB239C">
              <w:rPr>
                <w:rFonts w:ascii="Times New Roman" w:hAnsi="Times New Roman"/>
              </w:rPr>
              <w:t>35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ровельщик по рулонным кровлям и по кровлям из штучных материалов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Pr="00B27AB2" w:rsidRDefault="002E6D79" w:rsidP="002E6D7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BB239C">
              <w:rPr>
                <w:rFonts w:ascii="Times New Roman" w:hAnsi="Times New Roman"/>
              </w:rPr>
              <w:t>35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ровельщик по стальным кровлям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Pr="00B27AB2" w:rsidRDefault="002E6D79" w:rsidP="002E6D7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BB239C">
              <w:rPr>
                <w:rFonts w:ascii="Times New Roman" w:hAnsi="Times New Roman"/>
              </w:rPr>
              <w:t>35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бетоноукладчика 2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0C701E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бетононасосной установки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0C701E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1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оторист бетоносмесительных установок 2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0C701E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1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2111872" behindDoc="1" locked="0" layoutInCell="1" allowOverlap="1" wp14:anchorId="0244E638" wp14:editId="2840B495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49530</wp:posOffset>
                  </wp:positionV>
                  <wp:extent cx="3625215" cy="3782695"/>
                  <wp:effectExtent l="0" t="0" r="0" b="8255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27AB2">
              <w:rPr>
                <w:rFonts w:ascii="Times New Roman" w:eastAsia="Times New Roman" w:hAnsi="Times New Roman"/>
                <w:bCs/>
              </w:rPr>
              <w:t xml:space="preserve">Машинист машины для изоляции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газонефтепроводов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4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0C701E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1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установки передвижной автоматизированной непрерывного действия для приготовления бетонных смесей 5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0C701E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1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смесителя асфальтобетона передвижного 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D139A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1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Асфальтировщик труб 3-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D139A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1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компрессора передвижного с ДВС 4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D139A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1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компрессора передвижного с электродвигателем 3-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D139A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1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электросварочного передвижного агрегата с ДВС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D139A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1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электростанции передвижной 4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D139A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1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установки по продавливанию и горизонтальному бурению грунта 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D139A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2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малярной станции передвижной 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D139A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2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штукатурной станции передвижной 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D139A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2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шинист маркировочной машины для разметки автомобильных дорог 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D139A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2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Машинист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растворосмесителя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передвижного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D139A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2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Машинист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растворонасоса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3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D139A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2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аляр 1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D139A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2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онтажник наружных трубопроводов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D139A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2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онтажник оборудования связи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D139A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2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онтажник по монтажу стальных и железобетонных конструкций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FD139A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2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онтажник строительных машин и механизмов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C0AE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3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Наладчик станков и манипуляторов с программным управлением 4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C0AE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3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ператор станков с программным управлением 2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C0AE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3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рановый электрик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C0AE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3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лотник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C0AE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3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есарь строительный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C0AE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3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Жестянщик 2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C0AE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  <w:r w:rsidRPr="00B27AB2">
              <w:rPr>
                <w:rFonts w:ascii="Times New Roman" w:eastAsia="Times New Roman" w:hAnsi="Times New Roman"/>
                <w:bCs/>
              </w:rPr>
              <w:t>.3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Штукатур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DC0AE6">
              <w:rPr>
                <w:rFonts w:ascii="Times New Roman" w:hAnsi="Times New Roman"/>
              </w:rPr>
              <w:t>3000-4000</w:t>
            </w:r>
          </w:p>
        </w:tc>
      </w:tr>
      <w:tr w:rsidR="00DB7D63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DB7D63" w:rsidRPr="00B27AB2" w:rsidRDefault="00F26936" w:rsidP="00DB7D63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</w:t>
            </w:r>
            <w:r w:rsidR="00DB7D63" w:rsidRPr="00B27AB2">
              <w:rPr>
                <w:rFonts w:ascii="Times New Roman" w:eastAsia="Times New Roman" w:hAnsi="Times New Roman"/>
                <w:b/>
                <w:bCs/>
              </w:rPr>
              <w:t>. СЛЕСАРНЫЕ И СЛЕСАРНО-СБОРОЧНЫЕ РАБОТЫ (РАБОЧИЕ)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  <w:r w:rsidRPr="00B27AB2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2094464" behindDoc="1" locked="0" layoutInCell="1" allowOverlap="1" wp14:anchorId="54A0C9DD" wp14:editId="376CFC9A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270</wp:posOffset>
                  </wp:positionV>
                  <wp:extent cx="3625215" cy="3782695"/>
                  <wp:effectExtent l="0" t="0" r="0" b="8255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27AB2">
              <w:rPr>
                <w:rFonts w:ascii="Times New Roman" w:eastAsia="Times New Roman" w:hAnsi="Times New Roman"/>
                <w:bCs/>
              </w:rPr>
              <w:t>Арматурщик 1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Pr="00B27AB2" w:rsidRDefault="002E6D79" w:rsidP="002E6D7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7D50A1">
              <w:rPr>
                <w:rFonts w:ascii="Times New Roman" w:hAnsi="Times New Roman"/>
              </w:rPr>
              <w:t>35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  <w:r w:rsidRPr="00B27AB2">
              <w:rPr>
                <w:rFonts w:ascii="Times New Roman" w:eastAsia="Times New Roman" w:hAnsi="Times New Roman"/>
                <w:bCs/>
              </w:rPr>
              <w:t>.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онтажник санитарно-технических систем и оборудования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Pr="00B27AB2" w:rsidRDefault="002E6D79" w:rsidP="002E6D7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7D50A1">
              <w:rPr>
                <w:rFonts w:ascii="Times New Roman" w:hAnsi="Times New Roman"/>
              </w:rPr>
              <w:t>35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  <w:r w:rsidRPr="00B27AB2">
              <w:rPr>
                <w:rFonts w:ascii="Times New Roman" w:eastAsia="Times New Roman" w:hAnsi="Times New Roman"/>
                <w:bCs/>
              </w:rPr>
              <w:t>.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есарь-сантехник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Pr="00B27AB2" w:rsidRDefault="002E6D79" w:rsidP="002E6D7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7D50A1">
              <w:rPr>
                <w:rFonts w:ascii="Times New Roman" w:hAnsi="Times New Roman"/>
              </w:rPr>
              <w:t>35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  <w:r w:rsidRPr="00B27AB2">
              <w:rPr>
                <w:rFonts w:ascii="Times New Roman" w:eastAsia="Times New Roman" w:hAnsi="Times New Roman"/>
                <w:bCs/>
              </w:rPr>
              <w:t>.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толяр строительный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Pr="00B27AB2" w:rsidRDefault="002E6D79" w:rsidP="002E6D7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7D50A1">
              <w:rPr>
                <w:rFonts w:ascii="Times New Roman" w:hAnsi="Times New Roman"/>
              </w:rPr>
              <w:t>35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  <w:r w:rsidRPr="00B27AB2">
              <w:rPr>
                <w:rFonts w:ascii="Times New Roman" w:eastAsia="Times New Roman" w:hAnsi="Times New Roman"/>
                <w:bCs/>
              </w:rPr>
              <w:t>.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есарь-инструментальщик 3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Pr="00B27AB2" w:rsidRDefault="002E6D79" w:rsidP="002E6D7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7D50A1">
              <w:rPr>
                <w:rFonts w:ascii="Times New Roman" w:hAnsi="Times New Roman"/>
              </w:rPr>
              <w:t>35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  <w:r w:rsidRPr="00B27AB2">
              <w:rPr>
                <w:rFonts w:ascii="Times New Roman" w:eastAsia="Times New Roman" w:hAnsi="Times New Roman"/>
                <w:bCs/>
              </w:rPr>
              <w:t>.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есарь механосборочных работ 2-7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Pr="00B27AB2" w:rsidRDefault="002E6D79" w:rsidP="002E6D7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7D50A1">
              <w:rPr>
                <w:rFonts w:ascii="Times New Roman" w:hAnsi="Times New Roman"/>
              </w:rPr>
              <w:t>35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  <w:r w:rsidRPr="00B27AB2">
              <w:rPr>
                <w:rFonts w:ascii="Times New Roman" w:eastAsia="Times New Roman" w:hAnsi="Times New Roman"/>
                <w:bCs/>
              </w:rPr>
              <w:t>.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лесарь аварийно-восстановительных работ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Pr="00B27AB2" w:rsidRDefault="002E6D79" w:rsidP="002E6D7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7D50A1">
              <w:rPr>
                <w:rFonts w:ascii="Times New Roman" w:hAnsi="Times New Roman"/>
              </w:rPr>
              <w:t>35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  <w:r w:rsidRPr="00B27AB2">
              <w:rPr>
                <w:rFonts w:ascii="Times New Roman" w:eastAsia="Times New Roman" w:hAnsi="Times New Roman"/>
                <w:bCs/>
              </w:rPr>
              <w:t>.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таночник деревообрабатывающих станков 1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Pr="00B27AB2" w:rsidRDefault="002E6D79" w:rsidP="002E6D7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7D50A1">
              <w:rPr>
                <w:rFonts w:ascii="Times New Roman" w:hAnsi="Times New Roman"/>
              </w:rPr>
              <w:t>35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  <w:r w:rsidRPr="00B27AB2">
              <w:rPr>
                <w:rFonts w:ascii="Times New Roman" w:eastAsia="Times New Roman" w:hAnsi="Times New Roman"/>
                <w:bCs/>
              </w:rPr>
              <w:t>.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Токарь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Pr="00B27AB2" w:rsidRDefault="002E6D79" w:rsidP="002E6D7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7D50A1">
              <w:rPr>
                <w:rFonts w:ascii="Times New Roman" w:hAnsi="Times New Roman"/>
              </w:rPr>
              <w:t>35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  <w:r w:rsidRPr="00B27AB2">
              <w:rPr>
                <w:rFonts w:ascii="Times New Roman" w:eastAsia="Times New Roman" w:hAnsi="Times New Roman"/>
                <w:bCs/>
              </w:rPr>
              <w:t>.1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Фрезеровщик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Pr="00B27AB2" w:rsidRDefault="002E6D79" w:rsidP="002E6D7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7D50A1">
              <w:rPr>
                <w:rFonts w:ascii="Times New Roman" w:hAnsi="Times New Roman"/>
              </w:rPr>
              <w:t>3500</w:t>
            </w:r>
          </w:p>
        </w:tc>
      </w:tr>
      <w:tr w:rsidR="00DB7D63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F26936" w:rsidP="00DB7D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DB7D63" w:rsidRPr="00B27AB2">
              <w:rPr>
                <w:rFonts w:ascii="Times New Roman" w:hAnsi="Times New Roman"/>
                <w:b/>
              </w:rPr>
              <w:t>.</w:t>
            </w:r>
            <w:r w:rsidR="00DA4CEA">
              <w:rPr>
                <w:rFonts w:ascii="Times New Roman" w:hAnsi="Times New Roman"/>
                <w:b/>
              </w:rPr>
              <w:t xml:space="preserve"> </w:t>
            </w:r>
            <w:r w:rsidR="00DB7D63" w:rsidRPr="00B27AB2">
              <w:rPr>
                <w:rFonts w:ascii="Times New Roman" w:hAnsi="Times New Roman"/>
                <w:b/>
              </w:rPr>
              <w:t>МЕХАНИЧЕСКАЯ ОБРАБОТКА МЕТАЛЛОВ И ДРУГИХ МАТЕРИАЛОВ (РАБОЧИЕ)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F26936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Гибщик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труб 1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92697A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B7D63" w:rsidRPr="00B27AB2">
              <w:rPr>
                <w:rFonts w:ascii="Times New Roman" w:hAnsi="Times New Roman"/>
              </w:rPr>
              <w:t>5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F26936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.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Испытатель абразивов 2-4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92697A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B7D63" w:rsidRPr="00B27AB2">
              <w:rPr>
                <w:rFonts w:ascii="Times New Roman" w:hAnsi="Times New Roman"/>
              </w:rPr>
              <w:t>5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F26936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.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Монтажник металлорежущего и кузнечнопрессового оборудования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92697A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B7D63" w:rsidRPr="00B27AB2">
              <w:rPr>
                <w:rFonts w:ascii="Times New Roman" w:hAnsi="Times New Roman"/>
              </w:rPr>
              <w:t>500</w:t>
            </w:r>
          </w:p>
        </w:tc>
      </w:tr>
      <w:tr w:rsidR="00DB7D63" w:rsidRPr="00B27AB2" w:rsidTr="002E6D79">
        <w:trPr>
          <w:trHeight w:val="533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F26936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.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Резчик металла на ножницах и прессах 2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92697A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B7D63" w:rsidRPr="00B27AB2">
              <w:rPr>
                <w:rFonts w:ascii="Times New Roman" w:hAnsi="Times New Roman"/>
              </w:rPr>
              <w:t>500</w:t>
            </w:r>
          </w:p>
        </w:tc>
      </w:tr>
      <w:tr w:rsidR="00DB7D63" w:rsidRPr="00B27AB2" w:rsidTr="002E6D79">
        <w:trPr>
          <w:trHeight w:val="520"/>
        </w:trPr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F26936" w:rsidP="00DB7D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DB7D63" w:rsidRPr="00B27AB2">
              <w:rPr>
                <w:rFonts w:ascii="Times New Roman" w:hAnsi="Times New Roman"/>
                <w:b/>
              </w:rPr>
              <w:t>. АВТОМОБИЛЬНЫЙ ТРАНСПОРТ (РАБОЧИЕ)</w:t>
            </w:r>
          </w:p>
        </w:tc>
      </w:tr>
      <w:tr w:rsidR="00F41476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76" w:rsidRPr="00F41476" w:rsidRDefault="00F26936" w:rsidP="00F41476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</w:t>
            </w:r>
            <w:r w:rsidR="00F41476" w:rsidRPr="00F41476">
              <w:rPr>
                <w:rFonts w:ascii="Times New Roman" w:eastAsia="Times New Roman" w:hAnsi="Times New Roman"/>
                <w:bCs/>
              </w:rPr>
              <w:t>.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76" w:rsidRPr="00F41476" w:rsidRDefault="00F41476" w:rsidP="00F4147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 xml:space="preserve">Ежегодные занятия с водителями автотранспортных средств (РД 26127100-1070-01)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76" w:rsidRPr="00F41476" w:rsidRDefault="00F41476" w:rsidP="00F41476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  <w:bCs/>
              </w:rPr>
              <w:t>2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76" w:rsidRPr="00F41476" w:rsidRDefault="00F41476" w:rsidP="00F41476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0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F41476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</w:t>
            </w:r>
            <w:r w:rsidRPr="00F41476">
              <w:rPr>
                <w:rFonts w:ascii="Times New Roman" w:eastAsia="Times New Roman" w:hAnsi="Times New Roman"/>
                <w:bCs/>
              </w:rPr>
              <w:t>.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F41476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F41476">
              <w:rPr>
                <w:rFonts w:ascii="Times New Roman" w:eastAsia="Times New Roman" w:hAnsi="Times New Roman"/>
                <w:bCs/>
              </w:rPr>
              <w:t>Аккумуляторщик 1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Pr="00F41476" w:rsidRDefault="002E6D79" w:rsidP="002E6D79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8817AE">
              <w:rPr>
                <w:rFonts w:ascii="Times New Roman" w:hAnsi="Times New Roman"/>
              </w:rPr>
              <w:t>35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F41476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</w:t>
            </w:r>
            <w:r w:rsidRPr="00F41476">
              <w:rPr>
                <w:rFonts w:ascii="Times New Roman" w:eastAsia="Times New Roman" w:hAnsi="Times New Roman"/>
                <w:bCs/>
              </w:rPr>
              <w:t>.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F41476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F41476">
              <w:rPr>
                <w:rFonts w:ascii="Times New Roman" w:eastAsia="Times New Roman" w:hAnsi="Times New Roman"/>
                <w:bCs/>
              </w:rPr>
              <w:t>Водитель транспортно-уборочной машины 3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Pr="00F41476" w:rsidRDefault="002E6D79" w:rsidP="002E6D79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8817AE">
              <w:rPr>
                <w:rFonts w:ascii="Times New Roman" w:hAnsi="Times New Roman"/>
              </w:rPr>
              <w:t>35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F41476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14</w:t>
            </w:r>
            <w:r w:rsidRPr="00F41476">
              <w:rPr>
                <w:rFonts w:ascii="Times New Roman" w:eastAsia="Times New Roman" w:hAnsi="Times New Roman"/>
                <w:bCs/>
              </w:rPr>
              <w:t>.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F41476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F41476">
              <w:rPr>
                <w:rFonts w:ascii="Times New Roman" w:eastAsia="Times New Roman" w:hAnsi="Times New Roman"/>
                <w:bCs/>
              </w:rPr>
              <w:t>Слесарь по ремонту автомобилей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Pr="00F41476" w:rsidRDefault="002E6D79" w:rsidP="002E6D79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8817AE">
              <w:rPr>
                <w:rFonts w:ascii="Times New Roman" w:hAnsi="Times New Roman"/>
              </w:rPr>
              <w:t>35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F41476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</w:t>
            </w:r>
            <w:r w:rsidRPr="00F41476">
              <w:rPr>
                <w:rFonts w:ascii="Times New Roman" w:eastAsia="Times New Roman" w:hAnsi="Times New Roman"/>
                <w:bCs/>
              </w:rPr>
              <w:t>.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F41476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F41476">
              <w:rPr>
                <w:rFonts w:ascii="Times New Roman" w:eastAsia="Times New Roman" w:hAnsi="Times New Roman"/>
                <w:bCs/>
              </w:rPr>
              <w:t>Дорожный рабочий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Pr="00F41476" w:rsidRDefault="002E6D79" w:rsidP="002E6D79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8817AE">
              <w:rPr>
                <w:rFonts w:ascii="Times New Roman" w:hAnsi="Times New Roman"/>
              </w:rPr>
              <w:t>35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F41476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</w:t>
            </w:r>
            <w:r w:rsidRPr="00F41476">
              <w:rPr>
                <w:rFonts w:ascii="Times New Roman" w:eastAsia="Times New Roman" w:hAnsi="Times New Roman"/>
                <w:bCs/>
              </w:rPr>
              <w:t>.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F41476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F41476">
              <w:rPr>
                <w:rFonts w:ascii="Times New Roman" w:eastAsia="Times New Roman" w:hAnsi="Times New Roman"/>
                <w:bCs/>
              </w:rPr>
              <w:t>Машинист дорожно-транспортных машин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Pr="00F41476" w:rsidRDefault="002E6D79" w:rsidP="002E6D79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8817AE">
              <w:rPr>
                <w:rFonts w:ascii="Times New Roman" w:hAnsi="Times New Roman"/>
              </w:rPr>
              <w:t>3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F41476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F41476">
              <w:rPr>
                <w:rFonts w:ascii="Times New Roman" w:hAnsi="Times New Roman"/>
                <w:b w:val="0"/>
              </w:rPr>
              <w:t>.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Обучение специалистов по безопасности дорожного движения на автотранспорте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F414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0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F41476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F41476">
              <w:rPr>
                <w:rFonts w:ascii="Times New Roman" w:hAnsi="Times New Roman"/>
                <w:b w:val="0"/>
              </w:rPr>
              <w:t>.1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Особенности эксплуатации автомобилей в зимний перио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0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F41476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F41476">
              <w:rPr>
                <w:rFonts w:ascii="Times New Roman" w:hAnsi="Times New Roman"/>
                <w:b w:val="0"/>
              </w:rPr>
              <w:t>.1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Защитное вождение. Вождение в сложных дорожных условиях. Безопасное зимнее вождение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F414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0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F41476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F41476">
              <w:rPr>
                <w:rFonts w:ascii="Times New Roman" w:hAnsi="Times New Roman"/>
                <w:b w:val="0"/>
              </w:rPr>
              <w:t>.1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 xml:space="preserve">Защитное вождение (инструктор по защитному вождению)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0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F41476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F41476">
              <w:rPr>
                <w:rFonts w:ascii="Times New Roman" w:hAnsi="Times New Roman"/>
                <w:b w:val="0"/>
              </w:rPr>
              <w:t>.1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 xml:space="preserve">Межотраслевые правила по охране труда на автотранспорте (ПОТ РМ – 027-2003)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0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F41476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F41476">
              <w:rPr>
                <w:rFonts w:ascii="Times New Roman" w:hAnsi="Times New Roman"/>
                <w:b w:val="0"/>
              </w:rPr>
              <w:t>.1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4B2841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74095</wp:posOffset>
                  </wp:positionH>
                  <wp:positionV relativeFrom="paragraph">
                    <wp:posOffset>442710</wp:posOffset>
                  </wp:positionV>
                  <wp:extent cx="3625215" cy="3782695"/>
                  <wp:effectExtent l="0" t="0" r="0" b="825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697A" w:rsidRPr="00F41476">
              <w:rPr>
                <w:rFonts w:ascii="Times New Roman" w:hAnsi="Times New Roman"/>
              </w:rPr>
              <w:t>Квалификационная подготовка по организации перевозок грузов и пассажиров автомобильным транспортом по РФ (</w:t>
            </w:r>
            <w:proofErr w:type="spellStart"/>
            <w:r w:rsidR="0092697A" w:rsidRPr="00F41476">
              <w:rPr>
                <w:rFonts w:ascii="Times New Roman" w:hAnsi="Times New Roman"/>
              </w:rPr>
              <w:t>Профкомпетентность</w:t>
            </w:r>
            <w:proofErr w:type="spellEnd"/>
            <w:r w:rsidR="0092697A" w:rsidRPr="00F41476">
              <w:rPr>
                <w:rFonts w:ascii="Times New Roman" w:hAnsi="Times New Roman"/>
              </w:rPr>
              <w:t>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F41476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F41476">
              <w:rPr>
                <w:rFonts w:ascii="Times New Roman" w:hAnsi="Times New Roman"/>
                <w:b w:val="0"/>
              </w:rPr>
              <w:t>.1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41476">
              <w:rPr>
                <w:rFonts w:ascii="Times New Roman" w:hAnsi="Times New Roman"/>
              </w:rPr>
              <w:t xml:space="preserve">Подготовка водителей автотранспортных средств, перевозящих опасные грузы </w:t>
            </w:r>
            <w:r w:rsidRPr="00F41476">
              <w:rPr>
                <w:rFonts w:ascii="Times New Roman" w:hAnsi="Times New Roman"/>
                <w:b/>
                <w:bCs/>
              </w:rPr>
              <w:t>(ОГ):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pStyle w:val="FR1"/>
              <w:spacing w:line="240" w:lineRule="auto"/>
              <w:ind w:left="540" w:right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41476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2697A" w:rsidRPr="00F41476">
              <w:rPr>
                <w:rFonts w:ascii="Times New Roman" w:hAnsi="Times New Roman"/>
              </w:rPr>
              <w:t>базовый курс подготов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pStyle w:val="FR1"/>
              <w:spacing w:line="240" w:lineRule="auto"/>
              <w:ind w:left="540" w:right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41476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2697A" w:rsidRPr="00F41476">
              <w:rPr>
                <w:rFonts w:ascii="Times New Roman" w:hAnsi="Times New Roman"/>
              </w:rPr>
              <w:t xml:space="preserve">специализированный курс подготовки по перевозке в цистернах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pStyle w:val="FR1"/>
              <w:spacing w:line="240" w:lineRule="auto"/>
              <w:ind w:left="540" w:right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41476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2697A" w:rsidRPr="00F41476">
              <w:rPr>
                <w:rFonts w:ascii="Times New Roman" w:hAnsi="Times New Roman"/>
              </w:rPr>
              <w:t xml:space="preserve">специализированный курс подготовки по перевозке веществ и изделий класса1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pStyle w:val="FR1"/>
              <w:spacing w:line="240" w:lineRule="auto"/>
              <w:ind w:left="540" w:right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41476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2697A" w:rsidRPr="00F41476">
              <w:rPr>
                <w:rFonts w:ascii="Times New Roman" w:hAnsi="Times New Roman"/>
              </w:rPr>
              <w:t xml:space="preserve">специализированный курс подготовки по перевозке </w:t>
            </w:r>
            <w:proofErr w:type="spellStart"/>
            <w:r w:rsidR="0092697A" w:rsidRPr="00F41476">
              <w:rPr>
                <w:rFonts w:ascii="Times New Roman" w:hAnsi="Times New Roman"/>
              </w:rPr>
              <w:t>радиоктивных</w:t>
            </w:r>
            <w:proofErr w:type="spellEnd"/>
            <w:r w:rsidR="0092697A" w:rsidRPr="00F41476">
              <w:rPr>
                <w:rFonts w:ascii="Times New Roman" w:hAnsi="Times New Roman"/>
              </w:rPr>
              <w:t xml:space="preserve"> материалов класса 7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1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Подготовка руководителей и специалистов организаций, осуществляющих эксплуатацию объектов и средств транспортирования опасных веществ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1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Подготовка руководителей и специалистов в организациях осуществляющих ремонт транспортных средств и специальных контейнеров, предназначенных для транспортирования опасных грузов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1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Погрузочно-разгрузочная деятельность применительно к опасным грузам на железнодорожном транспорте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1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Специализированное обучение управлению спецтехникой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2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Допуск водителей вездеходов к управлению машинами марок: «СБТ», «</w:t>
            </w:r>
            <w:proofErr w:type="spellStart"/>
            <w:r w:rsidRPr="00F41476">
              <w:rPr>
                <w:rFonts w:ascii="Times New Roman" w:hAnsi="Times New Roman"/>
              </w:rPr>
              <w:t>Хаски</w:t>
            </w:r>
            <w:proofErr w:type="spellEnd"/>
            <w:r w:rsidRPr="00F41476">
              <w:rPr>
                <w:rFonts w:ascii="Times New Roman" w:hAnsi="Times New Roman"/>
              </w:rPr>
              <w:t>», «Урал-5920», «Тюмень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2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 xml:space="preserve">Допуск трактористов к управлению </w:t>
            </w:r>
            <w:proofErr w:type="spellStart"/>
            <w:r w:rsidRPr="00F41476">
              <w:rPr>
                <w:rFonts w:ascii="Times New Roman" w:hAnsi="Times New Roman"/>
              </w:rPr>
              <w:t>болотоходом</w:t>
            </w:r>
            <w:proofErr w:type="spellEnd"/>
            <w:r w:rsidRPr="00F41476">
              <w:rPr>
                <w:rFonts w:ascii="Times New Roman" w:hAnsi="Times New Roman"/>
              </w:rPr>
              <w:t xml:space="preserve"> «шагающим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2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 xml:space="preserve">Допуск к управлению автопогрузчиком, </w:t>
            </w:r>
            <w:proofErr w:type="spellStart"/>
            <w:r w:rsidRPr="00F41476">
              <w:rPr>
                <w:rFonts w:ascii="Times New Roman" w:hAnsi="Times New Roman"/>
              </w:rPr>
              <w:t>электропогрузчиком</w:t>
            </w:r>
            <w:proofErr w:type="spellEnd"/>
            <w:r w:rsidRPr="00F4147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2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Допуск водителей к эксплуатации одноковшового экскаватора марки «УДС, EW» 86 час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2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Допуск к ремонту и обслуживанию ДВС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2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Допуск к испытанию ДВС на стендах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2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Допуск к стажировке водителей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2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Допуск водителей к эксплуатации снегоуборочной машины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2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Допуск машинистов бульдозера к эксплуатации импортной техники марки «</w:t>
            </w:r>
            <w:proofErr w:type="spellStart"/>
            <w:r w:rsidRPr="00F41476">
              <w:rPr>
                <w:rFonts w:ascii="Times New Roman" w:hAnsi="Times New Roman"/>
              </w:rPr>
              <w:t>Катерпиллер</w:t>
            </w:r>
            <w:proofErr w:type="spellEnd"/>
            <w:r w:rsidRPr="00F41476">
              <w:rPr>
                <w:rFonts w:ascii="Times New Roman" w:hAnsi="Times New Roman"/>
              </w:rPr>
              <w:t>», «</w:t>
            </w:r>
            <w:proofErr w:type="spellStart"/>
            <w:r w:rsidRPr="00F41476">
              <w:rPr>
                <w:rFonts w:ascii="Times New Roman" w:hAnsi="Times New Roman"/>
              </w:rPr>
              <w:t>Комацу</w:t>
            </w:r>
            <w:proofErr w:type="spellEnd"/>
            <w:r w:rsidRPr="00F41476">
              <w:rPr>
                <w:rFonts w:ascii="Times New Roman" w:hAnsi="Times New Roman"/>
              </w:rPr>
              <w:t>» и др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2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Допуск машинистов экскаватора к эксплуатации импортной техники марки «</w:t>
            </w:r>
            <w:proofErr w:type="spellStart"/>
            <w:r w:rsidRPr="00F41476">
              <w:rPr>
                <w:rFonts w:ascii="Times New Roman" w:hAnsi="Times New Roman"/>
              </w:rPr>
              <w:t>Катерпиллер</w:t>
            </w:r>
            <w:proofErr w:type="spellEnd"/>
            <w:r w:rsidRPr="00F41476">
              <w:rPr>
                <w:rFonts w:ascii="Times New Roman" w:hAnsi="Times New Roman"/>
              </w:rPr>
              <w:t>», «Хитачи», «КАТО», «</w:t>
            </w:r>
            <w:proofErr w:type="spellStart"/>
            <w:r w:rsidRPr="00F41476">
              <w:rPr>
                <w:rFonts w:ascii="Times New Roman" w:hAnsi="Times New Roman"/>
              </w:rPr>
              <w:t>Комацу</w:t>
            </w:r>
            <w:proofErr w:type="spellEnd"/>
            <w:r w:rsidRPr="00F41476">
              <w:rPr>
                <w:rFonts w:ascii="Times New Roman" w:hAnsi="Times New Roman"/>
              </w:rPr>
              <w:t xml:space="preserve">» и </w:t>
            </w:r>
            <w:proofErr w:type="spellStart"/>
            <w:r w:rsidRPr="00F41476">
              <w:rPr>
                <w:rFonts w:ascii="Times New Roman" w:hAnsi="Times New Roman"/>
              </w:rPr>
              <w:t>др</w:t>
            </w:r>
            <w:proofErr w:type="spellEnd"/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3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Допуск машинистов автогрейдера к эксплуатации импортной техники марки «</w:t>
            </w:r>
            <w:proofErr w:type="spellStart"/>
            <w:r w:rsidRPr="00F41476">
              <w:rPr>
                <w:rFonts w:ascii="Times New Roman" w:hAnsi="Times New Roman"/>
              </w:rPr>
              <w:t>Катерпиллер</w:t>
            </w:r>
            <w:proofErr w:type="spellEnd"/>
            <w:r w:rsidRPr="00F41476">
              <w:rPr>
                <w:rFonts w:ascii="Times New Roman" w:hAnsi="Times New Roman"/>
              </w:rPr>
              <w:t>», «</w:t>
            </w:r>
            <w:proofErr w:type="spellStart"/>
            <w:r w:rsidRPr="00F41476">
              <w:rPr>
                <w:rFonts w:ascii="Times New Roman" w:hAnsi="Times New Roman"/>
              </w:rPr>
              <w:t>Комацу</w:t>
            </w:r>
            <w:proofErr w:type="spellEnd"/>
            <w:r w:rsidRPr="00F41476">
              <w:rPr>
                <w:rFonts w:ascii="Times New Roman" w:hAnsi="Times New Roman"/>
              </w:rPr>
              <w:t>», «Вольво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3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Обучение слесарей монтажу, техническому обслуживанию и ремонту газового оборудования на автомобилях, работающих на СУГ и КПГ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3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 xml:space="preserve">Допуск к эксплуатации и обслуживанию станка шиномонтажного «Ш515ЕУ» и др.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3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 xml:space="preserve">Устройство и техническое обслуживание автомобилей «МАЗ-537, КЗКТ-7428, М100-74» и др.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14</w:t>
            </w:r>
            <w:r w:rsidR="001D4F2F">
              <w:rPr>
                <w:rFonts w:ascii="Times New Roman" w:hAnsi="Times New Roman"/>
                <w:b w:val="0"/>
              </w:rPr>
              <w:t>.3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Обучению машинистов автомобильных и пневмоколесных кранов на допуск к эксплуатации стреловых самоходных кранов «LIEBHERR-WERK EHINGEN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3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 xml:space="preserve">Допуск к контролю отработанных газов двигателей внутреннего сгорания на </w:t>
            </w:r>
            <w:proofErr w:type="spellStart"/>
            <w:r w:rsidRPr="00F41476">
              <w:rPr>
                <w:rFonts w:ascii="Times New Roman" w:hAnsi="Times New Roman"/>
              </w:rPr>
              <w:t>дымность</w:t>
            </w:r>
            <w:proofErr w:type="spellEnd"/>
            <w:r w:rsidRPr="00F41476">
              <w:rPr>
                <w:rFonts w:ascii="Times New Roman" w:hAnsi="Times New Roman"/>
              </w:rPr>
              <w:t xml:space="preserve"> и токсичность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3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Эксплуатация унифицированного моторного подогревателя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3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Допуск рабочих к шиномонтажным работам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3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 xml:space="preserve">Допуск к обслуживанию установок </w:t>
            </w:r>
            <w:proofErr w:type="spellStart"/>
            <w:r w:rsidRPr="00F41476">
              <w:rPr>
                <w:rFonts w:ascii="Times New Roman" w:hAnsi="Times New Roman"/>
              </w:rPr>
              <w:t>воздухоподогрева</w:t>
            </w:r>
            <w:proofErr w:type="spellEnd"/>
            <w:r w:rsidRPr="00F41476">
              <w:rPr>
                <w:rFonts w:ascii="Times New Roman" w:hAnsi="Times New Roman"/>
              </w:rPr>
              <w:t xml:space="preserve"> автомобилей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3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Допуск к обслуживанию и ремонту АГЗС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4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Допуск к работе лиц, ответственных за выпуск на линию водителей автомобилей, работающих на сжатом и сжиженном газе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4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Допуск к работе слесарей-ремонтников по ремонту и обслуживанию автомобильной газозаправочной станции, газового оборудования, сливу сжиженного, углеводородного газа, сосудов работающих под давлением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4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Допуск операторов по наполнению баллонов сжиженными углеводородными газами, заправки газобаллонных автомобилей с правом выполнения газоопасных рабо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4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 xml:space="preserve">Допуск водителей к работе на мусоровозах кузовного типа «КО-415А, КО-440-4, МК-20-01» и др.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4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5D41F3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-85579</wp:posOffset>
                  </wp:positionV>
                  <wp:extent cx="3625215" cy="3782695"/>
                  <wp:effectExtent l="0" t="0" r="0" b="8255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697A" w:rsidRPr="00F41476">
              <w:rPr>
                <w:rFonts w:ascii="Times New Roman" w:hAnsi="Times New Roman"/>
              </w:rPr>
              <w:t>Переподготовка водителей транспортных средств для работы на газобаллонных автомобилях (РД-3112 199-1095-03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4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 xml:space="preserve">Допуск к работе паровой передвижной депарафинизационной установки (без права управления)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4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 xml:space="preserve">Допуск машинистов трубоукладчиков к эксплуатации трубоукладчиков марки «КОМАЦУ» Д 355 С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4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 xml:space="preserve">Проверка знаний машинистов – тракторной техники по безопасному заезду и съезду с трейлера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92697A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F26936" w:rsidP="001D4F2F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  <w:r w:rsidR="001D4F2F">
              <w:rPr>
                <w:rFonts w:ascii="Times New Roman" w:hAnsi="Times New Roman"/>
                <w:b w:val="0"/>
              </w:rPr>
              <w:t>.4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 xml:space="preserve">Допуск машинистов трубоукладчика к эксплуатации импортной техники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A" w:rsidRPr="00F41476" w:rsidRDefault="00F41476" w:rsidP="00926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A" w:rsidRPr="00F41476" w:rsidRDefault="0092697A" w:rsidP="0092697A">
            <w:pPr>
              <w:jc w:val="center"/>
              <w:rPr>
                <w:rFonts w:ascii="Times New Roman" w:hAnsi="Times New Roman"/>
              </w:rPr>
            </w:pPr>
            <w:r w:rsidRPr="00F41476">
              <w:rPr>
                <w:rFonts w:ascii="Times New Roman" w:hAnsi="Times New Roman"/>
              </w:rPr>
              <w:t>2500</w:t>
            </w:r>
          </w:p>
        </w:tc>
      </w:tr>
      <w:tr w:rsidR="00DB7D63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F26936" w:rsidP="00DB7D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DB7D63" w:rsidRPr="00B27AB2">
              <w:rPr>
                <w:rFonts w:ascii="Times New Roman" w:hAnsi="Times New Roman"/>
                <w:b/>
              </w:rPr>
              <w:t>.СВАРОЧНЫЕ РАБОТЫ (РАБОЧИЕ)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</w:t>
            </w:r>
            <w:r w:rsidRPr="00B27AB2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Газосварщик 1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2A274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</w:t>
            </w:r>
            <w:r w:rsidRPr="00B27AB2">
              <w:rPr>
                <w:rFonts w:ascii="Times New Roman" w:eastAsia="Times New Roman" w:hAnsi="Times New Roman"/>
                <w:bCs/>
              </w:rPr>
              <w:t>.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Газорезчик 1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2A274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</w:t>
            </w:r>
            <w:r w:rsidRPr="00B27AB2">
              <w:rPr>
                <w:rFonts w:ascii="Times New Roman" w:eastAsia="Times New Roman" w:hAnsi="Times New Roman"/>
                <w:bCs/>
              </w:rPr>
              <w:t>.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Электросварщик ручной сварки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2A274D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</w:t>
            </w:r>
            <w:r w:rsidRPr="00B27AB2">
              <w:rPr>
                <w:rFonts w:ascii="Times New Roman" w:eastAsia="Times New Roman" w:hAnsi="Times New Roman"/>
                <w:bCs/>
              </w:rPr>
              <w:t>.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69" w:rsidRPr="00B27AB2" w:rsidRDefault="00495E69" w:rsidP="00495E6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Электрогазосварщик 1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2A274D">
              <w:rPr>
                <w:rFonts w:ascii="Times New Roman" w:hAnsi="Times New Roman"/>
              </w:rPr>
              <w:t>3000-4000</w:t>
            </w:r>
          </w:p>
        </w:tc>
      </w:tr>
      <w:tr w:rsidR="00DB7D63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1D4F2F">
            <w:pPr>
              <w:rPr>
                <w:rFonts w:ascii="Times New Roman" w:hAnsi="Times New Roman"/>
                <w:b/>
              </w:rPr>
            </w:pPr>
          </w:p>
          <w:p w:rsidR="00DB7D63" w:rsidRPr="00B27AB2" w:rsidRDefault="00F26936" w:rsidP="00DB7D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DB7D63" w:rsidRPr="00B27AB2">
              <w:rPr>
                <w:rFonts w:ascii="Times New Roman" w:hAnsi="Times New Roman"/>
                <w:b/>
              </w:rPr>
              <w:t>.</w:t>
            </w:r>
            <w:r w:rsidR="00DA4CEA">
              <w:rPr>
                <w:rFonts w:ascii="Times New Roman" w:hAnsi="Times New Roman"/>
                <w:b/>
              </w:rPr>
              <w:t xml:space="preserve"> </w:t>
            </w:r>
            <w:r w:rsidR="00DB7D63" w:rsidRPr="00B27AB2">
              <w:rPr>
                <w:rFonts w:ascii="Times New Roman" w:hAnsi="Times New Roman"/>
                <w:b/>
              </w:rPr>
              <w:t>ЭЛЕКТРОТЕХНИЧЕСКИЙ И ЭЛЕКТРОТЕХНОЛОГИЧЕСКИЙ ПЕРСОНАЛ (РАБОЧИЕ)</w:t>
            </w:r>
          </w:p>
          <w:p w:rsidR="00DB7D63" w:rsidRPr="00B27AB2" w:rsidRDefault="00DB7D63" w:rsidP="00DB7D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Слесарь по обслуживанию оборудования электростанций 2-5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Монтажник связи-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антенщик</w:t>
            </w:r>
            <w:proofErr w:type="spellEnd"/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 xml:space="preserve">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Монтажник связи – кабельщик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 xml:space="preserve">Монтажник связи –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линейщик</w:t>
            </w:r>
            <w:proofErr w:type="spellEnd"/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 xml:space="preserve">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rPr>
          <w:trHeight w:val="8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ажник по вторичным цепям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ажник по силовым сетям и электрооборудованию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ажник по кабельным сетям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ажник по освещению и осветительным сетям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ажник по распределительным устройствам и вторичным цепям 2-7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1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ажник по электрическим машинам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1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 главного щита управления электростанции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1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 диспетчерского оборудования и телеавтоматики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1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 канализационных сооружений связи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1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 контактной сети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1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 линейных сооружений теле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softHyphen/>
              <w:t>фонной связи и радиофикации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1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2113920" behindDoc="1" locked="0" layoutInCell="1" allowOverlap="1" wp14:anchorId="555792F0" wp14:editId="1BACE00D">
                  <wp:simplePos x="0" y="0"/>
                  <wp:positionH relativeFrom="column">
                    <wp:posOffset>565638</wp:posOffset>
                  </wp:positionH>
                  <wp:positionV relativeFrom="paragraph">
                    <wp:posOffset>77861</wp:posOffset>
                  </wp:positionV>
                  <wp:extent cx="3625215" cy="3782695"/>
                  <wp:effectExtent l="0" t="0" r="0" b="8255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-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линейщик</w:t>
            </w:r>
            <w:proofErr w:type="spellEnd"/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 xml:space="preserve"> по монтажу ВЛ высокого напряжения и контактной сети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1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 оперативно-выездной бригады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1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 охранно-пожарной сигнализации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1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 по испытаниям и измерениям 3-8 разряд         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2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 по обслуживанию подстанции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2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 по обслуживанию преобразовательных устройств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2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 по обслуживанию электрооборудования электростанций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2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 по обслуживанию электроустановок 3-6-го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2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еханик по испытанию и ремонту электрооборудования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2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еханик по ремонту и обслуживанию медицинского оборудования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2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еханик по ремонту и обслуживанию мед. рентгеновского оборудования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2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 по ремонту и обслуживанию аппаратуры и устройств связи 2-7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2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 Электромеханик по средствам автоматики и приборам технологического оборудования 3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2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еханик по торговому и холодильному оборудованию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3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ажник-наладчик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3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 по обслуживанию и ремонту устройств сигнализации, централизации и блокировки 4-8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3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 по ремонту аппаратуры, релейной защиты и автоматики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3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 по ремонту воздушных линий    электропередачи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3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 по ремонту вторичной коммутации и связи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3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 по ремонту и монтажу кабельных линий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3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-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релейщик</w:t>
            </w:r>
            <w:proofErr w:type="spellEnd"/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 xml:space="preserve">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3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 по эксплуатации электросчетчиков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3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монтер по ремонту и обслуживанию электрооборудования 2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3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2114944" behindDoc="1" locked="0" layoutInCell="1" allowOverlap="1" wp14:anchorId="521C048D" wp14:editId="17E7670C">
                  <wp:simplePos x="0" y="0"/>
                  <wp:positionH relativeFrom="column">
                    <wp:posOffset>584054</wp:posOffset>
                  </wp:positionH>
                  <wp:positionV relativeFrom="paragraph">
                    <wp:posOffset>242570</wp:posOffset>
                  </wp:positionV>
                  <wp:extent cx="3625215" cy="3782695"/>
                  <wp:effectExtent l="0" t="0" r="0" b="8255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слесарь по ремонту и обслуживанию автоматики и средств измерений электростанций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4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Электрослесарь по ремонту оборудования распределительных устройств 3-6 разря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495E69" w:rsidRPr="00B27AB2" w:rsidTr="002E6D7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.4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tabs>
                <w:tab w:val="left" w:pos="3489"/>
                <w:tab w:val="left" w:pos="4112"/>
              </w:tabs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27AB2">
              <w:rPr>
                <w:rFonts w:ascii="Times New Roman" w:eastAsia="Times New Roman" w:hAnsi="Times New Roman"/>
                <w:bCs/>
                <w:lang w:eastAsia="ru-RU"/>
              </w:rPr>
              <w:t>Кабельщик-спайщи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ab/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Pr="00B27AB2" w:rsidRDefault="00495E69" w:rsidP="00495E69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120-2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69" w:rsidRDefault="00495E69" w:rsidP="00495E69">
            <w:pPr>
              <w:jc w:val="center"/>
            </w:pPr>
            <w:r w:rsidRPr="009F20B6">
              <w:rPr>
                <w:rFonts w:ascii="Times New Roman" w:hAnsi="Times New Roman"/>
              </w:rPr>
              <w:t>3000-4000</w:t>
            </w:r>
          </w:p>
        </w:tc>
      </w:tr>
      <w:tr w:rsidR="00DB7D63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F26936" w:rsidP="00DB7D63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7</w:t>
            </w:r>
            <w:r w:rsidR="00DB7D63" w:rsidRPr="00B27AB2">
              <w:rPr>
                <w:rFonts w:ascii="Times New Roman" w:eastAsia="Times New Roman" w:hAnsi="Times New Roman"/>
                <w:b/>
                <w:bCs/>
              </w:rPr>
              <w:t>.</w:t>
            </w:r>
            <w:r w:rsidR="00DA4CE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DB7D63" w:rsidRPr="00B27AB2">
              <w:rPr>
                <w:rFonts w:ascii="Times New Roman" w:eastAsia="Times New Roman" w:hAnsi="Times New Roman"/>
                <w:b/>
                <w:bCs/>
              </w:rPr>
              <w:t>СТРОИТЕЛЬНЫЕ НОРМЫ И ПРАВИЛА (СНиП)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F26936" w:rsidP="00DB7D63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  <w:r w:rsidR="00DB7D63" w:rsidRPr="00B27AB2">
              <w:rPr>
                <w:rFonts w:ascii="Times New Roman" w:eastAsia="Times New Roman" w:hAnsi="Times New Roman"/>
                <w:bCs/>
                <w:lang w:eastAsia="ru-RU"/>
              </w:rPr>
              <w:t>.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НиП 12-03-2001 «Строительные нормы и правила "Безопасность труда в строительстве. Часть 1. Общие требования"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1D4F2F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F26936" w:rsidP="00DB7D63">
            <w:pPr>
              <w:spacing w:after="1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  <w:r w:rsidR="00DB7D63" w:rsidRPr="00B27AB2">
              <w:rPr>
                <w:rFonts w:ascii="Times New Roman" w:eastAsia="Times New Roman" w:hAnsi="Times New Roman"/>
                <w:bCs/>
                <w:lang w:eastAsia="ru-RU"/>
              </w:rPr>
              <w:t>.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НиП 12-04-2002 «Строительные нормы и правила "Безопасность труда в строительстве. Часть 2. Строительное производство"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1D4F2F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00</w:t>
            </w:r>
          </w:p>
        </w:tc>
      </w:tr>
      <w:tr w:rsidR="00DB7D63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F26936" w:rsidP="00DB7D6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  <w:r w:rsidR="00DA4CEA">
              <w:rPr>
                <w:rFonts w:ascii="Times New Roman" w:hAnsi="Times New Roman"/>
                <w:b/>
                <w:bCs/>
              </w:rPr>
              <w:t xml:space="preserve">. </w:t>
            </w:r>
            <w:r w:rsidR="00DB7D63" w:rsidRPr="00B27AB2">
              <w:rPr>
                <w:rFonts w:ascii="Times New Roman" w:hAnsi="Times New Roman"/>
                <w:b/>
                <w:bCs/>
              </w:rPr>
              <w:t>ЭНЕРГЕТИЧЕСКАЯ БЕЗОПАСНОСТЬ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F26936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Подготовка электротехнического,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электротехнологического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персонала к проверке знаний норм и правил работ в электроустановках (группа по электробезопасности) (</w:t>
            </w:r>
            <w:r w:rsidRPr="00B27AB2">
              <w:rPr>
                <w:rFonts w:ascii="Times New Roman" w:eastAsia="Times New Roman" w:hAnsi="Times New Roman"/>
                <w:bCs/>
                <w:i/>
                <w:iCs/>
              </w:rPr>
              <w:t>первичная проверка знаний</w:t>
            </w:r>
            <w:r w:rsidRPr="00B27AB2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72 часа - 2 группа допус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F26936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.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Очередная проверка знаний норм и правил работ в электроустановках электротехнического,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электротехнологического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персонала </w:t>
            </w:r>
            <w:r w:rsidRPr="001D4F2F">
              <w:rPr>
                <w:rFonts w:ascii="Times New Roman" w:eastAsia="Times New Roman" w:hAnsi="Times New Roman"/>
                <w:bCs/>
                <w:i/>
                <w:iCs/>
              </w:rPr>
              <w:t>(подтверждение или повышение группы по электробезопасности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32 часа - 3 группа допуска</w:t>
            </w:r>
          </w:p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4 часа - 4 группа допуска</w:t>
            </w:r>
          </w:p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4 часа - 5 группа допус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F26936" w:rsidP="00DB7D6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  <w:r w:rsidR="00DB7D63" w:rsidRPr="00B27AB2">
              <w:rPr>
                <w:rFonts w:ascii="Times New Roman" w:hAnsi="Times New Roman"/>
                <w:b/>
                <w:bCs/>
              </w:rPr>
              <w:t>.</w:t>
            </w:r>
            <w:r w:rsidR="00DA4CEA">
              <w:rPr>
                <w:rFonts w:ascii="Times New Roman" w:hAnsi="Times New Roman"/>
                <w:b/>
                <w:bCs/>
              </w:rPr>
              <w:t xml:space="preserve"> </w:t>
            </w:r>
            <w:r w:rsidR="00DB7D63" w:rsidRPr="00B27AB2">
              <w:rPr>
                <w:rFonts w:ascii="Times New Roman" w:hAnsi="Times New Roman"/>
                <w:b/>
                <w:bCs/>
              </w:rPr>
              <w:t>ТЕПЛОВЫЕ ЭНЕРГОУСТАНОВКИ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F26936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дготовка руководителей и специалистов к проверке знаний «Правил технической эксплуатации тепловых энергоустановок»</w:t>
            </w:r>
            <w:r w:rsidRPr="00B27AB2">
              <w:rPr>
                <w:rFonts w:ascii="Times New Roman" w:eastAsia="Times New Roman" w:hAnsi="Times New Roman"/>
                <w:bCs/>
                <w:i/>
                <w:iCs/>
              </w:rPr>
              <w:t> (ЧАК - 1 раз в 3 года, отвечающие за исправное состояние тепловых энергоустановок - ежегодно)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0E709E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000</w:t>
            </w:r>
          </w:p>
        </w:tc>
      </w:tr>
      <w:tr w:rsidR="00DB7D63" w:rsidRPr="00B27AB2" w:rsidTr="002E6D79">
        <w:trPr>
          <w:trHeight w:val="153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F26936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.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дготовка оперативного, оперативно-ремонтного, ремонтного персонала</w:t>
            </w:r>
            <w:r w:rsidRPr="00B27AB2">
              <w:rPr>
                <w:rFonts w:ascii="Times New Roman" w:eastAsia="Times New Roman" w:hAnsi="Times New Roman"/>
                <w:b/>
                <w:bCs/>
              </w:rPr>
              <w:t> </w:t>
            </w:r>
            <w:r w:rsidRPr="00B27AB2">
              <w:rPr>
                <w:rFonts w:ascii="Times New Roman" w:eastAsia="Times New Roman" w:hAnsi="Times New Roman"/>
                <w:bCs/>
              </w:rPr>
              <w:t>к проверке знаний «Правил технической эксплуатации тепловых энергоустановок» </w:t>
            </w:r>
            <w:r w:rsidRPr="00B27AB2">
              <w:rPr>
                <w:rFonts w:ascii="Times New Roman" w:eastAsia="Times New Roman" w:hAnsi="Times New Roman"/>
                <w:bCs/>
                <w:i/>
                <w:iCs/>
              </w:rPr>
              <w:t>(персонал осуществляющий наладку, регулирование, испытание - не реже 1 раза в год; остальной персонал – не реже 1 раза в три года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0E709E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000</w:t>
            </w:r>
          </w:p>
        </w:tc>
      </w:tr>
      <w:tr w:rsidR="00DB7D63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8E25AD" w:rsidP="00EC3E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DB7D63" w:rsidRPr="00B27AB2">
              <w:rPr>
                <w:rFonts w:ascii="Times New Roman" w:hAnsi="Times New Roman"/>
                <w:b/>
              </w:rPr>
              <w:t>. КУРСЫ ПОВЫШЕНИЯ КВАЛИФИКАЦИИ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8E25AD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20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урс повышения квалификации: «Специалист по безопасности движения на автомобильном транспорте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8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EC3EEE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3" w:rsidRPr="00B27AB2" w:rsidRDefault="00DB7D63" w:rsidP="00DB7D63">
            <w:pPr>
              <w:rPr>
                <w:rFonts w:ascii="Times New Roman" w:hAnsi="Times New Roman"/>
              </w:rPr>
            </w:pPr>
          </w:p>
          <w:p w:rsidR="00DB7D63" w:rsidRPr="00B27AB2" w:rsidRDefault="00DB7D63" w:rsidP="00DB7D63">
            <w:pPr>
              <w:rPr>
                <w:rFonts w:ascii="Times New Roman" w:hAnsi="Times New Roman"/>
              </w:rPr>
            </w:pPr>
          </w:p>
          <w:p w:rsidR="00DB7D63" w:rsidRPr="00B27AB2" w:rsidRDefault="008E25AD" w:rsidP="00DB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B7D63" w:rsidRPr="00B27AB2">
              <w:rPr>
                <w:rFonts w:ascii="Times New Roman" w:hAnsi="Times New Roman"/>
              </w:rPr>
              <w:t>.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урс повышения квалификации: «Аварийно-восстановительные работы на ВОЛП» (для персонала, занятого проведением аварийно-восстановительных работ (АВР)  на волоконно-оптических линиях передачи (ВОЛП)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EC3EEE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8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3" w:rsidRPr="00B27AB2" w:rsidRDefault="00DB7D63" w:rsidP="00DB7D63">
            <w:pPr>
              <w:rPr>
                <w:rFonts w:ascii="Times New Roman" w:hAnsi="Times New Roman"/>
              </w:rPr>
            </w:pPr>
          </w:p>
          <w:p w:rsidR="00DB7D63" w:rsidRPr="00B27AB2" w:rsidRDefault="008E25AD" w:rsidP="00DB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B7D63" w:rsidRPr="00B27AB2">
              <w:rPr>
                <w:rFonts w:ascii="Times New Roman" w:hAnsi="Times New Roman"/>
              </w:rPr>
              <w:t>.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урс повышения квалификации: «Эксплуатация, монтаж и измерения ВОЛП» (для персонала, занятого эксплуатацией волоконно-оптических линий передачи (ВОЛП)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EC3EEE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8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3" w:rsidRPr="00B27AB2" w:rsidRDefault="00DB7D63" w:rsidP="00DB7D63">
            <w:pPr>
              <w:rPr>
                <w:rFonts w:ascii="Times New Roman" w:hAnsi="Times New Roman"/>
              </w:rPr>
            </w:pPr>
          </w:p>
          <w:p w:rsidR="00DB7D63" w:rsidRPr="00B27AB2" w:rsidRDefault="008E25AD" w:rsidP="00DB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B7D63" w:rsidRPr="00B27AB2">
              <w:rPr>
                <w:rFonts w:ascii="Times New Roman" w:hAnsi="Times New Roman"/>
              </w:rPr>
              <w:t>.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урс повышения квалификации: «Контроль эксплуатационных параметров и радиационная безопасность рентгеновских аппаратов и кабинетов» (для специалистов по техническому обслуживанию медицинской техники, сотрудников испытательных лабораторий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EC3EEE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8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3" w:rsidRPr="00B27AB2" w:rsidRDefault="00DB7D63" w:rsidP="00DB7D63">
            <w:pPr>
              <w:rPr>
                <w:rFonts w:ascii="Times New Roman" w:hAnsi="Times New Roman"/>
              </w:rPr>
            </w:pPr>
          </w:p>
          <w:p w:rsidR="00DB7D63" w:rsidRPr="00B27AB2" w:rsidRDefault="008E25AD" w:rsidP="00DB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B7D63" w:rsidRPr="00B27AB2">
              <w:rPr>
                <w:rFonts w:ascii="Times New Roman" w:hAnsi="Times New Roman"/>
              </w:rPr>
              <w:t>.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урс повышения квалификации: «Обеспечение радиационной безопасности при проектировании объектов, содержащих источники ионизирующего излучения генерирующие. Расчет радиационной защиты» (для специалистов проектных организаций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EC3EEE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8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3" w:rsidRPr="00B27AB2" w:rsidRDefault="00DB7D63" w:rsidP="00DB7D63">
            <w:pPr>
              <w:rPr>
                <w:rFonts w:ascii="Times New Roman" w:hAnsi="Times New Roman"/>
              </w:rPr>
            </w:pPr>
          </w:p>
          <w:p w:rsidR="00DB7D63" w:rsidRPr="00B27AB2" w:rsidRDefault="008E25AD" w:rsidP="00DB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B7D63" w:rsidRPr="00B27AB2">
              <w:rPr>
                <w:rFonts w:ascii="Times New Roman" w:hAnsi="Times New Roman"/>
              </w:rPr>
              <w:t>.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урс повышения квалификации: «Обеспечение радиационной безопасности при эксплуатации рентгеновских кабинетов, аппаратов и при проведении рентгенологических исследований» (для медицинского персонала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EC3EEE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8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3" w:rsidRPr="00B27AB2" w:rsidRDefault="00DB7D63" w:rsidP="00DB7D63">
            <w:pPr>
              <w:rPr>
                <w:rFonts w:ascii="Times New Roman" w:hAnsi="Times New Roman"/>
              </w:rPr>
            </w:pPr>
          </w:p>
          <w:p w:rsidR="00DB7D63" w:rsidRPr="00B27AB2" w:rsidRDefault="008E25AD" w:rsidP="00DB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B7D63" w:rsidRPr="00B27AB2">
              <w:rPr>
                <w:rFonts w:ascii="Times New Roman" w:hAnsi="Times New Roman"/>
              </w:rPr>
              <w:t>.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урсы повышения квалификации работников военно-учетного стол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EC3EEE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800</w:t>
            </w:r>
          </w:p>
        </w:tc>
      </w:tr>
      <w:tr w:rsidR="00DB7D63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DB7D63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1</w:t>
            </w:r>
            <w:r w:rsidR="00DB7D63" w:rsidRPr="00B27AB2">
              <w:rPr>
                <w:rFonts w:ascii="Times New Roman" w:eastAsia="Times New Roman" w:hAnsi="Times New Roman"/>
                <w:b/>
                <w:bCs/>
              </w:rPr>
              <w:t>. ПРОЕКТИРОВАНИЕ ЗДАНИЙ И СООРУЖЕНИЙ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8E25AD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1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: подготовка проектов мероприятий по обеспечению доступа маломобильных групп населения П-16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086B2C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: подготовка проектов мероприятий по обеспечению пожарной безопасности П-15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: организация подготовки проектной документации П-18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960320" behindDoc="1" locked="0" layoutInCell="1" allowOverlap="1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-3520440</wp:posOffset>
                  </wp:positionV>
                  <wp:extent cx="3625215" cy="3782695"/>
                  <wp:effectExtent l="0" t="0" r="0" b="8255"/>
                  <wp:wrapNone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: обследование строительных конструкций зданий и сооружений П-1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: проекты организации строительства, сноса и демонтажа зданий и сооружений, продления срока эксплуатации и консервации П-1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: работы по подготовке проектов мероприятий по охране окружающей среды П-1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: технологические решения П-08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: наружные системы и сети электроснабжения, слаботочных систем, диспетчеризация, автоматизация, управление инженерными системами П-0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: наружные инженерные системы отопления, вентиляции, теплогазоснабжения, водоснабжения и водоотведения П-06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21</w:t>
            </w:r>
            <w:r w:rsidR="00DB7D63" w:rsidRPr="00B27AB2">
              <w:rPr>
                <w:rFonts w:ascii="Times New Roman" w:hAnsi="Times New Roman"/>
                <w:bCs/>
              </w:rPr>
              <w:t>.1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: внутренние системы и сети электроснабжения, слаботочные системы, диспетчеризация, автоматизация, управление инженерными системамиП-05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Default="00DB7D63" w:rsidP="00DB7D63">
            <w:pPr>
              <w:jc w:val="center"/>
              <w:rPr>
                <w:rFonts w:ascii="Times New Roman" w:hAnsi="Times New Roman"/>
                <w:bCs/>
              </w:rPr>
            </w:pPr>
          </w:p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1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: конструктивные решения П-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1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: внутренние инженерные системы отопления, вентиляции, теплогазоснабжения, водоснабжения и водоотведения П-0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1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: схемы планировочной организации земельного участка</w:t>
            </w:r>
          </w:p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-0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: объемно-планировочные решения П-0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1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982848" behindDoc="1" locked="0" layoutInCell="1" allowOverlap="1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-41910</wp:posOffset>
                  </wp:positionV>
                  <wp:extent cx="3625215" cy="3782695"/>
                  <wp:effectExtent l="0" t="0" r="0" b="8255"/>
                  <wp:wrapNone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: работы по разработке специальных разделов проектной документации: разработка обоснования радиационной и ядерной защиты П-1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1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: работы по разработке специальных разделов проектной документации: разработка декларации безопасности гидротехнических сооружений П-1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1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: работы по разработке специальных разделов проектной документации: разработка декларации по промышленной безопасности ОПО П-1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1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: работы по разработке специальных разделов проектной документации: инженерно-технические мероприятия по предупреждению ЧС природного и техногенного характера П-09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1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2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. Пожарная безопасность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2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. Обеспечение промышленной безопасности особо опасных, технически сложных объектов топливно-энергетического комплекс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2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: работы по подготовке технологических решений П 08-0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2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 П-1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2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одготовка проектной документации объектов капитального строительства П-2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rPr>
          <w:trHeight w:val="99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2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, схемы планировочной организации земельного участка. Архитектурные, конструктивные и технологические решения. Мероприятия по обеспечению доступа маломобильных групп населения П-3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2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. Перечень инженерно-технических мероприятий П -4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B7D63" w:rsidRPr="00B27AB2">
              <w:rPr>
                <w:rFonts w:ascii="Times New Roman" w:hAnsi="Times New Roman"/>
                <w:bCs/>
              </w:rPr>
              <w:t>.2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Проектирование зданий и сооружений, Проекты организации строительства, снос и демонтаж зданий и сооружений, продление </w:t>
            </w:r>
            <w:r w:rsidRPr="00B27AB2">
              <w:rPr>
                <w:rFonts w:ascii="Times New Roman" w:eastAsia="Times New Roman" w:hAnsi="Times New Roman"/>
                <w:bCs/>
              </w:rPr>
              <w:lastRenderedPageBreak/>
              <w:t>срока эксплуатации и консервации. Обследование строительных конструкций зданий и сооружений П-5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lastRenderedPageBreak/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Default="00DB7D63" w:rsidP="00DB7D63">
            <w:pPr>
              <w:jc w:val="center"/>
              <w:rPr>
                <w:rFonts w:ascii="Times New Roman" w:hAnsi="Times New Roman"/>
                <w:bCs/>
              </w:rPr>
            </w:pPr>
          </w:p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21</w:t>
            </w:r>
            <w:r w:rsidR="00DB7D63" w:rsidRPr="00B27AB2">
              <w:rPr>
                <w:rFonts w:ascii="Times New Roman" w:hAnsi="Times New Roman"/>
                <w:bCs/>
              </w:rPr>
              <w:t>.2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Проектирование зданий и сооружений. Инженерно-технические мероприятия по ГО, предупреждению ЧС природного и техногенного характера. Проекты мероприятий по обеспечению пожарной безопасности. Организация подготовки проектной документации П-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Default="00DB7D63" w:rsidP="00DB7D63">
            <w:pPr>
              <w:jc w:val="center"/>
              <w:rPr>
                <w:rFonts w:ascii="Times New Roman" w:hAnsi="Times New Roman"/>
                <w:bCs/>
              </w:rPr>
            </w:pPr>
          </w:p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DB7D63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2</w:t>
            </w:r>
            <w:r w:rsidR="00DB7D63" w:rsidRPr="00B27AB2">
              <w:rPr>
                <w:rFonts w:ascii="Times New Roman" w:eastAsia="Times New Roman" w:hAnsi="Times New Roman"/>
                <w:b/>
                <w:bCs/>
              </w:rPr>
              <w:t>.</w:t>
            </w:r>
            <w:r w:rsidR="0058125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DB7D63" w:rsidRPr="00B27AB2">
              <w:rPr>
                <w:rFonts w:ascii="Times New Roman" w:eastAsia="Times New Roman" w:hAnsi="Times New Roman"/>
                <w:b/>
                <w:bCs/>
              </w:rPr>
              <w:t>ИНЖЕНЕРНЫЕ ИЗЫСКАНИЯ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8E25AD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2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рганизация и управление инженерными изысканиями И-0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DB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B7D63" w:rsidRPr="00B27AB2">
              <w:rPr>
                <w:rFonts w:ascii="Times New Roman" w:hAnsi="Times New Roman"/>
              </w:rPr>
              <w:t>.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Инженерно-геодезические изыскания в строительстве И-0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DB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B7D63" w:rsidRPr="00B27AB2">
              <w:rPr>
                <w:rFonts w:ascii="Times New Roman" w:hAnsi="Times New Roman"/>
              </w:rPr>
              <w:t>.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Инженерно-геологические изыскания в строительстве И-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DB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B7D63" w:rsidRPr="00B27AB2">
              <w:rPr>
                <w:rFonts w:ascii="Times New Roman" w:hAnsi="Times New Roman"/>
              </w:rPr>
              <w:t>.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Инженерно-гидрометеорологические изыскания И-0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DB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B7D63" w:rsidRPr="00B27AB2">
              <w:rPr>
                <w:rFonts w:ascii="Times New Roman" w:hAnsi="Times New Roman"/>
              </w:rPr>
              <w:t>.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Инженерно-экологические изыскания И-05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DB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B7D63" w:rsidRPr="00B27AB2">
              <w:rPr>
                <w:rFonts w:ascii="Times New Roman" w:hAnsi="Times New Roman"/>
              </w:rPr>
              <w:t>.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5D41F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2006400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37490</wp:posOffset>
                  </wp:positionV>
                  <wp:extent cx="3625215" cy="3782695"/>
                  <wp:effectExtent l="0" t="0" r="0" b="8255"/>
                  <wp:wrapNone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7D63" w:rsidRPr="00B27AB2">
              <w:rPr>
                <w:rFonts w:ascii="Times New Roman" w:eastAsia="Times New Roman" w:hAnsi="Times New Roman"/>
                <w:bCs/>
              </w:rPr>
              <w:t>Инженерно-геотехнические изыскания И-06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DB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B7D63" w:rsidRPr="00B27AB2">
              <w:rPr>
                <w:rFonts w:ascii="Times New Roman" w:hAnsi="Times New Roman"/>
              </w:rPr>
              <w:t>.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B2C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Обследование состояния грунтов основания здания и сооружения </w:t>
            </w:r>
          </w:p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И-0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DB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B7D63" w:rsidRPr="00B27AB2">
              <w:rPr>
                <w:rFonts w:ascii="Times New Roman" w:hAnsi="Times New Roman"/>
              </w:rPr>
              <w:t>.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Инженерные изыскания для подготовки проектной документации, строительства и реконструкции объектов капитального строительства И -1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DB7D6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  <w:r w:rsidR="00DB7D63" w:rsidRPr="00B27AB2">
              <w:rPr>
                <w:rFonts w:ascii="Times New Roman" w:hAnsi="Times New Roman"/>
                <w:b/>
                <w:bCs/>
              </w:rPr>
              <w:t>.</w:t>
            </w:r>
            <w:r w:rsidR="00581251">
              <w:rPr>
                <w:rFonts w:ascii="Times New Roman" w:hAnsi="Times New Roman"/>
                <w:b/>
                <w:bCs/>
              </w:rPr>
              <w:t xml:space="preserve"> </w:t>
            </w:r>
            <w:r w:rsidR="00DB7D63" w:rsidRPr="00B27AB2">
              <w:rPr>
                <w:rFonts w:ascii="Times New Roman" w:hAnsi="Times New Roman"/>
                <w:b/>
                <w:bCs/>
              </w:rPr>
              <w:t>БЕЗОПАСНОСТЬ ОБЪЕКТОВ КАПИТАЛЬНОГО СТРОИТЕЛЬСТВА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8E25AD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3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Обеспечение безопасности строительства и качества выполнения работ по устройству наружных линий связи, монтажных и пусконаладочных работ, работ по организации строительства и строительному контролю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086B2C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DB7D63" w:rsidRPr="00B27AB2">
              <w:rPr>
                <w:rFonts w:ascii="Times New Roman" w:hAnsi="Times New Roman"/>
                <w:bCs/>
              </w:rPr>
              <w:t>.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Безопасность строительства и качество выполнения геодезических, подготовительных и земляных работ, устройства оснований и фундаментов БС-0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DB7D63" w:rsidRPr="00B27AB2">
              <w:rPr>
                <w:rFonts w:ascii="Times New Roman" w:hAnsi="Times New Roman"/>
                <w:bCs/>
              </w:rPr>
              <w:t>.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Безопасность строительства и качество выполнения геодезических, подготовительных и земляных работ, устройства оснований и фундаментов БС-0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DB7D63" w:rsidRPr="00B27AB2">
              <w:rPr>
                <w:rFonts w:ascii="Times New Roman" w:hAnsi="Times New Roman"/>
                <w:bCs/>
              </w:rPr>
              <w:t>.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Безопасность строительства и качество возведения бетонных и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жб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строительных конструкций БС -0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DB7D63" w:rsidRPr="00B27AB2">
              <w:rPr>
                <w:rFonts w:ascii="Times New Roman" w:hAnsi="Times New Roman"/>
                <w:bCs/>
              </w:rPr>
              <w:t>.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Безопасность строительства и качество возведения каменных, металлических и деревянных строительных конструкций БС-0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rPr>
          <w:trHeight w:val="84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DB7D63" w:rsidRPr="00B27AB2">
              <w:rPr>
                <w:rFonts w:ascii="Times New Roman" w:hAnsi="Times New Roman"/>
                <w:bCs/>
              </w:rPr>
              <w:t>.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Безопасность строительства и качество выполнения фасадных работ, устройства кровель, защиты строительных конструкций, трубопроводов оборудования БС-0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DB7D63" w:rsidRPr="00B27AB2">
              <w:rPr>
                <w:rFonts w:ascii="Times New Roman" w:hAnsi="Times New Roman"/>
                <w:bCs/>
              </w:rPr>
              <w:t>.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Безопасность строительства и качество устройства инженерных систем и сетей БС -05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DB7D63" w:rsidRPr="00B27AB2">
              <w:rPr>
                <w:rFonts w:ascii="Times New Roman" w:hAnsi="Times New Roman"/>
                <w:bCs/>
              </w:rPr>
              <w:t>.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Безопасность строительства и качество устройства электрических сетей и линий связи БС-06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DB7D63" w:rsidRPr="00B27AB2">
              <w:rPr>
                <w:rFonts w:ascii="Times New Roman" w:hAnsi="Times New Roman"/>
                <w:bCs/>
              </w:rPr>
              <w:t>.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Безопасность строительства и качество устройства объектов нефтяной и газовой промышленности, устройства скважин БС-0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DB7D63" w:rsidRPr="00B27AB2">
              <w:rPr>
                <w:rFonts w:ascii="Times New Roman" w:hAnsi="Times New Roman"/>
                <w:bCs/>
              </w:rPr>
              <w:t>.1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Безопасность строительства и качество выполнения монтажных и пусконаладочных работ БС-08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rPr>
          <w:trHeight w:val="88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23</w:t>
            </w:r>
            <w:r w:rsidR="00DB7D63" w:rsidRPr="00B27AB2">
              <w:rPr>
                <w:rFonts w:ascii="Times New Roman" w:hAnsi="Times New Roman"/>
                <w:bCs/>
              </w:rPr>
              <w:t>.1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Безопасность строительства и качество устройства автомобильных дорог и аэродромов БС-09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DB7D63" w:rsidRPr="00B27AB2">
              <w:rPr>
                <w:rFonts w:ascii="Times New Roman" w:hAnsi="Times New Roman"/>
                <w:bCs/>
              </w:rPr>
              <w:t>.1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Безопасность строительства и осуществление строительного контроля БС -15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DB7D63" w:rsidRPr="00B27AB2">
              <w:rPr>
                <w:rFonts w:ascii="Times New Roman" w:hAnsi="Times New Roman"/>
                <w:bCs/>
              </w:rPr>
              <w:t>.1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Безопасность строительства. Организация строительства, реконструкции и капитального ремонта БС-16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DB7D63" w:rsidRPr="00B27AB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Безопасность строительства и качество устройства мостов, эстакад, путепроводов БС-1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DB7D63" w:rsidRPr="00B27AB2">
              <w:rPr>
                <w:rFonts w:ascii="Times New Roman" w:hAnsi="Times New Roman"/>
                <w:bCs/>
              </w:rPr>
              <w:t>.1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Безопасность строительства и качество выполнения общестроительных работ БС-1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DB7D63" w:rsidRPr="00B27AB2">
              <w:rPr>
                <w:rFonts w:ascii="Times New Roman" w:hAnsi="Times New Roman"/>
                <w:bCs/>
              </w:rPr>
              <w:t>.1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Безопасность строительства и качество устройства инженерных систем, электрических сетей и линий связи БС-4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DB7D63" w:rsidRPr="00B27AB2">
              <w:rPr>
                <w:rFonts w:ascii="Times New Roman" w:hAnsi="Times New Roman"/>
                <w:bCs/>
              </w:rPr>
              <w:t>.1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Безопасность строительства и осуществление строительного контроля. Организация строительства, реконструкции и капитального ремонта БС-6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08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DB7D63" w:rsidRPr="00B27AB2">
              <w:rPr>
                <w:rFonts w:ascii="Times New Roman" w:hAnsi="Times New Roman"/>
                <w:bCs/>
              </w:rPr>
              <w:t>.1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5D41F3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2029952" behindDoc="1" locked="0" layoutInCell="1" allowOverlap="1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440055</wp:posOffset>
                  </wp:positionV>
                  <wp:extent cx="3625215" cy="3782695"/>
                  <wp:effectExtent l="0" t="0" r="0" b="8255"/>
                  <wp:wrapNone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7D63" w:rsidRPr="00B27AB2">
              <w:rPr>
                <w:rFonts w:ascii="Times New Roman" w:eastAsia="Times New Roman" w:hAnsi="Times New Roman"/>
                <w:bCs/>
              </w:rPr>
              <w:t>Безопасность строительства и качество выполнения общестроительных работ. Строительный контроль. Организация строительства, реконструкции и капитального ремонта БС-7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DB7D63" w:rsidP="00DB7D63">
            <w:pPr>
              <w:jc w:val="center"/>
              <w:rPr>
                <w:rFonts w:ascii="Times New Roman" w:hAnsi="Times New Roman"/>
              </w:rPr>
            </w:pPr>
            <w:r w:rsidRPr="00B27AB2">
              <w:rPr>
                <w:rFonts w:ascii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086B2C" w:rsidP="00DB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000</w:t>
            </w:r>
          </w:p>
        </w:tc>
      </w:tr>
      <w:tr w:rsidR="00DB7D63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63" w:rsidRPr="00B27AB2" w:rsidRDefault="008E25AD" w:rsidP="00DB7D6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  <w:r w:rsidR="00DB7D63" w:rsidRPr="00B27AB2">
              <w:rPr>
                <w:rFonts w:ascii="Times New Roman" w:hAnsi="Times New Roman"/>
                <w:b/>
                <w:bCs/>
              </w:rPr>
              <w:t>.</w:t>
            </w:r>
            <w:r w:rsidR="00581251">
              <w:rPr>
                <w:rFonts w:ascii="Times New Roman" w:hAnsi="Times New Roman"/>
                <w:b/>
                <w:bCs/>
              </w:rPr>
              <w:t xml:space="preserve"> </w:t>
            </w:r>
            <w:r w:rsidR="00DB7D63" w:rsidRPr="00B27AB2">
              <w:rPr>
                <w:rFonts w:ascii="Times New Roman" w:hAnsi="Times New Roman"/>
                <w:b/>
                <w:bCs/>
              </w:rPr>
              <w:t>КУРСЫ ЦЕЛЕВОГО НАЗНАЧЕНИЯ</w:t>
            </w:r>
          </w:p>
        </w:tc>
      </w:tr>
      <w:tr w:rsidR="00DB7D63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8E25AD" w:rsidP="00DB7D63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="00DB7D63" w:rsidRPr="00B27AB2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: Подготовка персонала, обслуживающего сосуды, работающие под давлением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DB7D63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63" w:rsidRPr="00B27AB2" w:rsidRDefault="002E6D79" w:rsidP="00DB7D63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для подготовки персонала, обслуживающего трубопроводы пара и горячей воды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Подготовка персонала, обслуживающего паровые и водогрейные котлы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Подготовка рабочих люльки, находящихся на подъемнике (вышке)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КЦН «Контроль скважины. Управление скважиной при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газонефтеводопроявлениях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>» </w:t>
            </w:r>
            <w:r w:rsidRPr="00B27AB2">
              <w:rPr>
                <w:rFonts w:ascii="Times New Roman" w:eastAsia="Times New Roman" w:hAnsi="Times New Roman"/>
                <w:b/>
                <w:bCs/>
              </w:rPr>
              <w:t>ГНВП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8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для персонала, выполняющего газоопасные работы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для подготовки персонала, занятого хранением, выдачей, транспортировкой и эксплуатацией сжиженного (сжатого) газа в баллонах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Default="002E6D79" w:rsidP="002E6D7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КЦН «Контроль состояния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газовоздушной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среды. Правила отбора проб воздушной среды и обслуживание газоанализаторов типа </w:t>
            </w:r>
          </w:p>
          <w:p w:rsidR="002E6D79" w:rsidRPr="00B27AB2" w:rsidRDefault="002E6D79" w:rsidP="002E6D7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СГГ-20 и АНТ-3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Навыки работы на газоанализаторе Колион-1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1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КЦН «Ремонт нефтепровода методом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композитно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>-муфтовой технологии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1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Монтажные соединения на высокопрочных болтах с контролируемым натяжением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1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Безопасное ведение работ на месторождениях и объектах, в продукции которых содержание сероводорода достигает 6%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1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для получения допуска на: «Проведение работ по обработке паром  высокого давления подземного и наземного оборудования скважин и выкидных линий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1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КЦН «Технический регламент о безопасности сетей газораспределения и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газопотребления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1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Обслуживание установки подготовки нефти типа «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Heater-Treater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1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Эксплуатация объектов газораспределительных систем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1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Требования правил безопасности в нефтяной и газовой промышленности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1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КЦН для персонала, обслуживающего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колтюбинговые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установ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1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для лиц, ответственных за проведение антикоррозионных работ на нефтепромысловом оборудовани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2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для подготовки персонала, использующего сжиженные углеводородные газы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2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для подготовки персонала при эксплуатации автомобильных заправочных станций сжиженного газ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2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Подготовка водителей автомобилей, работающих на сжатом и сжиженном газе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2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2096512" behindDoc="1" locked="0" layoutInCell="1" allowOverlap="1" wp14:anchorId="00EF7F84" wp14:editId="7EFB8C84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57785</wp:posOffset>
                  </wp:positionV>
                  <wp:extent cx="3625215" cy="3782695"/>
                  <wp:effectExtent l="0" t="0" r="0" b="8255"/>
                  <wp:wrapNone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27AB2">
              <w:rPr>
                <w:rFonts w:ascii="Times New Roman" w:eastAsia="Times New Roman" w:hAnsi="Times New Roman"/>
                <w:bCs/>
              </w:rPr>
              <w:t>КЦН «Электрохимическая защита магистральных трубопроводов и резервуаров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2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КЦН для подготовки персонала, обслуживающего газифицированные агрегаты по курсу: «Обучение безопасным методам труда и приемам выполнения работ на ОПО систем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газопотребления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6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2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Требования правил взрывобезопасности для взрывопожароопасных химических, нефтехимических и нефтеперерабатывающих производств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2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Требования правил безопасности нефтебаз и складов нефтепродуктов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2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Антикоррозионная защита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2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КЦН «Контроль состояния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газовоздушной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 xml:space="preserve"> среды на ОПО нефтяной и газовой промышленности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2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для подготовки персонала, обслуживающего буровые установки БУ-3000 ЭУК для кустового строительства скважин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16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3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: Эксплуатация электрооборудования и электросетей во взрывопожароопасных зонах объектов магистральных нефтепроводов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3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для машинистов грузоподъемных механизмов, управляемых с пола или выносного пульт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3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для слесарей по ремонту и обслуживанию грузоподъемных кранов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3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для подготовки слесаря по обслуживанию и ремонту грузовых подвесных канатных дорог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3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для электромонтеров по техническому обслуживанию и ремонту электрооборудования грузоподъемных кранов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3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Профилировщик на гидравлическом листогибочном прессе ERMS 25075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3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Резчик металла на гидравлических гильотинных ножницах TS 3006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rPr>
          <w:trHeight w:val="9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3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для персонала, занятого ремонтом взрывозащищенного электрооборудования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56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3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Организация контроля и приемки работ по техническому обслуживанию, текущему и капитальному ремонту жилищного фонда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3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для персонала, допущенного к хранению, эксплуатации, транспортировке и удалению вредных химических веществ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4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Сборка фрикционных и фланцевых соединений стальных конструкций из высокопрочных болтов с контролируемым напряжением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4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Подготовка специалистов организаций, связанных с производством и потреблением продуктов разделения воздуха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4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для персонала, выполняющего газоспасательные работы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114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4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Правила технической эксплуатации электрических станций и сетей РФ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4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2097536" behindDoc="1" locked="0" layoutInCell="1" allowOverlap="1" wp14:anchorId="134AB28C" wp14:editId="33B056FD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197485</wp:posOffset>
                  </wp:positionV>
                  <wp:extent cx="3625215" cy="3782695"/>
                  <wp:effectExtent l="0" t="0" r="0" b="8255"/>
                  <wp:wrapNone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27AB2">
              <w:rPr>
                <w:rFonts w:ascii="Times New Roman" w:eastAsia="Times New Roman" w:hAnsi="Times New Roman"/>
                <w:bCs/>
              </w:rPr>
              <w:t>КЦН для подготовки персонала, обслуживающего буровые установки, оснащенные системой верхнего привода (СВП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4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Наладчик кузнечного прессового оборудования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4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Оператор-термист на передвижных термических установках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4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Правила устройства и безопасной эксплуатации кранов-штабелеров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56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4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для подготовки руководителей и специалистов организаций по безопасному проведению огневых работ на газовых объектах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4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Подготовка специалистов организаций, связанных с производством и потреблением продуктов разделения воздуха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5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«Обеспечение биологической безопасности в процессе работы с микроорганизмами I-IV групп патогенности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5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 xml:space="preserve">КЦН «Обучение безопасным методам труда и приемам выполнения работ на опасных производственных объектах систем </w:t>
            </w:r>
            <w:proofErr w:type="spellStart"/>
            <w:r w:rsidRPr="00B27AB2">
              <w:rPr>
                <w:rFonts w:ascii="Times New Roman" w:eastAsia="Times New Roman" w:hAnsi="Times New Roman"/>
                <w:bCs/>
              </w:rPr>
              <w:t>газопотребления</w:t>
            </w:r>
            <w:proofErr w:type="spellEnd"/>
            <w:r w:rsidRPr="00B27AB2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6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5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для обучения рабочих по применению порохового инструмент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rPr>
          <w:trHeight w:val="61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5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для подготовки персонала, обслуживающего технологические трубопроводы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2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2E6D79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Pr="00B27AB2">
              <w:rPr>
                <w:rFonts w:ascii="Times New Roman" w:eastAsia="Times New Roman" w:hAnsi="Times New Roman"/>
                <w:bCs/>
              </w:rPr>
              <w:t>.5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КЦН для подготовки персонала, эксплуатирующего и выполняющего работы по монтажу, наладке и ремонту взрывозащищенных вентиляторов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9" w:rsidRPr="00B27AB2" w:rsidRDefault="002E6D79" w:rsidP="002E6D79">
            <w:pPr>
              <w:spacing w:after="150"/>
              <w:jc w:val="center"/>
              <w:rPr>
                <w:rFonts w:ascii="Times New Roman" w:eastAsia="Times New Roman" w:hAnsi="Times New Roman"/>
                <w:bCs/>
              </w:rPr>
            </w:pPr>
            <w:r w:rsidRPr="00B27AB2">
              <w:rPr>
                <w:rFonts w:ascii="Times New Roman" w:eastAsia="Times New Roman" w:hAnsi="Times New Roman"/>
                <w:bCs/>
              </w:rPr>
              <w:t>16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79" w:rsidRDefault="002E6D79" w:rsidP="002E6D79">
            <w:pPr>
              <w:jc w:val="center"/>
            </w:pPr>
            <w:r w:rsidRPr="00177F5B">
              <w:rPr>
                <w:rFonts w:ascii="Times New Roman" w:eastAsia="Times New Roman" w:hAnsi="Times New Roman"/>
                <w:bCs/>
              </w:rPr>
              <w:t>1900</w:t>
            </w:r>
          </w:p>
        </w:tc>
      </w:tr>
      <w:tr w:rsidR="00E0756D" w:rsidRPr="00B27AB2" w:rsidTr="002E6D79"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B27AB2" w:rsidRDefault="008E25AD" w:rsidP="00E0756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  <w:r w:rsidR="00E0756D">
              <w:rPr>
                <w:rFonts w:ascii="Times New Roman" w:hAnsi="Times New Roman"/>
                <w:b/>
                <w:bCs/>
              </w:rPr>
              <w:t>. КОМПЬЮТЕРНОЕ НАПРАВЛЕНИЕ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>Пользователь ПК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pStyle w:val="FR1"/>
              <w:spacing w:line="240" w:lineRule="auto"/>
              <w:ind w:left="180" w:right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ind w:firstLine="1798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 xml:space="preserve">Базовый курс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pStyle w:val="FR1"/>
              <w:spacing w:line="240" w:lineRule="auto"/>
              <w:ind w:left="540" w:right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ind w:firstLine="1798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 xml:space="preserve">Полный курс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>Программирование в «</w:t>
            </w:r>
            <w:proofErr w:type="spellStart"/>
            <w:r w:rsidRPr="000E709E">
              <w:rPr>
                <w:rFonts w:ascii="Times New Roman" w:hAnsi="Times New Roman"/>
              </w:rPr>
              <w:t>Visual</w:t>
            </w:r>
            <w:proofErr w:type="spellEnd"/>
            <w:r w:rsidRPr="000E709E">
              <w:rPr>
                <w:rFonts w:ascii="Times New Roman" w:hAnsi="Times New Roman"/>
              </w:rPr>
              <w:t xml:space="preserve"> Studio.NET»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>Программирование в «</w:t>
            </w:r>
            <w:proofErr w:type="spellStart"/>
            <w:r w:rsidRPr="000E709E">
              <w:rPr>
                <w:rFonts w:ascii="Times New Roman" w:hAnsi="Times New Roman"/>
              </w:rPr>
              <w:t>Visual</w:t>
            </w:r>
            <w:proofErr w:type="spellEnd"/>
            <w:r w:rsidRPr="000E709E">
              <w:rPr>
                <w:rFonts w:ascii="Times New Roman" w:hAnsi="Times New Roman"/>
              </w:rPr>
              <w:t xml:space="preserve"> </w:t>
            </w:r>
            <w:proofErr w:type="spellStart"/>
            <w:r w:rsidRPr="000E709E">
              <w:rPr>
                <w:rFonts w:ascii="Times New Roman" w:hAnsi="Times New Roman"/>
              </w:rPr>
              <w:t>Delphi</w:t>
            </w:r>
            <w:proofErr w:type="spellEnd"/>
            <w:r w:rsidRPr="000E709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25</w:t>
            </w:r>
            <w:r w:rsidR="00E0756D">
              <w:rPr>
                <w:rFonts w:ascii="Times New Roman" w:hAnsi="Times New Roman"/>
                <w:b w:val="0"/>
              </w:rPr>
              <w:t>.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 xml:space="preserve">Язык разработки </w:t>
            </w:r>
            <w:proofErr w:type="spellStart"/>
            <w:r w:rsidRPr="000E709E">
              <w:rPr>
                <w:rFonts w:ascii="Times New Roman" w:hAnsi="Times New Roman"/>
              </w:rPr>
              <w:t>Web</w:t>
            </w:r>
            <w:proofErr w:type="spellEnd"/>
            <w:r w:rsidRPr="000E709E">
              <w:rPr>
                <w:rFonts w:ascii="Times New Roman" w:hAnsi="Times New Roman"/>
              </w:rPr>
              <w:t xml:space="preserve">-сайтов «PHP»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 xml:space="preserve">Основы разработки и управления базами данных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 xml:space="preserve">Язык построения и управления базами данных «SQL»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>Системное администрирование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>Установка и конфигурирование серверов «</w:t>
            </w:r>
            <w:proofErr w:type="spellStart"/>
            <w:r w:rsidRPr="000E709E">
              <w:rPr>
                <w:rFonts w:ascii="Times New Roman" w:hAnsi="Times New Roman"/>
              </w:rPr>
              <w:t>Windows</w:t>
            </w:r>
            <w:proofErr w:type="spellEnd"/>
            <w:r w:rsidRPr="000E709E">
              <w:rPr>
                <w:rFonts w:ascii="Times New Roman" w:hAnsi="Times New Roman"/>
              </w:rPr>
              <w:t xml:space="preserve"> </w:t>
            </w:r>
            <w:proofErr w:type="spellStart"/>
            <w:r w:rsidRPr="000E709E">
              <w:rPr>
                <w:rFonts w:ascii="Times New Roman" w:hAnsi="Times New Roman"/>
              </w:rPr>
              <w:t>Server</w:t>
            </w:r>
            <w:proofErr w:type="spellEnd"/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>Установка и конфигурирование серверов под управлением операционных систем «</w:t>
            </w:r>
            <w:proofErr w:type="spellStart"/>
            <w:r w:rsidRPr="000E709E">
              <w:rPr>
                <w:rFonts w:ascii="Times New Roman" w:hAnsi="Times New Roman"/>
              </w:rPr>
              <w:t>Linux</w:t>
            </w:r>
            <w:proofErr w:type="spellEnd"/>
            <w:r w:rsidRPr="000E709E">
              <w:rPr>
                <w:rFonts w:ascii="Times New Roman" w:hAnsi="Times New Roman"/>
              </w:rPr>
              <w:t>/</w:t>
            </w:r>
            <w:proofErr w:type="spellStart"/>
            <w:r w:rsidRPr="000E709E">
              <w:rPr>
                <w:rFonts w:ascii="Times New Roman" w:hAnsi="Times New Roman"/>
              </w:rPr>
              <w:t>unix</w:t>
            </w:r>
            <w:proofErr w:type="spellEnd"/>
            <w:r w:rsidRPr="000E709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1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>Управление безопасностью в сетях «</w:t>
            </w:r>
            <w:proofErr w:type="spellStart"/>
            <w:r w:rsidRPr="000E709E">
              <w:rPr>
                <w:rFonts w:ascii="Times New Roman" w:hAnsi="Times New Roman"/>
              </w:rPr>
              <w:t>Cisco</w:t>
            </w:r>
            <w:proofErr w:type="spellEnd"/>
            <w:r w:rsidRPr="000E709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1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>Растровая графика в «</w:t>
            </w:r>
            <w:proofErr w:type="spellStart"/>
            <w:r w:rsidRPr="000E709E">
              <w:rPr>
                <w:rFonts w:ascii="Times New Roman" w:hAnsi="Times New Roman"/>
              </w:rPr>
              <w:t>Adobe</w:t>
            </w:r>
            <w:proofErr w:type="spellEnd"/>
            <w:r w:rsidRPr="000E709E">
              <w:rPr>
                <w:rFonts w:ascii="Times New Roman" w:hAnsi="Times New Roman"/>
              </w:rPr>
              <w:t xml:space="preserve"> </w:t>
            </w:r>
            <w:proofErr w:type="spellStart"/>
            <w:r w:rsidRPr="000E709E">
              <w:rPr>
                <w:rFonts w:ascii="Times New Roman" w:hAnsi="Times New Roman"/>
              </w:rPr>
              <w:t>Photoshop</w:t>
            </w:r>
            <w:proofErr w:type="spellEnd"/>
            <w:r w:rsidRPr="000E709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1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>Векторная графика в программах «</w:t>
            </w:r>
            <w:proofErr w:type="spellStart"/>
            <w:r w:rsidRPr="000E709E">
              <w:rPr>
                <w:rFonts w:ascii="Times New Roman" w:hAnsi="Times New Roman"/>
              </w:rPr>
              <w:t>CorelDraw</w:t>
            </w:r>
            <w:proofErr w:type="spellEnd"/>
            <w:r w:rsidRPr="000E709E">
              <w:rPr>
                <w:rFonts w:ascii="Times New Roman" w:hAnsi="Times New Roman"/>
              </w:rPr>
              <w:t>» и «</w:t>
            </w:r>
            <w:proofErr w:type="spellStart"/>
            <w:r w:rsidRPr="000E709E">
              <w:rPr>
                <w:rFonts w:ascii="Times New Roman" w:hAnsi="Times New Roman"/>
              </w:rPr>
              <w:t>Adobe</w:t>
            </w:r>
            <w:proofErr w:type="spellEnd"/>
            <w:r w:rsidRPr="000E709E">
              <w:rPr>
                <w:rFonts w:ascii="Times New Roman" w:hAnsi="Times New Roman"/>
              </w:rPr>
              <w:t xml:space="preserve"> </w:t>
            </w:r>
            <w:proofErr w:type="spellStart"/>
            <w:r w:rsidRPr="000E709E">
              <w:rPr>
                <w:rFonts w:ascii="Times New Roman" w:hAnsi="Times New Roman"/>
              </w:rPr>
              <w:t>Illustrator</w:t>
            </w:r>
            <w:proofErr w:type="spellEnd"/>
            <w:r w:rsidRPr="000E709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1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>Видео монтаж в «</w:t>
            </w:r>
            <w:proofErr w:type="spellStart"/>
            <w:r w:rsidRPr="000E709E">
              <w:rPr>
                <w:rFonts w:ascii="Times New Roman" w:hAnsi="Times New Roman"/>
              </w:rPr>
              <w:t>Adobe</w:t>
            </w:r>
            <w:proofErr w:type="spellEnd"/>
            <w:r w:rsidRPr="000E709E">
              <w:rPr>
                <w:rFonts w:ascii="Times New Roman" w:hAnsi="Times New Roman"/>
              </w:rPr>
              <w:t xml:space="preserve"> </w:t>
            </w:r>
            <w:proofErr w:type="spellStart"/>
            <w:r w:rsidRPr="000E709E">
              <w:rPr>
                <w:rFonts w:ascii="Times New Roman" w:hAnsi="Times New Roman"/>
              </w:rPr>
              <w:t>Premier</w:t>
            </w:r>
            <w:proofErr w:type="spellEnd"/>
            <w:r w:rsidRPr="000E709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1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 xml:space="preserve">Трехмерная графика в «3D </w:t>
            </w:r>
            <w:proofErr w:type="spellStart"/>
            <w:r w:rsidRPr="000E709E">
              <w:rPr>
                <w:rFonts w:ascii="Times New Roman" w:hAnsi="Times New Roman"/>
              </w:rPr>
              <w:t>Studio</w:t>
            </w:r>
            <w:proofErr w:type="spellEnd"/>
            <w:r w:rsidRPr="000E709E">
              <w:rPr>
                <w:rFonts w:ascii="Times New Roman" w:hAnsi="Times New Roman"/>
              </w:rPr>
              <w:t xml:space="preserve"> </w:t>
            </w:r>
            <w:proofErr w:type="spellStart"/>
            <w:r w:rsidRPr="000E709E">
              <w:rPr>
                <w:rFonts w:ascii="Times New Roman" w:hAnsi="Times New Roman"/>
              </w:rPr>
              <w:t>Max</w:t>
            </w:r>
            <w:proofErr w:type="spellEnd"/>
            <w:r w:rsidRPr="000E709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1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>Верстка, макетирование и подготовка печатной продукции к выводу в программах «</w:t>
            </w:r>
            <w:proofErr w:type="spellStart"/>
            <w:r w:rsidRPr="000E709E">
              <w:rPr>
                <w:rFonts w:ascii="Times New Roman" w:hAnsi="Times New Roman"/>
              </w:rPr>
              <w:t>QuarkXPress</w:t>
            </w:r>
            <w:proofErr w:type="spellEnd"/>
            <w:r w:rsidRPr="000E709E">
              <w:rPr>
                <w:rFonts w:ascii="Times New Roman" w:hAnsi="Times New Roman"/>
              </w:rPr>
              <w:t>» и «</w:t>
            </w:r>
            <w:proofErr w:type="spellStart"/>
            <w:r w:rsidRPr="000E709E">
              <w:rPr>
                <w:rFonts w:ascii="Times New Roman" w:hAnsi="Times New Roman"/>
              </w:rPr>
              <w:t>Adobe</w:t>
            </w:r>
            <w:proofErr w:type="spellEnd"/>
            <w:r w:rsidRPr="000E709E">
              <w:rPr>
                <w:rFonts w:ascii="Times New Roman" w:hAnsi="Times New Roman"/>
              </w:rPr>
              <w:t xml:space="preserve"> </w:t>
            </w:r>
            <w:proofErr w:type="spellStart"/>
            <w:r w:rsidRPr="000E709E">
              <w:rPr>
                <w:rFonts w:ascii="Times New Roman" w:hAnsi="Times New Roman"/>
              </w:rPr>
              <w:t>in</w:t>
            </w:r>
            <w:proofErr w:type="spellEnd"/>
            <w:r w:rsidRPr="000E709E">
              <w:rPr>
                <w:rFonts w:ascii="Times New Roman" w:hAnsi="Times New Roman"/>
              </w:rPr>
              <w:t xml:space="preserve"> </w:t>
            </w:r>
            <w:proofErr w:type="spellStart"/>
            <w:r w:rsidRPr="000E709E">
              <w:rPr>
                <w:rFonts w:ascii="Times New Roman" w:hAnsi="Times New Roman"/>
              </w:rPr>
              <w:t>Design</w:t>
            </w:r>
            <w:proofErr w:type="spellEnd"/>
            <w:r w:rsidRPr="000E709E">
              <w:rPr>
                <w:rFonts w:ascii="Times New Roman" w:hAnsi="Times New Roman"/>
              </w:rPr>
              <w:t>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1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>Основы работы в программе «</w:t>
            </w:r>
            <w:proofErr w:type="spellStart"/>
            <w:r w:rsidRPr="000E709E">
              <w:rPr>
                <w:rFonts w:ascii="Times New Roman" w:hAnsi="Times New Roman"/>
              </w:rPr>
              <w:t>AutoCad</w:t>
            </w:r>
            <w:proofErr w:type="spellEnd"/>
            <w:r w:rsidRPr="000E709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1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>Основы работы в программе «</w:t>
            </w:r>
            <w:proofErr w:type="spellStart"/>
            <w:r w:rsidRPr="000E709E">
              <w:rPr>
                <w:rFonts w:ascii="Times New Roman" w:hAnsi="Times New Roman"/>
              </w:rPr>
              <w:t>ArchiCAD</w:t>
            </w:r>
            <w:proofErr w:type="spellEnd"/>
            <w:r w:rsidRPr="000E709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18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 xml:space="preserve">Программирование в среде разработки «1С:Предприятие»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19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>Администрирование баз данных «</w:t>
            </w:r>
            <w:proofErr w:type="spellStart"/>
            <w:r w:rsidRPr="000E709E">
              <w:rPr>
                <w:rFonts w:ascii="Times New Roman" w:hAnsi="Times New Roman"/>
              </w:rPr>
              <w:t>Oracle</w:t>
            </w:r>
            <w:proofErr w:type="spellEnd"/>
            <w:r w:rsidRPr="000E709E">
              <w:rPr>
                <w:rFonts w:ascii="Times New Roman" w:hAnsi="Times New Roman"/>
              </w:rPr>
              <w:t>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20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>Программирование клиент-серверных приложений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2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>Программирование «</w:t>
            </w:r>
            <w:proofErr w:type="spellStart"/>
            <w:r w:rsidRPr="000E709E">
              <w:rPr>
                <w:rFonts w:ascii="Times New Roman" w:hAnsi="Times New Roman"/>
              </w:rPr>
              <w:t>Microsoft</w:t>
            </w:r>
            <w:proofErr w:type="spellEnd"/>
            <w:r w:rsidRPr="000E709E">
              <w:rPr>
                <w:rFonts w:ascii="Times New Roman" w:hAnsi="Times New Roman"/>
              </w:rPr>
              <w:t xml:space="preserve"> </w:t>
            </w:r>
            <w:proofErr w:type="spellStart"/>
            <w:r w:rsidRPr="000E709E">
              <w:rPr>
                <w:rFonts w:ascii="Times New Roman" w:hAnsi="Times New Roman"/>
              </w:rPr>
              <w:t>Basic</w:t>
            </w:r>
            <w:proofErr w:type="spellEnd"/>
            <w:r w:rsidRPr="000E709E">
              <w:rPr>
                <w:rFonts w:ascii="Times New Roman" w:hAnsi="Times New Roman"/>
              </w:rPr>
              <w:t>» для «</w:t>
            </w:r>
            <w:proofErr w:type="spellStart"/>
            <w:r w:rsidRPr="000E709E">
              <w:rPr>
                <w:rFonts w:ascii="Times New Roman" w:hAnsi="Times New Roman"/>
              </w:rPr>
              <w:t>Excel</w:t>
            </w:r>
            <w:proofErr w:type="spellEnd"/>
            <w:r w:rsidRPr="000E709E">
              <w:rPr>
                <w:rFonts w:ascii="Times New Roman" w:hAnsi="Times New Roman"/>
              </w:rPr>
              <w:t>»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2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 xml:space="preserve">Пользователь программы: «1С: Предприятие – Бухгалтерия»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2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 xml:space="preserve">Пользователь программы: «1С: Предприятие - Управление торговлей»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2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5D41F3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22372</wp:posOffset>
                  </wp:positionV>
                  <wp:extent cx="3625215" cy="3782695"/>
                  <wp:effectExtent l="0" t="0" r="0" b="825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756D" w:rsidRPr="000E709E">
              <w:rPr>
                <w:rFonts w:ascii="Times New Roman" w:hAnsi="Times New Roman"/>
              </w:rPr>
              <w:t xml:space="preserve">Пользователь программы: «1С: Предприятие - Зарплата и управление персоналом»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ча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  <w:tr w:rsidR="00E0756D" w:rsidRPr="00B27AB2" w:rsidTr="002E6D79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8E25AD" w:rsidP="00E0756D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  <w:r w:rsidR="00E0756D">
              <w:rPr>
                <w:rFonts w:ascii="Times New Roman" w:hAnsi="Times New Roman"/>
                <w:b w:val="0"/>
              </w:rPr>
              <w:t>.2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D" w:rsidRPr="000E709E" w:rsidRDefault="00E0756D" w:rsidP="00E075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09E">
              <w:rPr>
                <w:rFonts w:ascii="Times New Roman" w:hAnsi="Times New Roman"/>
              </w:rPr>
              <w:t>Организация технической защиты конфиденциальной информации, обрабатываемых в автоматизированных информационных системах на предприяти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6D" w:rsidRPr="000E709E" w:rsidRDefault="00E0756D" w:rsidP="00E0756D">
            <w:pPr>
              <w:pStyle w:val="FR1"/>
              <w:spacing w:line="240" w:lineRule="auto"/>
              <w:ind w:left="0" w:right="0"/>
              <w:rPr>
                <w:rFonts w:ascii="Times New Roman" w:hAnsi="Times New Roman"/>
                <w:b w:val="0"/>
              </w:rPr>
            </w:pPr>
            <w:r w:rsidRPr="000E709E">
              <w:rPr>
                <w:rFonts w:ascii="Times New Roman" w:hAnsi="Times New Roman"/>
                <w:b w:val="0"/>
              </w:rPr>
              <w:t>4500</w:t>
            </w:r>
          </w:p>
        </w:tc>
      </w:tr>
    </w:tbl>
    <w:p w:rsidR="00D920A5" w:rsidRDefault="00D920A5" w:rsidP="00B27AB2">
      <w:pPr>
        <w:spacing w:before="0"/>
        <w:rPr>
          <w:rFonts w:ascii="Times New Roman" w:eastAsia="Calibri" w:hAnsi="Times New Roman" w:cs="Times New Roman"/>
          <w:sz w:val="22"/>
          <w:szCs w:val="22"/>
        </w:rPr>
      </w:pPr>
    </w:p>
    <w:p w:rsidR="00D920A5" w:rsidRDefault="00D920A5" w:rsidP="00B27AB2">
      <w:pPr>
        <w:spacing w:before="0"/>
        <w:rPr>
          <w:rFonts w:ascii="Times New Roman" w:eastAsia="Calibri" w:hAnsi="Times New Roman" w:cs="Times New Roman"/>
          <w:sz w:val="22"/>
          <w:szCs w:val="22"/>
        </w:rPr>
      </w:pPr>
    </w:p>
    <w:p w:rsidR="00D920A5" w:rsidRDefault="00D920A5" w:rsidP="00B27AB2">
      <w:pPr>
        <w:spacing w:before="0"/>
        <w:rPr>
          <w:rFonts w:ascii="Times New Roman" w:eastAsia="Calibri" w:hAnsi="Times New Roman" w:cs="Times New Roman"/>
          <w:sz w:val="22"/>
          <w:szCs w:val="22"/>
        </w:rPr>
      </w:pPr>
    </w:p>
    <w:p w:rsidR="00D920A5" w:rsidRDefault="00D920A5" w:rsidP="00B27AB2">
      <w:pPr>
        <w:spacing w:before="0"/>
        <w:rPr>
          <w:rFonts w:ascii="Times New Roman" w:eastAsia="Calibri" w:hAnsi="Times New Roman" w:cs="Times New Roman"/>
          <w:sz w:val="22"/>
          <w:szCs w:val="22"/>
        </w:rPr>
      </w:pPr>
    </w:p>
    <w:p w:rsidR="00581251" w:rsidRDefault="00581251" w:rsidP="00B27AB2">
      <w:pPr>
        <w:spacing w:before="0"/>
        <w:rPr>
          <w:rFonts w:ascii="Times New Roman" w:eastAsia="Calibri" w:hAnsi="Times New Roman" w:cs="Times New Roman"/>
          <w:sz w:val="22"/>
          <w:szCs w:val="22"/>
        </w:rPr>
      </w:pPr>
    </w:p>
    <w:p w:rsidR="00581251" w:rsidRDefault="00581251" w:rsidP="00B27AB2">
      <w:pPr>
        <w:spacing w:before="0"/>
        <w:rPr>
          <w:rFonts w:ascii="Times New Roman" w:eastAsia="Calibri" w:hAnsi="Times New Roman" w:cs="Times New Roman"/>
          <w:sz w:val="22"/>
          <w:szCs w:val="22"/>
        </w:rPr>
      </w:pPr>
    </w:p>
    <w:p w:rsidR="00581251" w:rsidRDefault="00581251" w:rsidP="00B27AB2">
      <w:pPr>
        <w:spacing w:before="0"/>
        <w:rPr>
          <w:rFonts w:ascii="Times New Roman" w:eastAsia="Calibri" w:hAnsi="Times New Roman" w:cs="Times New Roman"/>
          <w:sz w:val="22"/>
          <w:szCs w:val="22"/>
        </w:rPr>
      </w:pPr>
    </w:p>
    <w:p w:rsidR="00581251" w:rsidRDefault="00581251" w:rsidP="00B27AB2">
      <w:pPr>
        <w:spacing w:before="0"/>
        <w:rPr>
          <w:rFonts w:ascii="Times New Roman" w:eastAsia="Calibri" w:hAnsi="Times New Roman" w:cs="Times New Roman"/>
          <w:sz w:val="22"/>
          <w:szCs w:val="22"/>
        </w:rPr>
      </w:pPr>
    </w:p>
    <w:p w:rsidR="00581251" w:rsidRDefault="00581251" w:rsidP="00B27AB2">
      <w:pPr>
        <w:spacing w:before="0"/>
        <w:rPr>
          <w:rFonts w:ascii="Times New Roman" w:eastAsia="Calibri" w:hAnsi="Times New Roman" w:cs="Times New Roman"/>
          <w:sz w:val="22"/>
          <w:szCs w:val="22"/>
        </w:rPr>
      </w:pPr>
    </w:p>
    <w:p w:rsidR="00581251" w:rsidRDefault="00581251" w:rsidP="00B27AB2">
      <w:pPr>
        <w:spacing w:before="0"/>
        <w:rPr>
          <w:rFonts w:ascii="Times New Roman" w:eastAsia="Calibri" w:hAnsi="Times New Roman" w:cs="Times New Roman"/>
          <w:sz w:val="22"/>
          <w:szCs w:val="22"/>
        </w:rPr>
      </w:pPr>
    </w:p>
    <w:p w:rsidR="00581251" w:rsidRDefault="00581251" w:rsidP="00B27AB2">
      <w:pPr>
        <w:spacing w:before="0"/>
        <w:rPr>
          <w:rFonts w:ascii="Times New Roman" w:eastAsia="Calibri" w:hAnsi="Times New Roman" w:cs="Times New Roman"/>
          <w:sz w:val="22"/>
          <w:szCs w:val="22"/>
        </w:rPr>
      </w:pPr>
    </w:p>
    <w:p w:rsidR="0060558C" w:rsidRDefault="0060558C" w:rsidP="00B27AB2">
      <w:pPr>
        <w:spacing w:before="0"/>
        <w:rPr>
          <w:rFonts w:ascii="Times New Roman" w:eastAsia="Calibri" w:hAnsi="Times New Roman" w:cs="Times New Roman"/>
          <w:sz w:val="22"/>
          <w:szCs w:val="22"/>
        </w:rPr>
      </w:pPr>
    </w:p>
    <w:p w:rsidR="00551118" w:rsidRDefault="00551118" w:rsidP="00B27AB2">
      <w:pPr>
        <w:spacing w:before="0"/>
        <w:rPr>
          <w:rFonts w:ascii="Times New Roman" w:eastAsia="Calibri" w:hAnsi="Times New Roman" w:cs="Times New Roman"/>
          <w:sz w:val="22"/>
          <w:szCs w:val="22"/>
        </w:rPr>
      </w:pPr>
    </w:p>
    <w:p w:rsidR="0060558C" w:rsidRDefault="0060558C" w:rsidP="00B27AB2">
      <w:pPr>
        <w:spacing w:before="0"/>
        <w:rPr>
          <w:rFonts w:ascii="Times New Roman" w:eastAsia="Calibri" w:hAnsi="Times New Roman" w:cs="Times New Roman"/>
          <w:sz w:val="22"/>
          <w:szCs w:val="22"/>
        </w:rPr>
      </w:pPr>
    </w:p>
    <w:p w:rsidR="00B27AB2" w:rsidRPr="00D920A5" w:rsidRDefault="00B27AB2" w:rsidP="00D920A5">
      <w:pPr>
        <w:spacing w:before="0"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sectPr w:rsidR="00B27AB2" w:rsidRPr="00D920A5" w:rsidSect="00DA4CEA">
      <w:footerReference w:type="default" r:id="rId11"/>
      <w:pgSz w:w="11906" w:h="16838"/>
      <w:pgMar w:top="568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D3" w:rsidRDefault="002761D3" w:rsidP="004B27D5">
      <w:pPr>
        <w:spacing w:before="0" w:after="0" w:line="240" w:lineRule="auto"/>
      </w:pPr>
      <w:r>
        <w:separator/>
      </w:r>
    </w:p>
  </w:endnote>
  <w:endnote w:type="continuationSeparator" w:id="0">
    <w:p w:rsidR="002761D3" w:rsidRDefault="002761D3" w:rsidP="004B27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141042"/>
      <w:docPartObj>
        <w:docPartGallery w:val="Page Numbers (Bottom of Page)"/>
        <w:docPartUnique/>
      </w:docPartObj>
    </w:sdtPr>
    <w:sdtContent>
      <w:p w:rsidR="00495E69" w:rsidRDefault="00495E6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C5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95E69" w:rsidRDefault="00495E6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D3" w:rsidRDefault="002761D3" w:rsidP="004B27D5">
      <w:pPr>
        <w:spacing w:before="0" w:after="0" w:line="240" w:lineRule="auto"/>
      </w:pPr>
      <w:r>
        <w:separator/>
      </w:r>
    </w:p>
  </w:footnote>
  <w:footnote w:type="continuationSeparator" w:id="0">
    <w:p w:rsidR="002761D3" w:rsidRDefault="002761D3" w:rsidP="004B27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9CB"/>
    <w:multiLevelType w:val="hybridMultilevel"/>
    <w:tmpl w:val="C764E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8030A3"/>
    <w:multiLevelType w:val="hybridMultilevel"/>
    <w:tmpl w:val="C234FC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71534B8F"/>
    <w:multiLevelType w:val="hybridMultilevel"/>
    <w:tmpl w:val="C234FC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23"/>
    <w:rsid w:val="00034FAD"/>
    <w:rsid w:val="00086B2C"/>
    <w:rsid w:val="000E709E"/>
    <w:rsid w:val="00111E8C"/>
    <w:rsid w:val="001C4793"/>
    <w:rsid w:val="001D4F2F"/>
    <w:rsid w:val="001D5298"/>
    <w:rsid w:val="00210E0E"/>
    <w:rsid w:val="00234C22"/>
    <w:rsid w:val="00263AEB"/>
    <w:rsid w:val="002761D3"/>
    <w:rsid w:val="00295E07"/>
    <w:rsid w:val="002E6D79"/>
    <w:rsid w:val="00302AD4"/>
    <w:rsid w:val="003364F6"/>
    <w:rsid w:val="00386C98"/>
    <w:rsid w:val="003D68F8"/>
    <w:rsid w:val="0040621D"/>
    <w:rsid w:val="00424617"/>
    <w:rsid w:val="00455423"/>
    <w:rsid w:val="00474EFC"/>
    <w:rsid w:val="00485901"/>
    <w:rsid w:val="00495E69"/>
    <w:rsid w:val="004B27D5"/>
    <w:rsid w:val="004B2841"/>
    <w:rsid w:val="004B2A63"/>
    <w:rsid w:val="00551118"/>
    <w:rsid w:val="00581251"/>
    <w:rsid w:val="005A4807"/>
    <w:rsid w:val="005C1505"/>
    <w:rsid w:val="005D41F3"/>
    <w:rsid w:val="005F0731"/>
    <w:rsid w:val="00603A8F"/>
    <w:rsid w:val="0060558C"/>
    <w:rsid w:val="00605F05"/>
    <w:rsid w:val="00636C64"/>
    <w:rsid w:val="00660100"/>
    <w:rsid w:val="006D7A9C"/>
    <w:rsid w:val="0072085C"/>
    <w:rsid w:val="007343A7"/>
    <w:rsid w:val="007E25A3"/>
    <w:rsid w:val="00812F25"/>
    <w:rsid w:val="00830EA6"/>
    <w:rsid w:val="00856280"/>
    <w:rsid w:val="008E25AD"/>
    <w:rsid w:val="0092697A"/>
    <w:rsid w:val="00983230"/>
    <w:rsid w:val="009C512E"/>
    <w:rsid w:val="009F047A"/>
    <w:rsid w:val="00A17C51"/>
    <w:rsid w:val="00A24430"/>
    <w:rsid w:val="00AC270A"/>
    <w:rsid w:val="00B048FF"/>
    <w:rsid w:val="00B17603"/>
    <w:rsid w:val="00B237FA"/>
    <w:rsid w:val="00B27AB2"/>
    <w:rsid w:val="00B63021"/>
    <w:rsid w:val="00BA4A19"/>
    <w:rsid w:val="00C6269E"/>
    <w:rsid w:val="00D14C4B"/>
    <w:rsid w:val="00D2609D"/>
    <w:rsid w:val="00D90EA3"/>
    <w:rsid w:val="00D920A5"/>
    <w:rsid w:val="00DA4CEA"/>
    <w:rsid w:val="00DB7D63"/>
    <w:rsid w:val="00DD5D47"/>
    <w:rsid w:val="00E0756D"/>
    <w:rsid w:val="00E11D32"/>
    <w:rsid w:val="00EC3EEE"/>
    <w:rsid w:val="00EF02F5"/>
    <w:rsid w:val="00EF0A99"/>
    <w:rsid w:val="00F26936"/>
    <w:rsid w:val="00F41476"/>
    <w:rsid w:val="00F53269"/>
    <w:rsid w:val="00FB0BC8"/>
    <w:rsid w:val="00FB2686"/>
    <w:rsid w:val="00FB66F2"/>
    <w:rsid w:val="00FD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A016"/>
  <w15:docId w15:val="{46267175-F8A8-4A7C-B9BD-3323A7E3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430"/>
  </w:style>
  <w:style w:type="paragraph" w:styleId="1">
    <w:name w:val="heading 1"/>
    <w:basedOn w:val="a"/>
    <w:next w:val="a"/>
    <w:link w:val="10"/>
    <w:uiPriority w:val="9"/>
    <w:qFormat/>
    <w:rsid w:val="00A24430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430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430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430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4430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4430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4430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443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43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430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24430"/>
    <w:rPr>
      <w:caps/>
      <w:spacing w:val="15"/>
      <w:shd w:val="clear" w:color="auto" w:fill="E9F6D0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24430"/>
    <w:rPr>
      <w:caps/>
      <w:color w:val="47601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24430"/>
    <w:rPr>
      <w:caps/>
      <w:color w:val="6B911C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4430"/>
    <w:rPr>
      <w:caps/>
      <w:color w:val="6B911C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4430"/>
    <w:rPr>
      <w:caps/>
      <w:color w:val="6B911C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4430"/>
    <w:rPr>
      <w:caps/>
      <w:color w:val="6B911C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443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2443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4430"/>
    <w:rPr>
      <w:b/>
      <w:bCs/>
      <w:color w:val="6B911C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4430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2443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443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A24430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24430"/>
    <w:rPr>
      <w:b/>
      <w:bCs/>
    </w:rPr>
  </w:style>
  <w:style w:type="character" w:styleId="a9">
    <w:name w:val="Emphasis"/>
    <w:uiPriority w:val="20"/>
    <w:qFormat/>
    <w:rsid w:val="00A24430"/>
    <w:rPr>
      <w:caps/>
      <w:color w:val="476013" w:themeColor="accent1" w:themeShade="7F"/>
      <w:spacing w:val="5"/>
    </w:rPr>
  </w:style>
  <w:style w:type="paragraph" w:styleId="aa">
    <w:name w:val="No Spacing"/>
    <w:uiPriority w:val="1"/>
    <w:qFormat/>
    <w:rsid w:val="00A2443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24430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24430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24430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A24430"/>
    <w:rPr>
      <w:color w:val="90C226" w:themeColor="accent1"/>
      <w:sz w:val="24"/>
      <w:szCs w:val="24"/>
    </w:rPr>
  </w:style>
  <w:style w:type="character" w:styleId="ad">
    <w:name w:val="Subtle Emphasis"/>
    <w:uiPriority w:val="19"/>
    <w:qFormat/>
    <w:rsid w:val="00A24430"/>
    <w:rPr>
      <w:i/>
      <w:iCs/>
      <w:color w:val="476013" w:themeColor="accent1" w:themeShade="7F"/>
    </w:rPr>
  </w:style>
  <w:style w:type="character" w:styleId="ae">
    <w:name w:val="Intense Emphasis"/>
    <w:uiPriority w:val="21"/>
    <w:qFormat/>
    <w:rsid w:val="00A24430"/>
    <w:rPr>
      <w:b/>
      <w:bCs/>
      <w:caps/>
      <w:color w:val="476013" w:themeColor="accent1" w:themeShade="7F"/>
      <w:spacing w:val="10"/>
    </w:rPr>
  </w:style>
  <w:style w:type="character" w:styleId="af">
    <w:name w:val="Subtle Reference"/>
    <w:uiPriority w:val="31"/>
    <w:qFormat/>
    <w:rsid w:val="00A24430"/>
    <w:rPr>
      <w:b/>
      <w:bCs/>
      <w:color w:val="90C226" w:themeColor="accent1"/>
    </w:rPr>
  </w:style>
  <w:style w:type="character" w:styleId="af0">
    <w:name w:val="Intense Reference"/>
    <w:uiPriority w:val="32"/>
    <w:qFormat/>
    <w:rsid w:val="00A24430"/>
    <w:rPr>
      <w:b/>
      <w:bCs/>
      <w:i/>
      <w:iCs/>
      <w:caps/>
      <w:color w:val="90C226" w:themeColor="accent1"/>
    </w:rPr>
  </w:style>
  <w:style w:type="character" w:styleId="af1">
    <w:name w:val="Book Title"/>
    <w:uiPriority w:val="33"/>
    <w:qFormat/>
    <w:rsid w:val="00A24430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A24430"/>
    <w:pPr>
      <w:outlineLvl w:val="9"/>
    </w:pPr>
  </w:style>
  <w:style w:type="table" w:styleId="af3">
    <w:name w:val="Table Grid"/>
    <w:basedOn w:val="a1"/>
    <w:uiPriority w:val="59"/>
    <w:rsid w:val="009C512E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C512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7AB2"/>
  </w:style>
  <w:style w:type="paragraph" w:customStyle="1" w:styleId="msonormal0">
    <w:name w:val="msonormal"/>
    <w:basedOn w:val="a"/>
    <w:uiPriority w:val="99"/>
    <w:rsid w:val="00B27AB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B27AB2"/>
    <w:pPr>
      <w:spacing w:before="0"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4B27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B27D5"/>
  </w:style>
  <w:style w:type="paragraph" w:styleId="af7">
    <w:name w:val="footer"/>
    <w:basedOn w:val="a"/>
    <w:link w:val="af8"/>
    <w:uiPriority w:val="99"/>
    <w:unhideWhenUsed/>
    <w:rsid w:val="004B27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B27D5"/>
  </w:style>
  <w:style w:type="paragraph" w:customStyle="1" w:styleId="FR1">
    <w:name w:val="FR1"/>
    <w:rsid w:val="00FD6E89"/>
    <w:pPr>
      <w:widowControl w:val="0"/>
      <w:spacing w:before="0" w:after="0" w:line="260" w:lineRule="auto"/>
      <w:ind w:left="800" w:right="1000"/>
      <w:jc w:val="center"/>
    </w:pPr>
    <w:rPr>
      <w:rFonts w:ascii="Arial" w:eastAsia="Times New Roman" w:hAnsi="Arial" w:cs="Times New Roman"/>
      <w:b/>
      <w:snapToGrid w:val="0"/>
      <w:sz w:val="22"/>
      <w:lang w:eastAsia="ru-RU"/>
    </w:rPr>
  </w:style>
  <w:style w:type="paragraph" w:customStyle="1" w:styleId="13">
    <w:name w:val="Обычный1"/>
    <w:rsid w:val="00FD6E89"/>
    <w:pPr>
      <w:widowControl w:val="0"/>
      <w:spacing w:before="0"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lang w:eastAsia="ru-RU"/>
    </w:rPr>
  </w:style>
  <w:style w:type="character" w:styleId="af9">
    <w:name w:val="Hyperlink"/>
    <w:unhideWhenUsed/>
    <w:rsid w:val="00D920A5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85628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856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1ACD-EE88-4DCA-B3C2-9A265654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262</Words>
  <Characters>4139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</cp:lastModifiedBy>
  <cp:revision>6</cp:revision>
  <cp:lastPrinted>2019-03-05T10:04:00Z</cp:lastPrinted>
  <dcterms:created xsi:type="dcterms:W3CDTF">2019-03-05T05:32:00Z</dcterms:created>
  <dcterms:modified xsi:type="dcterms:W3CDTF">2019-03-05T10:13:00Z</dcterms:modified>
</cp:coreProperties>
</file>